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EFE9" w14:textId="77777777" w:rsidR="00A14E96" w:rsidRDefault="00A14E96" w:rsidP="00A14E96">
      <w:pPr>
        <w:spacing w:after="0"/>
        <w:jc w:val="right"/>
        <w:rPr>
          <w:color w:val="auto"/>
          <w:sz w:val="40"/>
          <w:szCs w:val="4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9C482A" wp14:editId="4389599C">
            <wp:simplePos x="0" y="0"/>
            <wp:positionH relativeFrom="page">
              <wp:posOffset>261938</wp:posOffset>
            </wp:positionH>
            <wp:positionV relativeFrom="page">
              <wp:posOffset>161925</wp:posOffset>
            </wp:positionV>
            <wp:extent cx="3276600" cy="738894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7" cy="74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90D1" w14:textId="77777777" w:rsidR="00AF28C7" w:rsidRDefault="00AF28C7" w:rsidP="003A579A">
      <w:pPr>
        <w:pStyle w:val="DfESOutNumbered1"/>
        <w:numPr>
          <w:ilvl w:val="0"/>
          <w:numId w:val="0"/>
        </w:numPr>
      </w:pPr>
      <w:r>
        <w:tab/>
      </w:r>
    </w:p>
    <w:p w14:paraId="216A6D3B" w14:textId="374C73BE" w:rsidR="009F41B6" w:rsidRDefault="00D919EC" w:rsidP="00AF28C7">
      <w:pPr>
        <w:pStyle w:val="TitleText"/>
      </w:pPr>
      <w:r w:rsidRPr="00D919EC">
        <w:t>Business and Administration</w:t>
      </w:r>
      <w:r w:rsidR="004E08FE" w:rsidRPr="00D919EC">
        <w:t>:</w:t>
      </w:r>
      <w:r w:rsidR="004E08FE" w:rsidRPr="00315449">
        <w:rPr>
          <w:highlight w:val="yellow"/>
        </w:rPr>
        <w:t xml:space="preserve"> </w:t>
      </w:r>
      <w:r w:rsidR="00DD1E45">
        <w:t>Human Resources</w:t>
      </w:r>
      <w:r w:rsidR="00634C42">
        <w:t xml:space="preserve"> </w:t>
      </w:r>
    </w:p>
    <w:p w14:paraId="163345EE" w14:textId="2E04921C" w:rsidR="00877B5E" w:rsidRDefault="00877B5E" w:rsidP="00877B5E">
      <w:pPr>
        <w:pStyle w:val="SubtitleText"/>
      </w:pPr>
      <w:r>
        <w:t xml:space="preserve">T Level outline </w:t>
      </w:r>
      <w:r w:rsidRPr="00D919EC">
        <w:t xml:space="preserve">content: </w:t>
      </w:r>
      <w:r w:rsidR="00C46870">
        <w:t>draft version for ITT</w:t>
      </w:r>
    </w:p>
    <w:p w14:paraId="49AF2EFA" w14:textId="4F677460" w:rsidR="009F41B6" w:rsidRDefault="00C42CD1" w:rsidP="009F41B6">
      <w:pPr>
        <w:pStyle w:val="Date"/>
      </w:pPr>
      <w:r>
        <w:t>January 2020</w:t>
      </w:r>
    </w:p>
    <w:p w14:paraId="60A9FF17" w14:textId="77777777" w:rsidR="009F41B6" w:rsidRDefault="009F41B6" w:rsidP="00AB1AF9">
      <w:pPr>
        <w:pStyle w:val="TOCHeader"/>
        <w:spacing w:after="240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4478FB" w14:paraId="2AE2C06C" w14:textId="77777777" w:rsidTr="00B07E23">
        <w:tc>
          <w:tcPr>
            <w:tcW w:w="8188" w:type="dxa"/>
          </w:tcPr>
          <w:p w14:paraId="74AC0020" w14:textId="77777777" w:rsidR="004478FB" w:rsidRDefault="004478FB" w:rsidP="004478FB">
            <w:r w:rsidRPr="004478FB">
              <w:t>Introduction</w:t>
            </w:r>
          </w:p>
        </w:tc>
        <w:tc>
          <w:tcPr>
            <w:tcW w:w="1276" w:type="dxa"/>
          </w:tcPr>
          <w:p w14:paraId="058DC59D" w14:textId="77777777" w:rsidR="004478FB" w:rsidRPr="00152080" w:rsidRDefault="00B07E23" w:rsidP="004478FB">
            <w:r w:rsidRPr="00152080">
              <w:t>3</w:t>
            </w:r>
          </w:p>
        </w:tc>
      </w:tr>
      <w:tr w:rsidR="00B07E23" w14:paraId="54742F26" w14:textId="77777777" w:rsidTr="00B07E23">
        <w:tc>
          <w:tcPr>
            <w:tcW w:w="8188" w:type="dxa"/>
          </w:tcPr>
          <w:p w14:paraId="57FCC567" w14:textId="77777777" w:rsidR="00B07E23" w:rsidRDefault="00B07E23" w:rsidP="00464317">
            <w:pPr>
              <w:rPr>
                <w:highlight w:val="yellow"/>
              </w:rPr>
            </w:pPr>
            <w:r w:rsidRPr="004478FB">
              <w:t xml:space="preserve">Outline content for T </w:t>
            </w:r>
            <w:r w:rsidR="00464317">
              <w:t>L</w:t>
            </w:r>
            <w:r w:rsidRPr="004478FB">
              <w:t>evels</w:t>
            </w:r>
            <w:r w:rsidR="00A66867">
              <w:t>:</w:t>
            </w:r>
          </w:p>
        </w:tc>
        <w:tc>
          <w:tcPr>
            <w:tcW w:w="1276" w:type="dxa"/>
          </w:tcPr>
          <w:p w14:paraId="172DD5EA" w14:textId="77777777" w:rsidR="00B07E23" w:rsidRPr="00152080" w:rsidRDefault="00B07E23" w:rsidP="00B07E23"/>
        </w:tc>
      </w:tr>
      <w:tr w:rsidR="00B07E23" w14:paraId="1863412E" w14:textId="77777777" w:rsidTr="00B07E23">
        <w:tc>
          <w:tcPr>
            <w:tcW w:w="8188" w:type="dxa"/>
          </w:tcPr>
          <w:p w14:paraId="0841A70A" w14:textId="193AF475" w:rsidR="00B07E23" w:rsidRDefault="00152080" w:rsidP="00152080">
            <w:r>
              <w:t>Business and Administration</w:t>
            </w:r>
            <w:r w:rsidR="00AF2441">
              <w:t xml:space="preserve"> c</w:t>
            </w:r>
            <w:r w:rsidR="00B07E23" w:rsidRPr="004478FB">
              <w:t>ore</w:t>
            </w:r>
            <w:r w:rsidR="002675AA">
              <w:t xml:space="preserve"> </w:t>
            </w:r>
            <w:r w:rsidR="00A71BF5">
              <w:t>content</w:t>
            </w:r>
          </w:p>
        </w:tc>
        <w:tc>
          <w:tcPr>
            <w:tcW w:w="1276" w:type="dxa"/>
          </w:tcPr>
          <w:p w14:paraId="59B1E321" w14:textId="2FE1D4E4" w:rsidR="00B07E23" w:rsidRPr="00152080" w:rsidRDefault="00877B5E" w:rsidP="00D3700A">
            <w:r>
              <w:t>5</w:t>
            </w:r>
          </w:p>
        </w:tc>
      </w:tr>
      <w:tr w:rsidR="00B07E23" w14:paraId="665B387C" w14:textId="77777777" w:rsidTr="00B07E23">
        <w:tc>
          <w:tcPr>
            <w:tcW w:w="8188" w:type="dxa"/>
          </w:tcPr>
          <w:p w14:paraId="32C85389" w14:textId="77777777" w:rsidR="00A66867" w:rsidRDefault="00B07E23" w:rsidP="00B07E23">
            <w:r w:rsidRPr="004478FB">
              <w:t>Occupational specialist content</w:t>
            </w:r>
            <w:r w:rsidR="00A66867">
              <w:t>:</w:t>
            </w:r>
          </w:p>
          <w:p w14:paraId="4A396FBB" w14:textId="40D928B8" w:rsidR="00A7157D" w:rsidRDefault="00152080" w:rsidP="00EE3B2D">
            <w:pPr>
              <w:pStyle w:val="ListParagraph"/>
              <w:numPr>
                <w:ilvl w:val="0"/>
                <w:numId w:val="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uman Resources</w:t>
            </w:r>
          </w:p>
          <w:p w14:paraId="5DA2C354" w14:textId="77AD988F" w:rsidR="00B07E23" w:rsidRDefault="00152080" w:rsidP="00EE3B2D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D0D0D" w:themeColor="text1" w:themeTint="F2"/>
              </w:rPr>
              <w:t>Learning and Development</w:t>
            </w:r>
          </w:p>
        </w:tc>
        <w:tc>
          <w:tcPr>
            <w:tcW w:w="1276" w:type="dxa"/>
          </w:tcPr>
          <w:p w14:paraId="482C4B8D" w14:textId="7799B785" w:rsidR="00B07E23" w:rsidRPr="00152080" w:rsidRDefault="00152080" w:rsidP="0095770D">
            <w:r>
              <w:t>1</w:t>
            </w:r>
            <w:r w:rsidR="00B336A9">
              <w:t>2</w:t>
            </w:r>
            <w:bookmarkStart w:id="0" w:name="_GoBack"/>
            <w:bookmarkEnd w:id="0"/>
          </w:p>
        </w:tc>
      </w:tr>
    </w:tbl>
    <w:p w14:paraId="23F97B03" w14:textId="77777777" w:rsidR="004478FB" w:rsidRDefault="004478FB" w:rsidP="004478FB">
      <w:pPr>
        <w:ind w:left="720"/>
      </w:pPr>
    </w:p>
    <w:p w14:paraId="34F0F8EF" w14:textId="77777777" w:rsidR="004E08FE" w:rsidRPr="004E08FE" w:rsidRDefault="004E08FE" w:rsidP="004E08FE"/>
    <w:p w14:paraId="1B8AB04F" w14:textId="77777777" w:rsidR="009F41B6" w:rsidRDefault="009F41B6" w:rsidP="004478FB">
      <w:pPr>
        <w:pStyle w:val="TOC1"/>
      </w:pPr>
    </w:p>
    <w:p w14:paraId="329A851E" w14:textId="77777777" w:rsidR="00DD541C" w:rsidRPr="00DD541C" w:rsidRDefault="00DD541C" w:rsidP="00DD541C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70C0"/>
          <w:sz w:val="32"/>
          <w:szCs w:val="32"/>
          <w:lang w:eastAsia="en-US"/>
        </w:rPr>
      </w:pPr>
    </w:p>
    <w:p w14:paraId="6CF18F23" w14:textId="77777777" w:rsidR="00B07E23" w:rsidRDefault="00B07E23">
      <w:pPr>
        <w:spacing w:after="0" w:line="240" w:lineRule="auto"/>
        <w:rPr>
          <w:b/>
          <w:color w:val="104F75"/>
          <w:sz w:val="32"/>
          <w:szCs w:val="32"/>
        </w:rPr>
      </w:pPr>
      <w:bookmarkStart w:id="1" w:name="_Toc405455786"/>
      <w:r>
        <w:br w:type="page"/>
      </w:r>
    </w:p>
    <w:bookmarkEnd w:id="1"/>
    <w:p w14:paraId="4789EF0C" w14:textId="77777777" w:rsidR="00877B5E" w:rsidRDefault="00877B5E" w:rsidP="00877B5E">
      <w:pPr>
        <w:pStyle w:val="Heading1"/>
      </w:pPr>
      <w:r>
        <w:lastRenderedPageBreak/>
        <w:t xml:space="preserve">Introduction </w:t>
      </w:r>
    </w:p>
    <w:p w14:paraId="11A46F3C" w14:textId="77777777" w:rsidR="00877B5E" w:rsidRDefault="00877B5E" w:rsidP="00877B5E">
      <w:pPr>
        <w:spacing w:after="0" w:line="240" w:lineRule="auto"/>
        <w:rPr>
          <w:rFonts w:cs="Arial"/>
          <w:bCs/>
        </w:rPr>
      </w:pPr>
    </w:p>
    <w:p w14:paraId="6C4C1C66" w14:textId="77777777" w:rsidR="00877B5E" w:rsidRPr="001014F4" w:rsidRDefault="00877B5E" w:rsidP="00877B5E">
      <w:pPr>
        <w:spacing w:after="0" w:line="240" w:lineRule="auto"/>
        <w:rPr>
          <w:rFonts w:cs="Arial"/>
          <w:b/>
          <w:bCs/>
        </w:rPr>
      </w:pPr>
      <w:r w:rsidRPr="61D16D05">
        <w:rPr>
          <w:rFonts w:cs="Arial"/>
          <w:b/>
          <w:bCs/>
        </w:rPr>
        <w:t>Outline content</w:t>
      </w:r>
    </w:p>
    <w:p w14:paraId="3EEA5976" w14:textId="77777777" w:rsidR="00877B5E" w:rsidRDefault="00877B5E" w:rsidP="00877B5E">
      <w:pPr>
        <w:spacing w:after="0" w:line="240" w:lineRule="auto"/>
        <w:rPr>
          <w:rFonts w:cs="Arial"/>
          <w:bCs/>
        </w:rPr>
      </w:pPr>
    </w:p>
    <w:p w14:paraId="3F76C6A1" w14:textId="77777777" w:rsidR="00877B5E" w:rsidRDefault="00877B5E" w:rsidP="00877B5E">
      <w:pPr>
        <w:spacing w:after="0"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his outline content has been produced by </w:t>
      </w:r>
      <w:hyperlink r:id="rId13">
        <w:r w:rsidRPr="61D16D05">
          <w:rPr>
            <w:rStyle w:val="Hyperlink"/>
            <w:rFonts w:cs="Arial"/>
          </w:rPr>
          <w:t>T Level panels</w:t>
        </w:r>
      </w:hyperlink>
      <w:r w:rsidRPr="61D16D05">
        <w:rPr>
          <w:rFonts w:cs="Arial"/>
        </w:rPr>
        <w:t xml:space="preserve"> of employers, professional bodies and providers, </w:t>
      </w:r>
      <w:r>
        <w:rPr>
          <w:rFonts w:cs="Arial"/>
        </w:rPr>
        <w:t xml:space="preserve">and is </w:t>
      </w:r>
      <w:r w:rsidRPr="61D16D05">
        <w:rPr>
          <w:rFonts w:cs="Arial"/>
        </w:rPr>
        <w:t xml:space="preserve">based on the same standards as those used for apprenticeships. The outline content will form the basis of the specifications for T Level </w:t>
      </w:r>
      <w:r>
        <w:rPr>
          <w:rFonts w:cs="Arial"/>
        </w:rPr>
        <w:t>Technical Q</w:t>
      </w:r>
      <w:r w:rsidRPr="61D16D05">
        <w:rPr>
          <w:rFonts w:cs="Arial"/>
        </w:rPr>
        <w:t xml:space="preserve">ualifications, which will be developed by awarding organisations for approval by the </w:t>
      </w:r>
      <w:r w:rsidRPr="35FE6E5B">
        <w:rPr>
          <w:rFonts w:cs="Arial"/>
        </w:rPr>
        <w:t xml:space="preserve">Institute </w:t>
      </w:r>
      <w:r>
        <w:rPr>
          <w:rFonts w:cs="Arial"/>
        </w:rPr>
        <w:t>for</w:t>
      </w:r>
      <w:r w:rsidRPr="35FE6E5B">
        <w:rPr>
          <w:rFonts w:cs="Arial"/>
        </w:rPr>
        <w:t xml:space="preserve"> Apprenticeships</w:t>
      </w:r>
      <w:r>
        <w:rPr>
          <w:rFonts w:cs="Arial"/>
        </w:rPr>
        <w:t xml:space="preserve"> and Technical Education</w:t>
      </w:r>
      <w:r w:rsidRPr="61D16D05">
        <w:rPr>
          <w:rFonts w:cs="Arial"/>
        </w:rPr>
        <w:t xml:space="preserve">. </w:t>
      </w:r>
      <w:r>
        <w:rPr>
          <w:rFonts w:cs="Arial"/>
        </w:rPr>
        <w:t>One a</w:t>
      </w:r>
      <w:r w:rsidRPr="61D16D05">
        <w:rPr>
          <w:rFonts w:cs="Arial"/>
        </w:rPr>
        <w:t xml:space="preserve">warding organisation will be appointed </w:t>
      </w:r>
      <w:r>
        <w:rPr>
          <w:rFonts w:cs="Arial"/>
        </w:rPr>
        <w:t xml:space="preserve">to develop and deliver each Technical Qualification following </w:t>
      </w:r>
      <w:r w:rsidRPr="61D16D05">
        <w:rPr>
          <w:rFonts w:cs="Arial"/>
        </w:rPr>
        <w:t xml:space="preserve">a procurement process. </w:t>
      </w:r>
    </w:p>
    <w:p w14:paraId="4AAEE242" w14:textId="77777777" w:rsidR="00877B5E" w:rsidRDefault="00877B5E" w:rsidP="00877B5E">
      <w:pPr>
        <w:spacing w:after="0" w:line="240" w:lineRule="auto"/>
        <w:jc w:val="both"/>
        <w:rPr>
          <w:rFonts w:cs="Arial"/>
          <w:bCs/>
        </w:rPr>
      </w:pPr>
    </w:p>
    <w:p w14:paraId="322ADAAA" w14:textId="77777777" w:rsidR="00877B5E" w:rsidRDefault="00877B5E" w:rsidP="00877B5E">
      <w:pPr>
        <w:spacing w:after="300"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Colleges and other education and training providers will decide how to structure the T Level courses they offer, based on the qualification specifications. This will enable them to deliver the study programme’s mandatory components in the most effective way for students. </w:t>
      </w:r>
    </w:p>
    <w:p w14:paraId="311379AF" w14:textId="77777777" w:rsidR="00877B5E" w:rsidRDefault="00877B5E" w:rsidP="00877B5E">
      <w:pPr>
        <w:tabs>
          <w:tab w:val="left" w:pos="2594"/>
        </w:tabs>
        <w:spacing w:after="0" w:line="240" w:lineRule="auto"/>
        <w:jc w:val="both"/>
      </w:pPr>
      <w:r>
        <w:rPr>
          <w:rFonts w:cs="Arial"/>
        </w:rPr>
        <w:t>A T Level programme consists of a Technical Qualification, substantial industry placement, English and maths, and other occupation-specific requirements where essential for entry to skilled employment</w:t>
      </w:r>
      <w:r w:rsidRPr="61D16D05">
        <w:rPr>
          <w:rFonts w:cs="Arial"/>
        </w:rPr>
        <w:t xml:space="preserve">. </w:t>
      </w:r>
      <w:r>
        <w:t>This outline content relates solely to the Technical Qualification part of a T Level programme.</w:t>
      </w:r>
    </w:p>
    <w:p w14:paraId="533004D1" w14:textId="77777777" w:rsidR="00877B5E" w:rsidRPr="00E944C8" w:rsidRDefault="00877B5E" w:rsidP="00877B5E">
      <w:pPr>
        <w:spacing w:before="360" w:line="240" w:lineRule="auto"/>
        <w:ind w:right="-188"/>
        <w:jc w:val="both"/>
        <w:rPr>
          <w:rFonts w:cs="Arial"/>
        </w:rPr>
      </w:pPr>
      <w:r w:rsidRPr="00E944C8">
        <w:rPr>
          <w:rFonts w:cs="Arial"/>
        </w:rPr>
        <w:t>Further information about T Levels is available on the website of the Institute for Apprenticesh</w:t>
      </w:r>
      <w:r>
        <w:rPr>
          <w:rFonts w:cs="Arial"/>
        </w:rPr>
        <w:t xml:space="preserve">ips and Technical Education here: </w:t>
      </w:r>
      <w:hyperlink r:id="rId14" w:history="1">
        <w:r w:rsidRPr="00EB72C5">
          <w:rPr>
            <w:rStyle w:val="Hyperlink"/>
            <w:rFonts w:cs="Arial"/>
          </w:rPr>
          <w:t>www.instituteforapprenticeships.org</w:t>
        </w:r>
      </w:hyperlink>
      <w:r w:rsidRPr="00E944C8">
        <w:rPr>
          <w:rFonts w:cs="Arial"/>
        </w:rPr>
        <w:t>, and at</w:t>
      </w:r>
      <w:r>
        <w:rPr>
          <w:rFonts w:cs="Arial"/>
        </w:rPr>
        <w:t xml:space="preserve"> </w:t>
      </w:r>
      <w:hyperlink r:id="rId15" w:history="1">
        <w:r w:rsidRPr="00EB72C5">
          <w:rPr>
            <w:rStyle w:val="Hyperlink"/>
            <w:rFonts w:cs="Arial"/>
          </w:rPr>
          <w:t>www.education.gov.uk</w:t>
        </w:r>
      </w:hyperlink>
      <w:r w:rsidRPr="00E944C8">
        <w:rPr>
          <w:rFonts w:cs="Arial"/>
        </w:rPr>
        <w:t xml:space="preserve">. </w:t>
      </w:r>
    </w:p>
    <w:p w14:paraId="33B567F5" w14:textId="43CF4BF9" w:rsidR="00A00F0F" w:rsidRDefault="00D919EC" w:rsidP="00A00F0F">
      <w:pPr>
        <w:pStyle w:val="Heading1"/>
      </w:pPr>
      <w:r>
        <w:lastRenderedPageBreak/>
        <w:t>Business and Administration</w:t>
      </w:r>
      <w:r w:rsidR="00A00F0F">
        <w:t xml:space="preserve">: </w:t>
      </w:r>
      <w:r w:rsidR="00DD1E45">
        <w:t>Human Resources</w:t>
      </w:r>
    </w:p>
    <w:p w14:paraId="2A45DF22" w14:textId="77777777" w:rsidR="00877B5E" w:rsidRDefault="00877B5E" w:rsidP="00877B5E">
      <w:pPr>
        <w:tabs>
          <w:tab w:val="left" w:pos="720"/>
        </w:tabs>
        <w:spacing w:line="240" w:lineRule="auto"/>
        <w:jc w:val="both"/>
        <w:rPr>
          <w:rFonts w:cs="Arial"/>
        </w:rPr>
      </w:pPr>
      <w:r w:rsidRPr="35FE6E5B">
        <w:rPr>
          <w:rFonts w:cs="Arial"/>
        </w:rPr>
        <w:t>Awarding organisations will need to ensure that students have an up-to-date knowledge of the legal and regulatory obligations relating to employment in the occupations relevant to the T Level, and understand the practical implication of these on their work.</w:t>
      </w:r>
    </w:p>
    <w:p w14:paraId="558DEB99" w14:textId="77777777" w:rsidR="00877B5E" w:rsidRPr="0036419C" w:rsidRDefault="00877B5E" w:rsidP="00877B5E">
      <w:pPr>
        <w:tabs>
          <w:tab w:val="left" w:pos="720"/>
        </w:tabs>
        <w:spacing w:line="240" w:lineRule="auto"/>
        <w:jc w:val="both"/>
        <w:rPr>
          <w:rFonts w:cs="Arial"/>
        </w:rPr>
      </w:pPr>
      <w:r w:rsidRPr="00877B5E">
        <w:rPr>
          <w:rFonts w:cs="Arial"/>
        </w:rPr>
        <w:t>Maths, English and digital skills are set out in a separate annex. Awarding organisations should integrate these within the qualification so that they are applied in occupationally relevant contexts.</w:t>
      </w:r>
      <w:r>
        <w:rPr>
          <w:rFonts w:cs="Arial"/>
        </w:rPr>
        <w:t xml:space="preserve"> </w:t>
      </w:r>
    </w:p>
    <w:p w14:paraId="40943B07" w14:textId="77777777" w:rsidR="00877B5E" w:rsidRDefault="00877B5E" w:rsidP="00877B5E">
      <w:pPr>
        <w:pStyle w:val="Heading2"/>
        <w:spacing w:before="0"/>
        <w:jc w:val="both"/>
      </w:pPr>
      <w:r>
        <w:t xml:space="preserve">Core content </w:t>
      </w:r>
    </w:p>
    <w:p w14:paraId="11A94B58" w14:textId="77777777" w:rsidR="00877B5E" w:rsidRDefault="00877B5E" w:rsidP="00877B5E">
      <w:pPr>
        <w:tabs>
          <w:tab w:val="left" w:pos="720"/>
        </w:tabs>
        <w:spacing w:line="240" w:lineRule="auto"/>
        <w:jc w:val="both"/>
      </w:pPr>
      <w:r w:rsidRPr="61D16D05">
        <w:rPr>
          <w:rFonts w:cs="Arial"/>
        </w:rPr>
        <w:t>The core content relates to the whole route</w:t>
      </w:r>
      <w:r>
        <w:rPr>
          <w:rFonts w:cs="Arial"/>
        </w:rPr>
        <w:t xml:space="preserve"> ‘route core’</w:t>
      </w:r>
      <w:r w:rsidRPr="61D16D05">
        <w:rPr>
          <w:rFonts w:cs="Arial"/>
        </w:rPr>
        <w:t xml:space="preserve">, and the pathway that the </w:t>
      </w:r>
      <w:r>
        <w:t>Technical Q</w:t>
      </w:r>
      <w:r w:rsidRPr="00EB59AA">
        <w:t>ualification</w:t>
      </w:r>
      <w:r w:rsidRPr="61D16D05">
        <w:rPr>
          <w:rFonts w:cs="Arial"/>
        </w:rPr>
        <w:t xml:space="preserve"> covers</w:t>
      </w:r>
      <w:r>
        <w:rPr>
          <w:rFonts w:cs="Arial"/>
        </w:rPr>
        <w:t xml:space="preserve"> ‘pathway core’. The core knowledge and understanding is assessed through an examination and core skills through a practical employer-set project.</w:t>
      </w:r>
    </w:p>
    <w:p w14:paraId="26BC339B" w14:textId="77777777" w:rsidR="00877B5E" w:rsidRDefault="00877B5E" w:rsidP="00877B5E">
      <w:pPr>
        <w:spacing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he core </w:t>
      </w:r>
      <w:r>
        <w:rPr>
          <w:rFonts w:cs="Arial"/>
        </w:rPr>
        <w:t xml:space="preserve">knowledge and understanding focuses on the </w:t>
      </w:r>
      <w:r w:rsidRPr="61D16D05">
        <w:rPr>
          <w:rFonts w:cs="Arial"/>
        </w:rPr>
        <w:t>students’ knowledge and understanding of contexts, concepts, theories</w:t>
      </w:r>
      <w:r>
        <w:rPr>
          <w:rFonts w:cs="Arial"/>
        </w:rPr>
        <w:t xml:space="preserve"> and </w:t>
      </w:r>
      <w:r w:rsidRPr="61D16D05">
        <w:rPr>
          <w:rFonts w:cs="Arial"/>
        </w:rPr>
        <w:t>principles relevant to the T Level. This could include, where appropriate, assessment of knowledge</w:t>
      </w:r>
      <w:r>
        <w:rPr>
          <w:rFonts w:cs="Arial"/>
        </w:rPr>
        <w:t xml:space="preserve"> and </w:t>
      </w:r>
      <w:r w:rsidRPr="61D16D05">
        <w:rPr>
          <w:rFonts w:cs="Arial"/>
        </w:rPr>
        <w:t xml:space="preserve">understanding relevant to the route and the pathway. </w:t>
      </w:r>
    </w:p>
    <w:p w14:paraId="1D148379" w14:textId="77777777" w:rsidR="00877B5E" w:rsidRDefault="00877B5E" w:rsidP="00877B5E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The employer-set project provides the opportunity to develop and apply a minimum range of core skills important for employability. </w:t>
      </w:r>
      <w:r w:rsidRPr="61D16D05">
        <w:rPr>
          <w:rFonts w:cs="Arial"/>
        </w:rPr>
        <w:t xml:space="preserve">The allocation of content to each type of assessment will need to be approved by the </w:t>
      </w:r>
      <w:r w:rsidRPr="35FE6E5B">
        <w:rPr>
          <w:rFonts w:cs="Arial"/>
        </w:rPr>
        <w:t xml:space="preserve">Institute </w:t>
      </w:r>
      <w:r>
        <w:rPr>
          <w:rFonts w:cs="Arial"/>
        </w:rPr>
        <w:t>for</w:t>
      </w:r>
      <w:r w:rsidRPr="35FE6E5B">
        <w:rPr>
          <w:rFonts w:cs="Arial"/>
        </w:rPr>
        <w:t xml:space="preserve"> Apprenticeships</w:t>
      </w:r>
      <w:r>
        <w:rPr>
          <w:rFonts w:cs="Arial"/>
        </w:rPr>
        <w:t xml:space="preserve"> and Technical Education</w:t>
      </w:r>
      <w:r w:rsidRPr="61D16D05">
        <w:rPr>
          <w:rFonts w:cs="Arial"/>
        </w:rPr>
        <w:t>.</w:t>
      </w:r>
      <w:r>
        <w:rPr>
          <w:rFonts w:cs="Arial"/>
        </w:rPr>
        <w:br/>
      </w:r>
    </w:p>
    <w:p w14:paraId="32B26CB2" w14:textId="26F1EE0B" w:rsidR="00A00F0F" w:rsidRDefault="00A00F0F" w:rsidP="0095770D">
      <w:pPr>
        <w:spacing w:line="240" w:lineRule="auto"/>
        <w:rPr>
          <w:rFonts w:cs="Arial"/>
        </w:rPr>
      </w:pPr>
      <w:r>
        <w:rPr>
          <w:rFonts w:cs="Arial"/>
        </w:rPr>
        <w:br/>
      </w:r>
    </w:p>
    <w:p w14:paraId="0200C37B" w14:textId="77777777" w:rsidR="00A00F0F" w:rsidRDefault="00A00F0F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 w:type="page"/>
      </w:r>
    </w:p>
    <w:p w14:paraId="17936591" w14:textId="77777777" w:rsidR="004B5D0F" w:rsidRPr="003E2724" w:rsidRDefault="004B5D0F" w:rsidP="004B5D0F">
      <w:pPr>
        <w:keepNext/>
        <w:spacing w:line="240" w:lineRule="auto"/>
        <w:outlineLvl w:val="1"/>
        <w:rPr>
          <w:b/>
          <w:color w:val="104F75"/>
          <w:sz w:val="32"/>
          <w:szCs w:val="32"/>
        </w:rPr>
      </w:pPr>
      <w:r w:rsidRPr="003E2724">
        <w:rPr>
          <w:b/>
          <w:color w:val="104F75"/>
          <w:sz w:val="32"/>
          <w:szCs w:val="32"/>
        </w:rPr>
        <w:lastRenderedPageBreak/>
        <w:t xml:space="preserve">Core knowledge and understanding across </w:t>
      </w:r>
      <w:r>
        <w:rPr>
          <w:b/>
          <w:color w:val="104F75"/>
          <w:sz w:val="32"/>
          <w:szCs w:val="32"/>
        </w:rPr>
        <w:t>Business and Administration</w:t>
      </w:r>
      <w:r w:rsidRPr="003E2724">
        <w:rPr>
          <w:b/>
          <w:color w:val="104F75"/>
          <w:sz w:val="32"/>
          <w:szCs w:val="32"/>
        </w:rPr>
        <w:t xml:space="preserve"> Route</w:t>
      </w:r>
    </w:p>
    <w:tbl>
      <w:tblPr>
        <w:tblW w:w="92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929"/>
      </w:tblGrid>
      <w:tr w:rsidR="004B5D0F" w14:paraId="11C21B66" w14:textId="77777777" w:rsidTr="000F0684"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3269" w14:textId="77777777" w:rsidR="004B5D0F" w:rsidRDefault="004B5D0F" w:rsidP="000F068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ement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16AB9A" w14:textId="77777777" w:rsidR="004B5D0F" w:rsidRDefault="004B5D0F" w:rsidP="000F0684">
            <w:pPr>
              <w:tabs>
                <w:tab w:val="left" w:pos="720"/>
              </w:tabs>
              <w:spacing w:after="0" w:line="252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ent </w:t>
            </w:r>
          </w:p>
        </w:tc>
      </w:tr>
      <w:tr w:rsidR="004B5D0F" w14:paraId="412A2330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1D379" w14:textId="77777777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 Context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AA460" w14:textId="77777777" w:rsidR="004B5D0F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575FBD">
              <w:rPr>
                <w:rFonts w:cs="Arial"/>
              </w:rPr>
              <w:t>The different types of organisations (e.g. private, public and not-for-profit) and the environments in which they operate both nationally and globally.</w:t>
            </w:r>
          </w:p>
          <w:p w14:paraId="41C09B11" w14:textId="77777777" w:rsidR="004B5D0F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impact</w:t>
            </w:r>
            <w:r w:rsidRPr="00321C48">
              <w:rPr>
                <w:rFonts w:cs="Arial"/>
              </w:rPr>
              <w:t xml:space="preserve"> of organisations</w:t>
            </w:r>
            <w:r>
              <w:rPr>
                <w:rFonts w:cs="Arial"/>
              </w:rPr>
              <w:t xml:space="preserve"> on</w:t>
            </w:r>
            <w:r w:rsidRPr="00321C48">
              <w:rPr>
                <w:rFonts w:cs="Arial"/>
              </w:rPr>
              <w:t xml:space="preserve"> society</w:t>
            </w:r>
            <w:r>
              <w:rPr>
                <w:rFonts w:cs="Arial"/>
              </w:rPr>
              <w:t xml:space="preserve"> and the environment, including:</w:t>
            </w:r>
          </w:p>
          <w:p w14:paraId="1509AAC1" w14:textId="77777777" w:rsidR="004B5D0F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Economic growth and revenue and profit generation, locally, nationally and globally;</w:t>
            </w:r>
          </w:p>
          <w:p w14:paraId="2EE8694F" w14:textId="77777777" w:rsidR="004B5D0F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3F41C3">
              <w:rPr>
                <w:rFonts w:cs="Arial"/>
              </w:rPr>
              <w:t>ocial impact including</w:t>
            </w:r>
            <w:r>
              <w:rPr>
                <w:rFonts w:cs="Arial"/>
              </w:rPr>
              <w:t>:</w:t>
            </w:r>
          </w:p>
          <w:p w14:paraId="3D4E9CD9" w14:textId="77777777" w:rsidR="00A73349" w:rsidRDefault="00A73349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rporate Social Responsibility (CSR); </w:t>
            </w:r>
          </w:p>
          <w:p w14:paraId="251CC235" w14:textId="77777777" w:rsidR="004B5D0F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>promoting equality</w:t>
            </w:r>
            <w:r>
              <w:rPr>
                <w:rFonts w:cs="Arial"/>
              </w:rPr>
              <w:t xml:space="preserve"> and </w:t>
            </w:r>
            <w:r w:rsidRPr="003F41C3">
              <w:rPr>
                <w:rFonts w:cs="Arial"/>
              </w:rPr>
              <w:t xml:space="preserve">diversity; </w:t>
            </w:r>
          </w:p>
          <w:p w14:paraId="5B53422B" w14:textId="77777777" w:rsidR="004B5D0F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ocial mobility; </w:t>
            </w:r>
          </w:p>
          <w:p w14:paraId="241E6070" w14:textId="77777777" w:rsidR="004B5D0F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thical financing; </w:t>
            </w:r>
          </w:p>
          <w:p w14:paraId="3C6662FB" w14:textId="77777777" w:rsidR="004B5D0F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ti-slavery and human trafficking; </w:t>
            </w:r>
          </w:p>
          <w:p w14:paraId="3EF01D29" w14:textId="77777777" w:rsidR="004B5D0F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thical working conditions; </w:t>
            </w:r>
          </w:p>
          <w:p w14:paraId="1C9B8FE7" w14:textId="77777777" w:rsidR="004B5D0F" w:rsidRPr="003F41C3" w:rsidRDefault="004B5D0F" w:rsidP="00A73349">
            <w:pPr>
              <w:pStyle w:val="ListParagraph"/>
              <w:numPr>
                <w:ilvl w:val="2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 xml:space="preserve">environment </w:t>
            </w:r>
            <w:r>
              <w:rPr>
                <w:rFonts w:cs="Arial"/>
              </w:rPr>
              <w:t>including</w:t>
            </w:r>
            <w:r w:rsidRPr="003F41C3">
              <w:rPr>
                <w:rFonts w:cs="Arial"/>
              </w:rPr>
              <w:t xml:space="preserve"> sustainability</w:t>
            </w:r>
            <w:r>
              <w:rPr>
                <w:rFonts w:cs="Arial"/>
              </w:rPr>
              <w:t>.</w:t>
            </w:r>
          </w:p>
          <w:p w14:paraId="16EC5AE0" w14:textId="77777777" w:rsidR="004B5D0F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ifferent forms of legal entities that organisations can form such as partnership, limited company, charity etc.</w:t>
            </w:r>
          </w:p>
          <w:p w14:paraId="04670192" w14:textId="77777777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How and why organisations set objectives and strategies for achieving them. </w:t>
            </w:r>
          </w:p>
          <w:p w14:paraId="7EB3E85F" w14:textId="77777777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size, purpose and sector have an impact on organisations including:</w:t>
            </w:r>
          </w:p>
          <w:p w14:paraId="56E67667" w14:textId="77777777" w:rsidR="004B5D0F" w:rsidRPr="00321C48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CB7A46">
              <w:rPr>
                <w:rFonts w:cs="Arial"/>
              </w:rPr>
              <w:t>B</w:t>
            </w:r>
            <w:r w:rsidRPr="00321C48">
              <w:rPr>
                <w:rFonts w:cs="Arial"/>
              </w:rPr>
              <w:t>usiness models and structures</w:t>
            </w:r>
            <w:r>
              <w:rPr>
                <w:rFonts w:cs="Arial"/>
              </w:rPr>
              <w:t>;</w:t>
            </w:r>
            <w:r w:rsidRPr="00321C48">
              <w:rPr>
                <w:rFonts w:cs="Arial"/>
              </w:rPr>
              <w:t xml:space="preserve"> </w:t>
            </w:r>
          </w:p>
          <w:p w14:paraId="62592ADA" w14:textId="77777777" w:rsidR="004B5D0F" w:rsidRPr="00321C48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perations and functions (e.g. finance, Human Resources)</w:t>
            </w:r>
            <w:r>
              <w:rPr>
                <w:rFonts w:cs="Arial"/>
              </w:rPr>
              <w:t>;</w:t>
            </w:r>
          </w:p>
          <w:p w14:paraId="11CDDA72" w14:textId="77777777" w:rsidR="004B5D0F" w:rsidRPr="00321C48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roles within these organisations (e.g. CEO, Finance Director) and how and why they differ</w:t>
            </w:r>
            <w:r>
              <w:rPr>
                <w:rFonts w:cs="Arial"/>
              </w:rPr>
              <w:t>.</w:t>
            </w:r>
          </w:p>
          <w:p w14:paraId="2141F473" w14:textId="77777777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forms of governance that operate in organisations and how these relate to organisations’ size, purpose, legal constitution and regulatory environment including:</w:t>
            </w:r>
          </w:p>
          <w:p w14:paraId="7A4B999E" w14:textId="77777777" w:rsidR="004B5D0F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Policy and reporting</w:t>
            </w:r>
            <w:r>
              <w:rPr>
                <w:rFonts w:cs="Arial"/>
              </w:rPr>
              <w:t>;</w:t>
            </w:r>
          </w:p>
          <w:p w14:paraId="41514B4B" w14:textId="77777777" w:rsidR="004B5D0F" w:rsidRPr="003F41C3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F41C3">
              <w:rPr>
                <w:rFonts w:cs="Arial"/>
              </w:rPr>
              <w:t>Oversight (e.g. Board of Trustees, Board of Directors).</w:t>
            </w:r>
          </w:p>
          <w:p w14:paraId="66C250B0" w14:textId="77777777" w:rsidR="004B5D0F" w:rsidRPr="00397902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main legislative and regulatory frameworks that apply to organisations including:</w:t>
            </w:r>
          </w:p>
          <w:p w14:paraId="479E64FA" w14:textId="77777777" w:rsidR="004B5D0F" w:rsidRPr="00397902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ose relating to privacy, data protection</w:t>
            </w:r>
            <w:r>
              <w:rPr>
                <w:rFonts w:cs="Arial"/>
              </w:rPr>
              <w:t xml:space="preserve"> (for example, GDPR)</w:t>
            </w:r>
            <w:r w:rsidRPr="00397902">
              <w:rPr>
                <w:rFonts w:cs="Arial"/>
              </w:rPr>
              <w:t>, equality, information security and health and safety</w:t>
            </w:r>
            <w:r>
              <w:rPr>
                <w:rFonts w:cs="Arial"/>
              </w:rPr>
              <w:t>;</w:t>
            </w:r>
          </w:p>
          <w:p w14:paraId="22949A06" w14:textId="77777777" w:rsidR="004B5D0F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lastRenderedPageBreak/>
              <w:t>Those relating to environmental and sustainability legislation and frameworks</w:t>
            </w:r>
            <w:r>
              <w:rPr>
                <w:rFonts w:cs="Arial"/>
              </w:rPr>
              <w:t xml:space="preserve">; </w:t>
            </w:r>
          </w:p>
          <w:p w14:paraId="39E58B6E" w14:textId="77777777" w:rsidR="004B5D0F" w:rsidRPr="00397902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hose relating to anti-bribery and anti-competitive regulations;</w:t>
            </w:r>
          </w:p>
          <w:p w14:paraId="3622DE18" w14:textId="77777777" w:rsidR="004B5D0F" w:rsidRPr="00397902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role of regulatory bodies</w:t>
            </w:r>
            <w:r>
              <w:rPr>
                <w:rFonts w:cs="Arial"/>
              </w:rPr>
              <w:t>.</w:t>
            </w:r>
          </w:p>
          <w:p w14:paraId="72AEFE1B" w14:textId="37AF339B" w:rsidR="004B5D0F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types of internal and external stakeholders</w:t>
            </w:r>
            <w:r>
              <w:rPr>
                <w:rFonts w:cs="Arial"/>
              </w:rPr>
              <w:t xml:space="preserve"> </w:t>
            </w:r>
            <w:r w:rsidR="009D24A5">
              <w:rPr>
                <w:rFonts w:cs="Arial"/>
              </w:rPr>
              <w:t xml:space="preserve">(for example, trade unions, investors and shareholders) </w:t>
            </w:r>
            <w:r>
              <w:rPr>
                <w:rFonts w:cs="Arial"/>
              </w:rPr>
              <w:t>and customers</w:t>
            </w:r>
            <w:r w:rsidRPr="00321C48">
              <w:rPr>
                <w:rFonts w:cs="Arial"/>
              </w:rPr>
              <w:t xml:space="preserve"> and how their needs and priorities influence the way organisations operate</w:t>
            </w:r>
            <w:r>
              <w:rPr>
                <w:rFonts w:cs="Arial"/>
              </w:rPr>
              <w:t>.</w:t>
            </w:r>
          </w:p>
          <w:p w14:paraId="3E574546" w14:textId="77777777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How current and emerging</w:t>
            </w:r>
            <w:r w:rsidRPr="00F72B2F">
              <w:rPr>
                <w:rFonts w:cs="Arial"/>
              </w:rPr>
              <w:t xml:space="preserve"> digital technologies impact on the way businesses operate</w:t>
            </w:r>
            <w:r>
              <w:rPr>
                <w:rFonts w:cs="Arial"/>
              </w:rPr>
              <w:t xml:space="preserve"> and </w:t>
            </w:r>
            <w:r w:rsidRPr="00F72B2F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this</w:t>
            </w:r>
            <w:r w:rsidRPr="00F72B2F">
              <w:rPr>
                <w:rFonts w:cs="Arial"/>
              </w:rPr>
              <w:t xml:space="preserve"> is changing</w:t>
            </w:r>
            <w:r>
              <w:rPr>
                <w:rFonts w:cs="Arial"/>
              </w:rPr>
              <w:t>; for example Artificial Intelligence (AI), robotics and big data.</w:t>
            </w:r>
          </w:p>
          <w:p w14:paraId="350964D3" w14:textId="77777777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rganisational cultures and values, how and why they vary, and how they are expressed externally and internally, both overtly and in reality. For example:</w:t>
            </w:r>
          </w:p>
          <w:p w14:paraId="446DB6B0" w14:textId="77777777" w:rsidR="004B5D0F" w:rsidRPr="00321C48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Externally through branding and mission statements</w:t>
            </w:r>
            <w:r>
              <w:rPr>
                <w:rFonts w:cs="Arial"/>
              </w:rPr>
              <w:t>;</w:t>
            </w:r>
          </w:p>
          <w:p w14:paraId="40065514" w14:textId="77777777" w:rsidR="004B5D0F" w:rsidRPr="00321C48" w:rsidRDefault="004B5D0F" w:rsidP="00A73349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Internally through expectations of employees such as dress and behaviour codes</w:t>
            </w:r>
            <w:r>
              <w:rPr>
                <w:rFonts w:cs="Arial"/>
              </w:rPr>
              <w:t>;</w:t>
            </w:r>
          </w:p>
          <w:p w14:paraId="4DFAC39F" w14:textId="5B235725" w:rsidR="004B5D0F" w:rsidRPr="00321C48" w:rsidRDefault="004B5D0F" w:rsidP="00A73349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ways and channels through which organisations communicate internally and externally</w:t>
            </w:r>
            <w:r w:rsidR="0071569C">
              <w:rPr>
                <w:rFonts w:cs="Arial"/>
              </w:rPr>
              <w:t xml:space="preserve"> (for example, emails, intranet, press releases, social media)</w:t>
            </w:r>
            <w:r>
              <w:rPr>
                <w:rFonts w:cs="Arial"/>
              </w:rPr>
              <w:t>.</w:t>
            </w:r>
          </w:p>
          <w:p w14:paraId="282F7F0F" w14:textId="77777777" w:rsidR="004B5D0F" w:rsidRPr="001D79FC" w:rsidRDefault="004B5D0F" w:rsidP="000F0684">
            <w:pPr>
              <w:tabs>
                <w:tab w:val="left" w:pos="720"/>
              </w:tabs>
              <w:spacing w:after="0" w:line="252" w:lineRule="auto"/>
              <w:contextualSpacing/>
              <w:rPr>
                <w:rFonts w:cs="Arial"/>
              </w:rPr>
            </w:pPr>
          </w:p>
        </w:tc>
      </w:tr>
      <w:tr w:rsidR="004B5D0F" w14:paraId="12C969BE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94BFE2" w14:textId="77777777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eopl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91F39A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legislation which governs </w:t>
            </w:r>
            <w:r>
              <w:rPr>
                <w:rFonts w:cs="Arial"/>
              </w:rPr>
              <w:t>the employee lifecycle from recruitment to termination</w:t>
            </w:r>
            <w:r w:rsidRPr="00321C48">
              <w:rPr>
                <w:rFonts w:cs="Arial"/>
              </w:rPr>
              <w:t>, for example health and safety, duty of care</w:t>
            </w:r>
            <w:r>
              <w:rPr>
                <w:rFonts w:cs="Arial"/>
              </w:rPr>
              <w:t>,</w:t>
            </w:r>
            <w:r w:rsidRPr="00321C48">
              <w:rPr>
                <w:rFonts w:cs="Arial"/>
              </w:rPr>
              <w:t xml:space="preserve"> equality legislation</w:t>
            </w:r>
            <w:r>
              <w:rPr>
                <w:rFonts w:cs="Arial"/>
              </w:rPr>
              <w:t>.</w:t>
            </w:r>
          </w:p>
          <w:p w14:paraId="733B451E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ways in which different types of organisations ensure that they have the right people to meet their business aims including through deploying different recruitment channels and employment contracts</w:t>
            </w:r>
            <w:r>
              <w:rPr>
                <w:rFonts w:cs="Arial"/>
              </w:rPr>
              <w:t>.</w:t>
            </w:r>
          </w:p>
          <w:p w14:paraId="43D77880" w14:textId="77777777" w:rsidR="004B5D0F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he value and benefits of an equal, diverse and inclusive workforce to an organisation, such as enhancing:</w:t>
            </w:r>
          </w:p>
          <w:p w14:paraId="3C368FDB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Creativity;</w:t>
            </w:r>
          </w:p>
          <w:p w14:paraId="143997BB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putation;</w:t>
            </w:r>
          </w:p>
          <w:p w14:paraId="007EAC3E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tention;</w:t>
            </w:r>
          </w:p>
          <w:p w14:paraId="16A268B2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Staff motivation; and</w:t>
            </w:r>
          </w:p>
          <w:p w14:paraId="6F97218B" w14:textId="77777777" w:rsidR="004B5D0F" w:rsidRPr="00486B62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Reducing ‘group think.’</w:t>
            </w:r>
          </w:p>
          <w:p w14:paraId="13EED5A3" w14:textId="77777777" w:rsidR="004B5D0F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486B62">
              <w:rPr>
                <w:rFonts w:cs="Arial"/>
              </w:rPr>
              <w:t xml:space="preserve">he importance </w:t>
            </w:r>
            <w:r>
              <w:rPr>
                <w:rFonts w:cs="Arial"/>
              </w:rPr>
              <w:t xml:space="preserve">and impact </w:t>
            </w:r>
            <w:r w:rsidRPr="00486B62">
              <w:rPr>
                <w:rFonts w:cs="Arial"/>
              </w:rPr>
              <w:t>of employee well-being</w:t>
            </w:r>
            <w:r>
              <w:rPr>
                <w:rFonts w:cs="Arial"/>
              </w:rPr>
              <w:t xml:space="preserve"> and resilience in organisations and</w:t>
            </w:r>
            <w:r w:rsidRPr="00486B62">
              <w:rPr>
                <w:rFonts w:cs="Arial"/>
              </w:rPr>
              <w:t xml:space="preserve"> how this is fostered and </w:t>
            </w:r>
            <w:r>
              <w:rPr>
                <w:rFonts w:cs="Arial"/>
              </w:rPr>
              <w:t>monitored.</w:t>
            </w:r>
          </w:p>
          <w:p w14:paraId="4C867AF2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Different approaches to the way people are managed including:</w:t>
            </w:r>
          </w:p>
          <w:p w14:paraId="5E27809C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ose dictated by organisational ways of working such as matrix and hierarchical</w:t>
            </w:r>
            <w:r>
              <w:rPr>
                <w:rFonts w:cs="Arial"/>
              </w:rPr>
              <w:t>;</w:t>
            </w:r>
          </w:p>
          <w:p w14:paraId="2C7DD3B0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ose relating to personal preferences or organisational leadership styles such</w:t>
            </w:r>
            <w:r>
              <w:rPr>
                <w:rFonts w:cs="Arial"/>
              </w:rPr>
              <w:t xml:space="preserve"> as autocratic or collaborative;</w:t>
            </w:r>
          </w:p>
          <w:p w14:paraId="722ED9CE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mote and dispersed working</w:t>
            </w:r>
            <w:r>
              <w:rPr>
                <w:rFonts w:cs="Arial"/>
              </w:rPr>
              <w:t>;</w:t>
            </w:r>
          </w:p>
          <w:p w14:paraId="0A66AFFF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Outsourced workers</w:t>
            </w:r>
            <w:r>
              <w:rPr>
                <w:rFonts w:cs="Arial"/>
              </w:rPr>
              <w:t>.</w:t>
            </w:r>
          </w:p>
          <w:p w14:paraId="207A7C5E" w14:textId="77777777" w:rsidR="004B5D0F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How organisations ensure that individuals develop the skills they need to contribute effectively to the organisation and its changing needs, including through:</w:t>
            </w:r>
          </w:p>
          <w:p w14:paraId="1601D481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Induction;</w:t>
            </w:r>
          </w:p>
          <w:p w14:paraId="5F420EBC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eedback and performance reviews; </w:t>
            </w:r>
          </w:p>
          <w:p w14:paraId="043C3325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Learning development plans (e.g. CPD) and goals;</w:t>
            </w:r>
          </w:p>
          <w:p w14:paraId="1482B4B0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Internal and external training and on the job learning;</w:t>
            </w:r>
          </w:p>
          <w:p w14:paraId="755A77C9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Coaching and mentoring.</w:t>
            </w:r>
          </w:p>
          <w:p w14:paraId="2AB24E89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Working as part of a team, including:</w:t>
            </w:r>
          </w:p>
          <w:p w14:paraId="157BA2A2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types of teams and collaborative groupings (e.g. internal and those involving different functions and stakeholders)</w:t>
            </w:r>
            <w:r>
              <w:rPr>
                <w:rFonts w:cs="Arial"/>
              </w:rPr>
              <w:t>;</w:t>
            </w:r>
          </w:p>
          <w:p w14:paraId="431AD18E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t roles in a team</w:t>
            </w:r>
            <w:r>
              <w:rPr>
                <w:rFonts w:cs="Arial"/>
              </w:rPr>
              <w:t>;</w:t>
            </w:r>
            <w:r w:rsidRPr="00321C48">
              <w:rPr>
                <w:rFonts w:cs="Arial"/>
              </w:rPr>
              <w:t xml:space="preserve"> </w:t>
            </w:r>
          </w:p>
          <w:p w14:paraId="76E610F8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eam dynamics and the impact they can have</w:t>
            </w:r>
            <w:r>
              <w:rPr>
                <w:rFonts w:cs="Arial"/>
              </w:rPr>
              <w:t>.</w:t>
            </w:r>
          </w:p>
          <w:p w14:paraId="7325F8DF" w14:textId="77777777" w:rsidR="004B5D0F" w:rsidRPr="00C27916" w:rsidRDefault="004B5D0F" w:rsidP="00D50360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486B62">
              <w:rPr>
                <w:rFonts w:cs="Arial"/>
              </w:rPr>
              <w:t xml:space="preserve">The importance of all team members taking responsibility for developing each other to achieve shared goals and the formal and informal ways this is done. </w:t>
            </w:r>
          </w:p>
        </w:tc>
      </w:tr>
      <w:tr w:rsidR="004B5D0F" w14:paraId="7C4A2BAC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EA52B2" w14:textId="77777777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lity and Complianc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736B1A" w14:textId="77777777" w:rsidR="004B5D0F" w:rsidRPr="00DF4B7D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The importance of maintaining and improving quality in all aspects of public and private sector organisations</w:t>
            </w:r>
            <w:r>
              <w:rPr>
                <w:rFonts w:cs="Arial"/>
              </w:rPr>
              <w:t>.</w:t>
            </w:r>
            <w:r w:rsidRPr="00DF4B7D">
              <w:rPr>
                <w:rFonts w:cs="Arial"/>
              </w:rPr>
              <w:t xml:space="preserve"> </w:t>
            </w:r>
          </w:p>
          <w:p w14:paraId="69E0A89F" w14:textId="77777777" w:rsidR="004B5D0F" w:rsidRPr="00DF4B7D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How quality is measured in different sectors such as manufacturing and care services for example, through quality standards such as:</w:t>
            </w:r>
            <w:r w:rsidRPr="00DF4B7D">
              <w:rPr>
                <w:rFonts w:cs="Arial"/>
              </w:rPr>
              <w:tab/>
            </w:r>
          </w:p>
          <w:p w14:paraId="6AB1D658" w14:textId="77777777" w:rsidR="004B5D0F" w:rsidRPr="00DF4B7D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IS</w:t>
            </w:r>
            <w:r>
              <w:rPr>
                <w:rFonts w:cs="Arial"/>
              </w:rPr>
              <w:t>O</w:t>
            </w:r>
            <w:r w:rsidRPr="00DF4B7D">
              <w:rPr>
                <w:rFonts w:cs="Arial"/>
              </w:rPr>
              <w:t xml:space="preserve"> accreditations</w:t>
            </w:r>
            <w:r>
              <w:rPr>
                <w:rFonts w:cs="Arial"/>
              </w:rPr>
              <w:t>;</w:t>
            </w:r>
          </w:p>
          <w:p w14:paraId="4378CE1A" w14:textId="77777777" w:rsidR="004B5D0F" w:rsidRPr="00DF4B7D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DF4B7D">
              <w:rPr>
                <w:rFonts w:cs="Arial"/>
              </w:rPr>
              <w:t>hose relating to people such as Investors in People and Investors in Diversity</w:t>
            </w:r>
            <w:r>
              <w:rPr>
                <w:rFonts w:cs="Arial"/>
              </w:rPr>
              <w:t>.</w:t>
            </w:r>
          </w:p>
          <w:p w14:paraId="0C879703" w14:textId="77777777" w:rsidR="004B5D0F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DF4B7D">
              <w:rPr>
                <w:rFonts w:cs="Arial"/>
              </w:rPr>
              <w:t>The role of regulatory bodies and inspections</w:t>
            </w:r>
            <w:r>
              <w:rPr>
                <w:rFonts w:cs="Arial"/>
              </w:rPr>
              <w:t>.</w:t>
            </w:r>
          </w:p>
          <w:p w14:paraId="48B90037" w14:textId="77777777" w:rsidR="004B5D0F" w:rsidRPr="001D79FC" w:rsidRDefault="004B5D0F" w:rsidP="000F0684">
            <w:pPr>
              <w:tabs>
                <w:tab w:val="left" w:pos="720"/>
              </w:tabs>
              <w:spacing w:after="0" w:line="252" w:lineRule="auto"/>
              <w:rPr>
                <w:rFonts w:cs="Arial"/>
              </w:rPr>
            </w:pPr>
          </w:p>
        </w:tc>
      </w:tr>
      <w:tr w:rsidR="004B5D0F" w14:paraId="4AD20CAF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A62B1" w14:textId="77777777" w:rsidR="004B5D0F" w:rsidRPr="004147F4" w:rsidRDefault="004B5D0F" w:rsidP="00EF74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28E7DC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ommon terms used in financial reporting such as turnover and profit</w:t>
            </w:r>
            <w:r>
              <w:rPr>
                <w:rFonts w:cs="Arial"/>
              </w:rPr>
              <w:t xml:space="preserve"> and loss.</w:t>
            </w:r>
          </w:p>
          <w:p w14:paraId="0A53A84F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Sources of finance for different types of organisations including:</w:t>
            </w:r>
          </w:p>
          <w:p w14:paraId="466C99D1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Internal funding such as retained profit</w:t>
            </w:r>
            <w:r>
              <w:rPr>
                <w:rFonts w:cs="Arial"/>
              </w:rPr>
              <w:t>;</w:t>
            </w:r>
          </w:p>
          <w:p w14:paraId="4F55CCD4" w14:textId="5CBA4D71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External funding such as private </w:t>
            </w:r>
            <w:r w:rsidR="00B67832">
              <w:rPr>
                <w:rFonts w:cs="Arial"/>
              </w:rPr>
              <w:t>equity, grants, crowd-</w:t>
            </w:r>
            <w:r w:rsidRPr="00321C48">
              <w:rPr>
                <w:rFonts w:cs="Arial"/>
              </w:rPr>
              <w:t>funding etc.</w:t>
            </w:r>
          </w:p>
          <w:p w14:paraId="299FBC0E" w14:textId="77777777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ifferent forms of expenditure including:</w:t>
            </w:r>
          </w:p>
          <w:p w14:paraId="6FFE3329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Staffing costs (including salary and related costs such as national insurance and pension)</w:t>
            </w:r>
            <w:r>
              <w:rPr>
                <w:rFonts w:cs="Arial"/>
              </w:rPr>
              <w:t>;</w:t>
            </w:r>
          </w:p>
          <w:p w14:paraId="05FD9014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apital expenditure such as machinery and equipment</w:t>
            </w:r>
            <w:r>
              <w:rPr>
                <w:rFonts w:cs="Arial"/>
              </w:rPr>
              <w:t>;</w:t>
            </w:r>
          </w:p>
          <w:p w14:paraId="6B8CFD32" w14:textId="2E7C92F1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difference between fixed and variable costs and what influences each</w:t>
            </w:r>
            <w:r>
              <w:rPr>
                <w:rFonts w:cs="Arial"/>
              </w:rPr>
              <w:t>.</w:t>
            </w:r>
          </w:p>
          <w:p w14:paraId="1ADA4E45" w14:textId="0A40ABD2" w:rsidR="004B5D0F" w:rsidRPr="00321C48" w:rsidRDefault="004B5D0F" w:rsidP="000F0684">
            <w:pPr>
              <w:pStyle w:val="ListParagraph"/>
              <w:numPr>
                <w:ilvl w:val="0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How </w:t>
            </w:r>
            <w:r w:rsidR="009D24A5">
              <w:rPr>
                <w:rFonts w:cs="Arial"/>
              </w:rPr>
              <w:t xml:space="preserve">revenue and </w:t>
            </w:r>
            <w:r w:rsidRPr="00321C48">
              <w:rPr>
                <w:rFonts w:cs="Arial"/>
              </w:rPr>
              <w:t>expenditure</w:t>
            </w:r>
            <w:r w:rsidR="009D24A5">
              <w:rPr>
                <w:rFonts w:cs="Arial"/>
              </w:rPr>
              <w:t xml:space="preserve"> (including cash and profit)</w:t>
            </w:r>
            <w:r w:rsidRPr="00321C48">
              <w:rPr>
                <w:rFonts w:cs="Arial"/>
              </w:rPr>
              <w:t xml:space="preserve"> </w:t>
            </w:r>
            <w:r w:rsidR="009D24A5">
              <w:rPr>
                <w:rFonts w:cs="Arial"/>
              </w:rPr>
              <w:t>are</w:t>
            </w:r>
            <w:r w:rsidR="009D24A5" w:rsidRPr="00321C48">
              <w:rPr>
                <w:rFonts w:cs="Arial"/>
              </w:rPr>
              <w:t xml:space="preserve"> </w:t>
            </w:r>
            <w:r w:rsidRPr="00321C48">
              <w:rPr>
                <w:rFonts w:cs="Arial"/>
              </w:rPr>
              <w:t>tracked and controlled including through:</w:t>
            </w:r>
          </w:p>
          <w:p w14:paraId="2B8B5A26" w14:textId="6C72EAD7" w:rsidR="009D24A5" w:rsidRDefault="009D24A5" w:rsidP="009D24A5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Double entry bookkeeping;</w:t>
            </w:r>
            <w:r w:rsidRPr="00321C48">
              <w:rPr>
                <w:rFonts w:cs="Arial"/>
              </w:rPr>
              <w:t xml:space="preserve"> </w:t>
            </w:r>
          </w:p>
          <w:p w14:paraId="43F95E25" w14:textId="77777777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Budgeting</w:t>
            </w:r>
            <w:r>
              <w:rPr>
                <w:rFonts w:cs="Arial"/>
              </w:rPr>
              <w:t>;</w:t>
            </w:r>
          </w:p>
          <w:p w14:paraId="509D8A4E" w14:textId="28BCE33D" w:rsidR="004B5D0F" w:rsidRPr="00321C48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porting</w:t>
            </w:r>
            <w:r w:rsidR="009D24A5">
              <w:rPr>
                <w:rFonts w:cs="Arial"/>
              </w:rPr>
              <w:t>, including balance sheets and profit and loss accounts</w:t>
            </w:r>
            <w:r>
              <w:rPr>
                <w:rFonts w:cs="Arial"/>
              </w:rPr>
              <w:t>;</w:t>
            </w:r>
          </w:p>
          <w:p w14:paraId="46CFBC82" w14:textId="77777777" w:rsidR="004B5D0F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Setting spending limits</w:t>
            </w:r>
            <w:r>
              <w:rPr>
                <w:rFonts w:cs="Arial"/>
              </w:rPr>
              <w:t>;</w:t>
            </w:r>
          </w:p>
          <w:p w14:paraId="2A7FAFD4" w14:textId="77777777" w:rsidR="004B5D0F" w:rsidRPr="00A72F65" w:rsidRDefault="004B5D0F" w:rsidP="000F068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A72F65">
              <w:rPr>
                <w:rFonts w:cs="Arial"/>
              </w:rPr>
              <w:t>Auditing</w:t>
            </w:r>
            <w:r>
              <w:rPr>
                <w:rFonts w:cs="Arial"/>
              </w:rPr>
              <w:t>.</w:t>
            </w:r>
          </w:p>
          <w:p w14:paraId="7F89215E" w14:textId="77777777" w:rsidR="004B5D0F" w:rsidRPr="004147F4" w:rsidRDefault="004B5D0F" w:rsidP="000F0684">
            <w:pPr>
              <w:tabs>
                <w:tab w:val="left" w:pos="720"/>
              </w:tabs>
              <w:spacing w:after="0" w:line="252" w:lineRule="auto"/>
              <w:ind w:left="720"/>
              <w:rPr>
                <w:rFonts w:cs="Arial"/>
              </w:rPr>
            </w:pPr>
          </w:p>
        </w:tc>
      </w:tr>
      <w:tr w:rsidR="004B5D0F" w14:paraId="531F7A8D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3D6106" w14:textId="0D5FF6AF" w:rsidR="004B5D0F" w:rsidRPr="004147F4" w:rsidRDefault="00C94909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o</w:t>
            </w:r>
            <w:r w:rsidR="004B5D0F">
              <w:rPr>
                <w:rFonts w:cs="Arial"/>
              </w:rPr>
              <w:t>licies and procedures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C02004" w14:textId="77777777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organisations develop policies and procedures and why, including:</w:t>
            </w:r>
          </w:p>
          <w:p w14:paraId="4D98DE3E" w14:textId="77777777" w:rsidR="004B5D0F" w:rsidRPr="00321C48" w:rsidRDefault="004B5D0F" w:rsidP="000F0684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policies and procedures that organisations develop and implement in order to comply with their legal and regulatory obligations and how and why the impact of these is assessed</w:t>
            </w:r>
            <w:r>
              <w:rPr>
                <w:rFonts w:cs="Arial"/>
              </w:rPr>
              <w:t>.</w:t>
            </w:r>
          </w:p>
          <w:p w14:paraId="7C92D17A" w14:textId="77777777" w:rsidR="004B5D0F" w:rsidRDefault="004B5D0F" w:rsidP="000F0684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Non-mandatory policies and procedures</w:t>
            </w:r>
            <w:r>
              <w:rPr>
                <w:rFonts w:cs="Arial"/>
              </w:rPr>
              <w:t>.</w:t>
            </w:r>
          </w:p>
          <w:p w14:paraId="277B372C" w14:textId="77777777" w:rsidR="004B5D0F" w:rsidRDefault="004B5D0F" w:rsidP="000F06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</w:rPr>
            </w:pPr>
            <w:r w:rsidRPr="00A72F65">
              <w:rPr>
                <w:rFonts w:cs="Arial"/>
              </w:rPr>
              <w:t>How and why organisations develop Key Performance Indicators (KPIs), how they are measured and their impact on individuals' roles.</w:t>
            </w:r>
          </w:p>
          <w:p w14:paraId="3D006495" w14:textId="77777777" w:rsidR="004B5D0F" w:rsidRPr="00A72F65" w:rsidRDefault="004B5D0F" w:rsidP="000F0684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4B5D0F" w14:paraId="5A556D95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AD4591" w14:textId="77777777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ject and change management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52BD6C" w14:textId="77777777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What drives change, for example: </w:t>
            </w:r>
          </w:p>
          <w:p w14:paraId="0C398186" w14:textId="77777777" w:rsidR="004B5D0F" w:rsidRPr="00321C48" w:rsidRDefault="004B5D0F" w:rsidP="000F0684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321C48">
              <w:rPr>
                <w:rFonts w:cs="Arial"/>
              </w:rPr>
              <w:t>xternal changes - political, economic, social, technological, legal and environmental (PESTLE)</w:t>
            </w:r>
            <w:r>
              <w:rPr>
                <w:rFonts w:cs="Arial"/>
              </w:rPr>
              <w:t>;</w:t>
            </w:r>
          </w:p>
          <w:p w14:paraId="152AA861" w14:textId="77777777" w:rsidR="004B5D0F" w:rsidRPr="00321C48" w:rsidRDefault="004B5D0F" w:rsidP="000F0684">
            <w:pPr>
              <w:pStyle w:val="ListParagraph"/>
              <w:numPr>
                <w:ilvl w:val="1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Changes in organisational priorities</w:t>
            </w:r>
            <w:r>
              <w:rPr>
                <w:rFonts w:cs="Arial"/>
              </w:rPr>
              <w:t>.</w:t>
            </w:r>
          </w:p>
          <w:p w14:paraId="208A5BA5" w14:textId="77777777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Why organisations need to make continuous improvements and innovations</w:t>
            </w:r>
            <w:r>
              <w:rPr>
                <w:rFonts w:cs="Arial"/>
              </w:rPr>
              <w:t>.</w:t>
            </w:r>
          </w:p>
          <w:p w14:paraId="76EA8A93" w14:textId="28BE7624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common change management theories and models (</w:t>
            </w:r>
            <w:r>
              <w:rPr>
                <w:rFonts w:cs="Arial"/>
              </w:rPr>
              <w:t xml:space="preserve">for example, </w:t>
            </w:r>
            <w:r w:rsidRPr="00321C48">
              <w:rPr>
                <w:rFonts w:cs="Arial"/>
              </w:rPr>
              <w:t>Kotter’s</w:t>
            </w:r>
            <w:r>
              <w:rPr>
                <w:rFonts w:cs="Arial"/>
              </w:rPr>
              <w:t xml:space="preserve"> change model</w:t>
            </w:r>
            <w:r w:rsidR="0071569C">
              <w:rPr>
                <w:rFonts w:cs="Arial"/>
              </w:rPr>
              <w:t>, nudge theory, Kubler-Ross, Lewin</w:t>
            </w:r>
            <w:r w:rsidRPr="00321C48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14:paraId="1ED32E1A" w14:textId="77777777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lastRenderedPageBreak/>
              <w:t>The main project management approaches, their similarities and differences, and when and why they might be used</w:t>
            </w:r>
            <w:r>
              <w:rPr>
                <w:rFonts w:cs="Arial"/>
              </w:rPr>
              <w:t xml:space="preserve"> (for example, Agile and Prince).</w:t>
            </w:r>
          </w:p>
          <w:p w14:paraId="269C694C" w14:textId="2D5561AF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projects are defined, structured</w:t>
            </w:r>
            <w:r>
              <w:rPr>
                <w:rFonts w:cs="Arial"/>
              </w:rPr>
              <w:t>,</w:t>
            </w:r>
            <w:r w:rsidRPr="00321C48">
              <w:rPr>
                <w:rFonts w:cs="Arial"/>
              </w:rPr>
              <w:t xml:space="preserve"> reported on and measured</w:t>
            </w:r>
            <w:r w:rsidR="008F4EBC">
              <w:rPr>
                <w:rFonts w:cs="Arial"/>
              </w:rPr>
              <w:t xml:space="preserve"> depending on the project management methodology used,</w:t>
            </w:r>
            <w:r w:rsidRPr="00321C48">
              <w:rPr>
                <w:rFonts w:cs="Arial"/>
              </w:rPr>
              <w:t xml:space="preserve"> and how technology can support this</w:t>
            </w:r>
            <w:r w:rsidR="008F4EBC">
              <w:rPr>
                <w:rFonts w:cs="Arial"/>
              </w:rPr>
              <w:t xml:space="preserve"> (for example, through collaboration tools</w:t>
            </w:r>
            <w:r w:rsidR="000534AF">
              <w:rPr>
                <w:rFonts w:cs="Arial"/>
              </w:rPr>
              <w:t>, project dashboards</w:t>
            </w:r>
            <w:r w:rsidR="008F4EBC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14:paraId="598057E2" w14:textId="77777777" w:rsidR="004B5D0F" w:rsidRPr="00321C48" w:rsidRDefault="004B5D0F" w:rsidP="000F0684">
            <w:pPr>
              <w:pStyle w:val="ListParagraph"/>
              <w:numPr>
                <w:ilvl w:val="0"/>
                <w:numId w:val="23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How to support and improve projects through research, evidence and evaluation methods</w:t>
            </w:r>
            <w:r>
              <w:rPr>
                <w:rFonts w:cs="Arial"/>
              </w:rPr>
              <w:t>.</w:t>
            </w:r>
          </w:p>
          <w:p w14:paraId="2BB859B0" w14:textId="77777777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</w:p>
        </w:tc>
      </w:tr>
      <w:tr w:rsidR="004B5D0F" w14:paraId="4CD5B438" w14:textId="77777777" w:rsidTr="000F0684">
        <w:tc>
          <w:tcPr>
            <w:tcW w:w="2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9D342" w14:textId="27E62095" w:rsidR="004B5D0F" w:rsidRPr="004147F4" w:rsidRDefault="004B5D0F" w:rsidP="000F06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Business behaviours</w:t>
            </w:r>
          </w:p>
        </w:tc>
        <w:tc>
          <w:tcPr>
            <w:tcW w:w="692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0A548F" w14:textId="77777777" w:rsidR="004B5D0F" w:rsidRPr="00397902" w:rsidRDefault="004B5D0F" w:rsidP="000F0684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The importance of</w:t>
            </w:r>
            <w:r>
              <w:rPr>
                <w:rFonts w:cs="Arial"/>
              </w:rPr>
              <w:t xml:space="preserve"> good</w:t>
            </w:r>
            <w:r w:rsidRPr="00321C48">
              <w:rPr>
                <w:rFonts w:cs="Arial"/>
              </w:rPr>
              <w:t xml:space="preserve"> communication </w:t>
            </w:r>
            <w:r>
              <w:rPr>
                <w:rFonts w:cs="Arial"/>
              </w:rPr>
              <w:t xml:space="preserve">and adapting social communication </w:t>
            </w:r>
            <w:r w:rsidRPr="00321C48">
              <w:rPr>
                <w:rFonts w:cs="Arial"/>
              </w:rPr>
              <w:t xml:space="preserve">styles </w:t>
            </w:r>
            <w:r>
              <w:rPr>
                <w:rFonts w:cs="Arial"/>
              </w:rPr>
              <w:t xml:space="preserve">to </w:t>
            </w:r>
            <w:r w:rsidRPr="00397902">
              <w:rPr>
                <w:rFonts w:cs="Arial"/>
              </w:rPr>
              <w:t>professional standards and according to purpose, medium and audience, including:</w:t>
            </w:r>
          </w:p>
          <w:p w14:paraId="3E5AB3A9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 xml:space="preserve">Oral (such as speaking, </w:t>
            </w:r>
            <w:r>
              <w:rPr>
                <w:rFonts w:cs="Arial"/>
              </w:rPr>
              <w:t xml:space="preserve">active </w:t>
            </w:r>
            <w:r w:rsidRPr="00397902">
              <w:rPr>
                <w:rFonts w:cs="Arial"/>
              </w:rPr>
              <w:t>listening, asking question</w:t>
            </w:r>
            <w:r>
              <w:rPr>
                <w:rFonts w:cs="Arial"/>
              </w:rPr>
              <w:t>s and building relationships);</w:t>
            </w:r>
          </w:p>
          <w:p w14:paraId="38AB3FB3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Written (such as emails, reports, forms, on-</w:t>
            </w:r>
            <w:r>
              <w:rPr>
                <w:rFonts w:cs="Arial"/>
              </w:rPr>
              <w:t>line content and presentations);</w:t>
            </w:r>
          </w:p>
          <w:p w14:paraId="1CB796B0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Body language and self-awareness.</w:t>
            </w:r>
          </w:p>
          <w:p w14:paraId="4A1C9D8D" w14:textId="77777777" w:rsidR="004B5D0F" w:rsidRPr="00397902" w:rsidRDefault="004B5D0F" w:rsidP="000F0684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he importance of self-management and how this impacts on the organisation and the individual, including:</w:t>
            </w:r>
          </w:p>
          <w:p w14:paraId="46D50C3B" w14:textId="77777777" w:rsidR="004B5D0F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Resilience</w:t>
            </w:r>
            <w:r>
              <w:rPr>
                <w:rFonts w:cs="Arial"/>
              </w:rPr>
              <w:t>;</w:t>
            </w:r>
          </w:p>
          <w:p w14:paraId="7642FD63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Time-management and punctuality</w:t>
            </w:r>
            <w:r>
              <w:rPr>
                <w:rFonts w:cs="Arial"/>
              </w:rPr>
              <w:t>;</w:t>
            </w:r>
          </w:p>
          <w:p w14:paraId="02FFA386" w14:textId="77777777" w:rsidR="004B5D0F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 xml:space="preserve">Self-development </w:t>
            </w:r>
            <w:r>
              <w:rPr>
                <w:rFonts w:cs="Arial"/>
              </w:rPr>
              <w:t>including understanding of own learning style, emotional intelligence and unconscious bias;</w:t>
            </w:r>
          </w:p>
          <w:p w14:paraId="2430F62B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Meeting objectives;</w:t>
            </w:r>
          </w:p>
          <w:p w14:paraId="056082BA" w14:textId="77777777" w:rsidR="004B5D0F" w:rsidRPr="00397902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97902">
              <w:rPr>
                <w:rFonts w:cs="Arial"/>
              </w:rPr>
              <w:t>Adaptability and flexibility</w:t>
            </w:r>
            <w:r>
              <w:rPr>
                <w:rFonts w:cs="Arial"/>
              </w:rPr>
              <w:t>;</w:t>
            </w:r>
          </w:p>
          <w:p w14:paraId="6283DF67" w14:textId="77777777" w:rsidR="004B5D0F" w:rsidRPr="00321C48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Prioritisation</w:t>
            </w:r>
            <w:r>
              <w:rPr>
                <w:rFonts w:cs="Arial"/>
              </w:rPr>
              <w:t>;</w:t>
            </w:r>
          </w:p>
          <w:p w14:paraId="781E5758" w14:textId="77777777" w:rsidR="004B5D0F" w:rsidRPr="00321C48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Accountability</w:t>
            </w:r>
            <w:r>
              <w:rPr>
                <w:rFonts w:cs="Arial"/>
              </w:rPr>
              <w:t>;</w:t>
            </w:r>
          </w:p>
          <w:p w14:paraId="3F09BE82" w14:textId="77777777" w:rsidR="004B5D0F" w:rsidRPr="00321C48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Decision-making and escalation</w:t>
            </w:r>
            <w:r>
              <w:rPr>
                <w:rFonts w:cs="Arial"/>
              </w:rPr>
              <w:t>;</w:t>
            </w:r>
          </w:p>
          <w:p w14:paraId="73DE5EA9" w14:textId="77777777" w:rsidR="004B5D0F" w:rsidRDefault="004B5D0F" w:rsidP="000F0684">
            <w:pPr>
              <w:pStyle w:val="ListParagraph"/>
              <w:numPr>
                <w:ilvl w:val="1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>Giving and receiving feedback</w:t>
            </w:r>
            <w:r>
              <w:rPr>
                <w:rFonts w:cs="Arial"/>
              </w:rPr>
              <w:t>.</w:t>
            </w:r>
          </w:p>
          <w:p w14:paraId="34E266A4" w14:textId="77777777" w:rsidR="004B5D0F" w:rsidRDefault="004B5D0F" w:rsidP="000F0684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321C48">
              <w:rPr>
                <w:rFonts w:cs="Arial"/>
              </w:rPr>
              <w:t xml:space="preserve">The importance of individuals’ adapting their behaviour to the expectations </w:t>
            </w:r>
            <w:r>
              <w:rPr>
                <w:rFonts w:cs="Arial"/>
              </w:rPr>
              <w:t xml:space="preserve">and policies </w:t>
            </w:r>
            <w:r w:rsidRPr="00321C48">
              <w:rPr>
                <w:rFonts w:cs="Arial"/>
              </w:rPr>
              <w:t>of the organisation</w:t>
            </w:r>
            <w:r>
              <w:rPr>
                <w:rFonts w:cs="Arial"/>
              </w:rPr>
              <w:t xml:space="preserve"> including through compliance with codes of conduct and ethics.</w:t>
            </w:r>
            <w:r w:rsidDel="00B51689">
              <w:rPr>
                <w:rFonts w:cs="Arial"/>
              </w:rPr>
              <w:t xml:space="preserve"> </w:t>
            </w:r>
          </w:p>
          <w:p w14:paraId="6C88751F" w14:textId="77777777" w:rsidR="004B5D0F" w:rsidRDefault="004B5D0F" w:rsidP="000F0684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rPr>
                <w:rFonts w:cs="Arial"/>
              </w:rPr>
            </w:pPr>
            <w:r w:rsidRPr="005F755A">
              <w:rPr>
                <w:rFonts w:cs="Arial"/>
              </w:rPr>
              <w:t>The importance of acting with integrity and building trust with stakeholders and colleagues</w:t>
            </w:r>
            <w:r>
              <w:rPr>
                <w:rFonts w:cs="Arial"/>
              </w:rPr>
              <w:t>.</w:t>
            </w:r>
          </w:p>
          <w:p w14:paraId="4A021468" w14:textId="77777777" w:rsidR="004B5D0F" w:rsidRPr="005F755A" w:rsidRDefault="004B5D0F" w:rsidP="000F0684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14:paraId="26542C61" w14:textId="77777777" w:rsidR="004B5D0F" w:rsidRDefault="004B5D0F" w:rsidP="004B5D0F">
      <w:pPr>
        <w:rPr>
          <w:color w:val="104F75"/>
          <w:sz w:val="32"/>
          <w:szCs w:val="32"/>
        </w:rPr>
      </w:pPr>
      <w:r>
        <w:br w:type="page"/>
      </w:r>
    </w:p>
    <w:p w14:paraId="4871D200" w14:textId="6C0C137A" w:rsidR="001D4BF3" w:rsidRPr="0036419C" w:rsidRDefault="001D4BF3" w:rsidP="001D4BF3">
      <w:pPr>
        <w:pStyle w:val="Heading2"/>
        <w:spacing w:before="0"/>
      </w:pPr>
      <w:r>
        <w:lastRenderedPageBreak/>
        <w:t>Employer-set project</w:t>
      </w:r>
    </w:p>
    <w:p w14:paraId="4C7E193F" w14:textId="77777777" w:rsidR="00877B5E" w:rsidRDefault="00877B5E" w:rsidP="00877B5E">
      <w:pPr>
        <w:spacing w:after="0" w:line="240" w:lineRule="auto"/>
        <w:rPr>
          <w:rFonts w:cs="Arial"/>
        </w:rPr>
      </w:pPr>
      <w:r w:rsidRPr="35FE6E5B">
        <w:rPr>
          <w:rFonts w:cs="Arial"/>
        </w:rPr>
        <w:t>The employer-set project ensures students have the opportunity to combine core knowledge and skills to develop a substantial piece of work in response to an employer-set brief.</w:t>
      </w:r>
      <w:r>
        <w:rPr>
          <w:rFonts w:cs="Arial"/>
        </w:rPr>
        <w:t xml:space="preserve"> The employer-set project forms part of the Technical Qualification and is a separate part of the T Level programme to the Industry Placement. </w:t>
      </w:r>
    </w:p>
    <w:p w14:paraId="1C9B5FA7" w14:textId="77777777" w:rsidR="00877B5E" w:rsidRDefault="00877B5E" w:rsidP="00877B5E">
      <w:pPr>
        <w:spacing w:after="0" w:line="240" w:lineRule="auto"/>
        <w:rPr>
          <w:rFonts w:cs="Arial"/>
        </w:rPr>
      </w:pPr>
    </w:p>
    <w:p w14:paraId="0FB15460" w14:textId="77777777" w:rsidR="00877B5E" w:rsidRPr="00EB59AA" w:rsidRDefault="00877B5E" w:rsidP="00877B5E">
      <w:pPr>
        <w:spacing w:line="240" w:lineRule="auto"/>
        <w:jc w:val="both"/>
        <w:rPr>
          <w:rFonts w:cs="Arial"/>
        </w:rPr>
      </w:pPr>
      <w:r w:rsidRPr="61D16D05">
        <w:rPr>
          <w:rFonts w:cs="Arial"/>
        </w:rPr>
        <w:t xml:space="preserve">To ensure consistency in project scope and demand, awarding organisations will develop assessment objectives, which require </w:t>
      </w:r>
      <w:r>
        <w:rPr>
          <w:rFonts w:cs="Arial"/>
        </w:rPr>
        <w:t>students</w:t>
      </w:r>
      <w:r w:rsidRPr="61D16D05">
        <w:rPr>
          <w:rFonts w:cs="Arial"/>
        </w:rPr>
        <w:t xml:space="preserve"> to:</w:t>
      </w:r>
    </w:p>
    <w:p w14:paraId="20FE9E06" w14:textId="77777777" w:rsidR="00877B5E" w:rsidRPr="00EB59AA" w:rsidRDefault="00877B5E" w:rsidP="00877B5E">
      <w:pPr>
        <w:numPr>
          <w:ilvl w:val="0"/>
          <w:numId w:val="17"/>
        </w:numPr>
        <w:spacing w:after="0" w:line="240" w:lineRule="auto"/>
        <w:jc w:val="both"/>
      </w:pPr>
      <w:r>
        <w:t xml:space="preserve">plan their approach to meeting the brief </w:t>
      </w:r>
    </w:p>
    <w:p w14:paraId="63011A07" w14:textId="77777777" w:rsidR="00877B5E" w:rsidRPr="00EB59AA" w:rsidRDefault="00877B5E" w:rsidP="00877B5E">
      <w:pPr>
        <w:numPr>
          <w:ilvl w:val="0"/>
          <w:numId w:val="17"/>
        </w:numPr>
        <w:spacing w:after="0" w:line="240" w:lineRule="auto"/>
        <w:jc w:val="both"/>
      </w:pPr>
      <w:r>
        <w:t xml:space="preserve">apply core knowledge and skills as appropriate </w:t>
      </w:r>
    </w:p>
    <w:p w14:paraId="3C50742E" w14:textId="77777777" w:rsidR="00877B5E" w:rsidRPr="00EB59AA" w:rsidRDefault="00877B5E" w:rsidP="00877B5E">
      <w:pPr>
        <w:numPr>
          <w:ilvl w:val="0"/>
          <w:numId w:val="17"/>
        </w:numPr>
        <w:spacing w:after="0" w:line="240" w:lineRule="auto"/>
        <w:jc w:val="both"/>
      </w:pPr>
      <w:r>
        <w:t xml:space="preserve">select relevant techniques and resources to meet the brief </w:t>
      </w:r>
    </w:p>
    <w:p w14:paraId="7585E94A" w14:textId="77777777" w:rsidR="00877B5E" w:rsidRPr="00EB59AA" w:rsidRDefault="00877B5E" w:rsidP="00877B5E">
      <w:pPr>
        <w:numPr>
          <w:ilvl w:val="0"/>
          <w:numId w:val="17"/>
        </w:numPr>
        <w:spacing w:after="0" w:line="240" w:lineRule="auto"/>
        <w:jc w:val="both"/>
      </w:pPr>
      <w:r>
        <w:t>use maths, English and digital skills as appropriate</w:t>
      </w:r>
    </w:p>
    <w:p w14:paraId="2D53C142" w14:textId="77777777" w:rsidR="00877B5E" w:rsidRPr="00EB59AA" w:rsidRDefault="00877B5E" w:rsidP="00877B5E">
      <w:pPr>
        <w:numPr>
          <w:ilvl w:val="0"/>
          <w:numId w:val="17"/>
        </w:numPr>
        <w:spacing w:after="0" w:line="240" w:lineRule="auto"/>
        <w:jc w:val="both"/>
      </w:pPr>
      <w:r>
        <w:t>realise a project outcome and review how well the outcome meets the brief</w:t>
      </w:r>
    </w:p>
    <w:p w14:paraId="0129C0BF" w14:textId="77777777" w:rsidR="00877B5E" w:rsidRDefault="00877B5E" w:rsidP="00877B5E">
      <w:pPr>
        <w:spacing w:after="0" w:line="240" w:lineRule="auto"/>
        <w:jc w:val="both"/>
      </w:pPr>
    </w:p>
    <w:p w14:paraId="39D4029B" w14:textId="77777777" w:rsidR="00877B5E" w:rsidRPr="00EB59AA" w:rsidRDefault="00877B5E" w:rsidP="00877B5E">
      <w:pPr>
        <w:spacing w:line="240" w:lineRule="auto"/>
        <w:jc w:val="both"/>
      </w:pPr>
      <w:r>
        <w:t>The awarding organisation will work with a relevant employer or employers, to devise a set brief that:</w:t>
      </w:r>
    </w:p>
    <w:p w14:paraId="1574B606" w14:textId="77777777" w:rsidR="00877B5E" w:rsidRPr="00EB59AA" w:rsidRDefault="00877B5E" w:rsidP="00877B5E">
      <w:pPr>
        <w:numPr>
          <w:ilvl w:val="0"/>
          <w:numId w:val="18"/>
        </w:numPr>
        <w:spacing w:after="0" w:line="240" w:lineRule="auto"/>
        <w:jc w:val="both"/>
      </w:pPr>
      <w:r>
        <w:t xml:space="preserve">ensures a motivating starting point for students’ projects, for example, a real-world problem to solve </w:t>
      </w:r>
    </w:p>
    <w:p w14:paraId="3977CE96" w14:textId="77777777" w:rsidR="00877B5E" w:rsidRPr="00EB59AA" w:rsidRDefault="00877B5E" w:rsidP="00877B5E">
      <w:pPr>
        <w:numPr>
          <w:ilvl w:val="0"/>
          <w:numId w:val="18"/>
        </w:numPr>
        <w:spacing w:after="0" w:line="240" w:lineRule="auto"/>
        <w:jc w:val="both"/>
      </w:pPr>
      <w:r>
        <w:t xml:space="preserve">ensures students can generate evidence that covers the assessment objectives  </w:t>
      </w:r>
    </w:p>
    <w:p w14:paraId="443D1221" w14:textId="77777777" w:rsidR="00877B5E" w:rsidRPr="00EB59AA" w:rsidRDefault="00877B5E" w:rsidP="00877B5E">
      <w:pPr>
        <w:numPr>
          <w:ilvl w:val="0"/>
          <w:numId w:val="18"/>
        </w:numPr>
        <w:spacing w:after="0" w:line="240" w:lineRule="auto"/>
        <w:jc w:val="both"/>
      </w:pPr>
      <w:r>
        <w:t>is manageable for providers to deliver</w:t>
      </w:r>
    </w:p>
    <w:p w14:paraId="75ED5A52" w14:textId="77777777" w:rsidR="00877B5E" w:rsidRDefault="00877B5E" w:rsidP="00877B5E">
      <w:pPr>
        <w:numPr>
          <w:ilvl w:val="0"/>
          <w:numId w:val="18"/>
        </w:numPr>
        <w:spacing w:after="0" w:line="240" w:lineRule="auto"/>
        <w:jc w:val="both"/>
      </w:pPr>
      <w:r>
        <w:t xml:space="preserve">is officially approved by the </w:t>
      </w:r>
      <w:r w:rsidRPr="61D16D05">
        <w:rPr>
          <w:rFonts w:cs="Arial"/>
        </w:rPr>
        <w:t>awarding organisation</w:t>
      </w:r>
      <w:r>
        <w:t xml:space="preserve"> and employer</w:t>
      </w:r>
    </w:p>
    <w:p w14:paraId="08153865" w14:textId="77777777" w:rsidR="001D4BF3" w:rsidRDefault="001D4BF3" w:rsidP="001D4BF3">
      <w:pPr>
        <w:spacing w:after="0" w:line="240" w:lineRule="auto"/>
        <w:jc w:val="both"/>
      </w:pPr>
    </w:p>
    <w:p w14:paraId="31213DFA" w14:textId="2A386696" w:rsidR="005F755A" w:rsidRDefault="001D4BF3" w:rsidP="005F755A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</w:t>
      </w:r>
      <w:r w:rsidR="00DD1E45">
        <w:rPr>
          <w:rFonts w:cs="Arial"/>
        </w:rPr>
        <w:t>Human Resources</w:t>
      </w:r>
      <w:r>
        <w:rPr>
          <w:rFonts w:cs="Arial"/>
        </w:rPr>
        <w:t xml:space="preserve"> </w:t>
      </w:r>
      <w:r w:rsidR="005F755A">
        <w:rPr>
          <w:rFonts w:cs="Arial"/>
        </w:rPr>
        <w:t xml:space="preserve">in achieving the assessment objectives and meeting the brief, students must demonstrate the following core skills: </w:t>
      </w:r>
    </w:p>
    <w:p w14:paraId="63537E01" w14:textId="77777777" w:rsidR="005F755A" w:rsidRPr="001F7607" w:rsidRDefault="005F755A" w:rsidP="005F755A">
      <w:pPr>
        <w:spacing w:after="0" w:line="240" w:lineRule="auto"/>
        <w:rPr>
          <w:rFonts w:cs="Arial"/>
        </w:rPr>
      </w:pPr>
    </w:p>
    <w:p w14:paraId="4BBEBA9B" w14:textId="77777777" w:rsidR="00DD1E45" w:rsidRPr="00F6357C" w:rsidRDefault="00DD1E45" w:rsidP="00DD1E45">
      <w:pPr>
        <w:numPr>
          <w:ilvl w:val="0"/>
          <w:numId w:val="10"/>
        </w:numPr>
        <w:spacing w:after="0" w:line="240" w:lineRule="auto"/>
      </w:pPr>
      <w:r>
        <w:rPr>
          <w:b/>
          <w:bCs/>
        </w:rPr>
        <w:t xml:space="preserve">Business context and commercial awareness </w:t>
      </w:r>
    </w:p>
    <w:p w14:paraId="6F09B595" w14:textId="77777777" w:rsidR="00DD1E45" w:rsidRPr="00F6357C" w:rsidRDefault="00DD1E45" w:rsidP="00DD1E45">
      <w:pPr>
        <w:numPr>
          <w:ilvl w:val="1"/>
          <w:numId w:val="10"/>
        </w:numPr>
        <w:spacing w:after="0" w:line="240" w:lineRule="auto"/>
      </w:pPr>
      <w:r w:rsidRPr="004A3EE4">
        <w:rPr>
          <w:bCs/>
        </w:rPr>
        <w:t>e.g. conduct a PESTLE analysis to inform a change project.</w:t>
      </w:r>
    </w:p>
    <w:p w14:paraId="6287F6D5" w14:textId="77777777" w:rsidR="00DD1E45" w:rsidRDefault="00DD1E45" w:rsidP="00DD1E45">
      <w:pPr>
        <w:numPr>
          <w:ilvl w:val="0"/>
          <w:numId w:val="10"/>
        </w:numPr>
        <w:spacing w:after="0" w:line="240" w:lineRule="auto"/>
      </w:pPr>
      <w:r w:rsidRPr="006A04E7">
        <w:rPr>
          <w:b/>
        </w:rPr>
        <w:t>Project management:</w:t>
      </w:r>
      <w:r w:rsidRPr="002519FB">
        <w:rPr>
          <w:b/>
        </w:rPr>
        <w:t xml:space="preserve"> plan, manage and evaluate a project using appropriate tools and methodologies</w:t>
      </w:r>
    </w:p>
    <w:p w14:paraId="15154430" w14:textId="77777777" w:rsidR="00DD1E45" w:rsidRPr="00752027" w:rsidRDefault="00DD1E45" w:rsidP="00DD1E45">
      <w:pPr>
        <w:numPr>
          <w:ilvl w:val="1"/>
          <w:numId w:val="10"/>
        </w:numPr>
        <w:spacing w:after="0" w:line="240" w:lineRule="auto"/>
      </w:pPr>
      <w:r>
        <w:t>e.g. introducing a new policy or training programme.</w:t>
      </w:r>
    </w:p>
    <w:p w14:paraId="6BE5B41C" w14:textId="77777777" w:rsidR="00DD1E45" w:rsidRPr="004A3EE4" w:rsidRDefault="00DD1E45" w:rsidP="00DD1E45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4A3EE4">
        <w:rPr>
          <w:b/>
        </w:rPr>
        <w:t>Communication</w:t>
      </w:r>
      <w:r>
        <w:rPr>
          <w:b/>
        </w:rPr>
        <w:t xml:space="preserve">: </w:t>
      </w:r>
      <w:r w:rsidRPr="004A3EE4">
        <w:rPr>
          <w:b/>
        </w:rPr>
        <w:t>using a range of communication methods</w:t>
      </w:r>
      <w:r>
        <w:rPr>
          <w:b/>
        </w:rPr>
        <w:t xml:space="preserve"> </w:t>
      </w:r>
      <w:r w:rsidRPr="004A3EE4">
        <w:rPr>
          <w:b/>
        </w:rPr>
        <w:t xml:space="preserve">tailored to audience </w:t>
      </w:r>
    </w:p>
    <w:p w14:paraId="663B8BBB" w14:textId="153C56A5" w:rsidR="00DD1E45" w:rsidRPr="004549B6" w:rsidRDefault="00DD1E45" w:rsidP="00DD1E45">
      <w:pPr>
        <w:numPr>
          <w:ilvl w:val="1"/>
          <w:numId w:val="10"/>
        </w:numPr>
        <w:spacing w:after="0" w:line="240" w:lineRule="auto"/>
      </w:pPr>
      <w:r>
        <w:t>e.g.</w:t>
      </w:r>
      <w:r w:rsidRPr="001F7607">
        <w:t xml:space="preserve"> </w:t>
      </w:r>
      <w:r>
        <w:t>to internal and external stakeholders on HR solutions;</w:t>
      </w:r>
      <w:r w:rsidRPr="001F7607">
        <w:t xml:space="preserve"> making a presentation to a </w:t>
      </w:r>
      <w:r>
        <w:t>customer</w:t>
      </w:r>
      <w:r w:rsidR="007F3DE6">
        <w:t>;</w:t>
      </w:r>
    </w:p>
    <w:p w14:paraId="3EFB9ADD" w14:textId="5FD3392F" w:rsidR="007F3DE6" w:rsidRPr="004549B6" w:rsidRDefault="007F3DE6" w:rsidP="004549B6">
      <w:pPr>
        <w:numPr>
          <w:ilvl w:val="1"/>
          <w:numId w:val="10"/>
        </w:numPr>
        <w:spacing w:after="0" w:line="240" w:lineRule="auto"/>
      </w:pPr>
      <w:r w:rsidRPr="004549B6">
        <w:t>Use IT packages to present documentation professionally.</w:t>
      </w:r>
    </w:p>
    <w:p w14:paraId="156C84FD" w14:textId="77777777" w:rsidR="00DD1E45" w:rsidRPr="00D16069" w:rsidRDefault="00DD1E45" w:rsidP="00DD1E45">
      <w:pPr>
        <w:numPr>
          <w:ilvl w:val="0"/>
          <w:numId w:val="10"/>
        </w:numPr>
        <w:autoSpaceDE w:val="0"/>
        <w:autoSpaceDN w:val="0"/>
        <w:spacing w:after="0" w:line="240" w:lineRule="auto"/>
      </w:pPr>
      <w:r w:rsidRPr="00C304A7">
        <w:rPr>
          <w:b/>
        </w:rPr>
        <w:t>Work</w:t>
      </w:r>
      <w:r>
        <w:rPr>
          <w:b/>
        </w:rPr>
        <w:t>ing collaboratively</w:t>
      </w:r>
      <w:r w:rsidRPr="00C304A7">
        <w:rPr>
          <w:b/>
        </w:rPr>
        <w:t xml:space="preserve"> with others</w:t>
      </w:r>
    </w:p>
    <w:p w14:paraId="7F36A1A4" w14:textId="032741DB" w:rsidR="00DD1E45" w:rsidRPr="001F7607" w:rsidRDefault="00DD1E45" w:rsidP="00DD1E45">
      <w:pPr>
        <w:numPr>
          <w:ilvl w:val="1"/>
          <w:numId w:val="10"/>
        </w:numPr>
        <w:autoSpaceDE w:val="0"/>
        <w:autoSpaceDN w:val="0"/>
        <w:spacing w:after="0" w:line="240" w:lineRule="auto"/>
      </w:pPr>
      <w:r w:rsidRPr="001F7607">
        <w:t xml:space="preserve">e.g. to develop content for a </w:t>
      </w:r>
      <w:r>
        <w:t>learning intervention; to develop feedback skills; managing and influencing stakeholders; considering the impact of proposed solutions on others.</w:t>
      </w:r>
    </w:p>
    <w:p w14:paraId="6DE41892" w14:textId="77777777" w:rsidR="00DD1E45" w:rsidRPr="00D16069" w:rsidRDefault="00DD1E45" w:rsidP="00DD1E45">
      <w:pPr>
        <w:numPr>
          <w:ilvl w:val="0"/>
          <w:numId w:val="10"/>
        </w:numPr>
        <w:spacing w:after="0" w:line="240" w:lineRule="auto"/>
      </w:pPr>
      <w:r w:rsidRPr="00C304A7">
        <w:rPr>
          <w:b/>
        </w:rPr>
        <w:t xml:space="preserve">Applying a logical approach to </w:t>
      </w:r>
      <w:r>
        <w:rPr>
          <w:b/>
        </w:rPr>
        <w:t xml:space="preserve">problem </w:t>
      </w:r>
      <w:r w:rsidRPr="00C304A7">
        <w:rPr>
          <w:b/>
        </w:rPr>
        <w:t>solving, identifying and resolving issues, recording progress and proposing solutions</w:t>
      </w:r>
    </w:p>
    <w:p w14:paraId="628F8CF4" w14:textId="049E0D36" w:rsidR="00DD1E45" w:rsidRPr="001F7607" w:rsidRDefault="00DD1E45" w:rsidP="00DD1E45">
      <w:pPr>
        <w:numPr>
          <w:ilvl w:val="1"/>
          <w:numId w:val="10"/>
        </w:numPr>
        <w:spacing w:after="0" w:line="240" w:lineRule="auto"/>
      </w:pPr>
      <w:r w:rsidRPr="001F7607">
        <w:t xml:space="preserve">e.g. through setting criteria for </w:t>
      </w:r>
      <w:r>
        <w:t>learning solutions; undertaking a</w:t>
      </w:r>
      <w:r w:rsidRPr="001F7607">
        <w:t xml:space="preserve"> cost / benefit analysis of the</w:t>
      </w:r>
      <w:r>
        <w:t xml:space="preserve"> introduction of new procedures.</w:t>
      </w:r>
    </w:p>
    <w:p w14:paraId="381F467B" w14:textId="77777777" w:rsidR="00DD1E45" w:rsidRPr="00D16069" w:rsidRDefault="00DD1E45" w:rsidP="00DD1E45">
      <w:pPr>
        <w:numPr>
          <w:ilvl w:val="0"/>
          <w:numId w:val="10"/>
        </w:numPr>
        <w:spacing w:after="0" w:line="240" w:lineRule="auto"/>
        <w:rPr>
          <w:rFonts w:cs="Arial"/>
          <w:color w:val="0D0D0D"/>
        </w:rPr>
      </w:pPr>
      <w:r>
        <w:rPr>
          <w:b/>
        </w:rPr>
        <w:t>Undertaking r</w:t>
      </w:r>
      <w:r w:rsidRPr="00323C0A">
        <w:rPr>
          <w:b/>
        </w:rPr>
        <w:t>esearch</w:t>
      </w:r>
    </w:p>
    <w:p w14:paraId="22DFAE5C" w14:textId="08582832" w:rsidR="00DD1E45" w:rsidRPr="00323C0A" w:rsidRDefault="00DD1E45" w:rsidP="00DD1E45">
      <w:pPr>
        <w:numPr>
          <w:ilvl w:val="1"/>
          <w:numId w:val="10"/>
        </w:numPr>
        <w:spacing w:after="0" w:line="240" w:lineRule="auto"/>
        <w:rPr>
          <w:rFonts w:cs="Arial"/>
          <w:color w:val="0D0D0D"/>
        </w:rPr>
      </w:pPr>
      <w:r w:rsidRPr="001F7607">
        <w:t xml:space="preserve">e.g. </w:t>
      </w:r>
      <w:r>
        <w:t xml:space="preserve">identifying sources and </w:t>
      </w:r>
      <w:r w:rsidRPr="001F7607">
        <w:t xml:space="preserve">obtaining </w:t>
      </w:r>
      <w:r>
        <w:t>information</w:t>
      </w:r>
      <w:r w:rsidRPr="001F7607">
        <w:t xml:space="preserve"> related to a </w:t>
      </w:r>
      <w:r>
        <w:t xml:space="preserve">project and / or customer requirements; </w:t>
      </w:r>
      <w:r>
        <w:rPr>
          <w:rFonts w:cs="Arial"/>
          <w:color w:val="0D0D0D"/>
        </w:rPr>
        <w:t xml:space="preserve">interrogating, analysing and reporting on HR </w:t>
      </w:r>
      <w:r w:rsidRPr="00323C0A">
        <w:rPr>
          <w:rFonts w:cs="Arial"/>
          <w:color w:val="0D0D0D"/>
        </w:rPr>
        <w:t>data; create a briefing document for internal colleagues or supervisor to assist</w:t>
      </w:r>
      <w:r>
        <w:rPr>
          <w:rFonts w:cs="Arial"/>
          <w:color w:val="0D0D0D"/>
        </w:rPr>
        <w:t xml:space="preserve"> </w:t>
      </w:r>
      <w:r w:rsidRPr="00323C0A">
        <w:rPr>
          <w:rFonts w:cs="Arial"/>
          <w:color w:val="0D0D0D"/>
        </w:rPr>
        <w:t>them in formulating specific advice</w:t>
      </w:r>
      <w:r>
        <w:rPr>
          <w:rFonts w:cs="Arial"/>
          <w:color w:val="0D0D0D"/>
        </w:rPr>
        <w:t>.</w:t>
      </w:r>
    </w:p>
    <w:p w14:paraId="7A30B272" w14:textId="77777777" w:rsidR="00DD1E45" w:rsidRDefault="00DD1E45" w:rsidP="00DD1E45">
      <w:pPr>
        <w:numPr>
          <w:ilvl w:val="0"/>
          <w:numId w:val="10"/>
        </w:numPr>
        <w:spacing w:after="0" w:line="240" w:lineRule="auto"/>
      </w:pPr>
      <w:r w:rsidRPr="00323C0A">
        <w:rPr>
          <w:b/>
        </w:rPr>
        <w:lastRenderedPageBreak/>
        <w:t xml:space="preserve">Reflective </w:t>
      </w:r>
      <w:r>
        <w:rPr>
          <w:b/>
        </w:rPr>
        <w:t>practice</w:t>
      </w:r>
    </w:p>
    <w:p w14:paraId="393AB401" w14:textId="77777777" w:rsidR="00DD1E45" w:rsidRPr="00752027" w:rsidRDefault="00DD1E45" w:rsidP="00DD1E45">
      <w:pPr>
        <w:numPr>
          <w:ilvl w:val="1"/>
          <w:numId w:val="10"/>
        </w:numPr>
        <w:spacing w:after="0" w:line="240" w:lineRule="auto"/>
      </w:pPr>
      <w:r>
        <w:t>e.</w:t>
      </w:r>
      <w:r w:rsidRPr="002519FB">
        <w:t>g</w:t>
      </w:r>
      <w:r>
        <w:t>. review performance, identifying ways for improvement; quality outcomes.</w:t>
      </w:r>
    </w:p>
    <w:p w14:paraId="76215202" w14:textId="77777777" w:rsidR="001D4BF3" w:rsidRDefault="001D4BF3" w:rsidP="00EF1031">
      <w:pPr>
        <w:pStyle w:val="Heading2"/>
        <w:sectPr w:rsidR="001D4BF3" w:rsidSect="00103F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276" w:bottom="1134" w:left="1134" w:header="709" w:footer="709" w:gutter="0"/>
          <w:cols w:space="1134"/>
          <w:titlePg/>
          <w:docGrid w:linePitch="360"/>
        </w:sectPr>
      </w:pPr>
    </w:p>
    <w:p w14:paraId="775401F2" w14:textId="77777777" w:rsidR="00EF1031" w:rsidRPr="00615CCD" w:rsidRDefault="00EF1031" w:rsidP="00EF1031">
      <w:pPr>
        <w:pStyle w:val="Heading2"/>
      </w:pPr>
      <w:r>
        <w:lastRenderedPageBreak/>
        <w:t>Occupational Specialist</w:t>
      </w:r>
      <w:r w:rsidRPr="00615CCD">
        <w:t xml:space="preserve"> Content</w:t>
      </w:r>
    </w:p>
    <w:p w14:paraId="4D70B01D" w14:textId="77777777" w:rsidR="00877B5E" w:rsidRDefault="00877B5E" w:rsidP="00877B5E">
      <w:pPr>
        <w:spacing w:line="240" w:lineRule="auto"/>
        <w:rPr>
          <w:rFonts w:cs="Arial"/>
        </w:rPr>
      </w:pPr>
      <w:r w:rsidRPr="61D16D05">
        <w:rPr>
          <w:rFonts w:cs="Arial"/>
        </w:rPr>
        <w:t xml:space="preserve">Specialist content is structured into different occupational specialisms, which correspond to the apprenticeship standards listed on the </w:t>
      </w:r>
      <w:r>
        <w:rPr>
          <w:rFonts w:cs="Arial"/>
        </w:rPr>
        <w:t>relevant occupational map</w:t>
      </w:r>
      <w:r w:rsidRPr="61D16D05">
        <w:rPr>
          <w:rFonts w:cs="Arial"/>
        </w:rPr>
        <w:t xml:space="preserve">. Occupational specialisms ensure students develop the knowledge and skills necessary to achieve </w:t>
      </w:r>
      <w:r>
        <w:rPr>
          <w:rFonts w:cs="Arial"/>
        </w:rPr>
        <w:t xml:space="preserve">a level of competence needed to enter employment in </w:t>
      </w:r>
      <w:r w:rsidRPr="61D16D05">
        <w:rPr>
          <w:rFonts w:cs="Arial"/>
        </w:rPr>
        <w:t>the occupational specialism</w:t>
      </w:r>
      <w:r>
        <w:rPr>
          <w:rFonts w:cs="Arial"/>
        </w:rPr>
        <w:t>, and are organised around ‘performance outcomes’ that indicate what the student will be able to do, as a result of learning and applying the specified knowledge and skills</w:t>
      </w:r>
      <w:r w:rsidRPr="61D16D05">
        <w:rPr>
          <w:rFonts w:cs="Arial"/>
        </w:rPr>
        <w:t xml:space="preserve">.  </w:t>
      </w:r>
    </w:p>
    <w:p w14:paraId="632A5AFF" w14:textId="77777777" w:rsidR="008B6336" w:rsidRDefault="008B6336" w:rsidP="00DF0182">
      <w:pPr>
        <w:spacing w:line="240" w:lineRule="auto"/>
      </w:pPr>
      <w:r>
        <w:t xml:space="preserve"> </w:t>
      </w:r>
    </w:p>
    <w:p w14:paraId="6AF1E4B7" w14:textId="77777777" w:rsidR="00615CCD" w:rsidRPr="004E08FE" w:rsidRDefault="00615CCD" w:rsidP="00615CCD">
      <w:pPr>
        <w:pStyle w:val="DfESOutNumbered1"/>
        <w:numPr>
          <w:ilvl w:val="0"/>
          <w:numId w:val="0"/>
        </w:numPr>
      </w:pPr>
    </w:p>
    <w:p w14:paraId="5CE038E4" w14:textId="77777777" w:rsidR="00DD541C" w:rsidRPr="00DD541C" w:rsidRDefault="00DD541C" w:rsidP="00DD541C">
      <w:pPr>
        <w:spacing w:after="200" w:line="276" w:lineRule="auto"/>
        <w:rPr>
          <w:rFonts w:ascii="Verdana" w:eastAsiaTheme="minorHAnsi" w:hAnsi="Verdana" w:cs="Arial"/>
          <w:b/>
          <w:bCs/>
          <w:color w:val="0070C0"/>
          <w:sz w:val="32"/>
          <w:szCs w:val="32"/>
          <w:lang w:eastAsia="en-US"/>
        </w:rPr>
      </w:pPr>
      <w:r w:rsidRPr="00DD541C">
        <w:rPr>
          <w:rFonts w:ascii="Verdana" w:eastAsiaTheme="minorHAnsi" w:hAnsi="Verdana" w:cstheme="minorBidi"/>
          <w:b/>
          <w:bCs/>
          <w:color w:val="0070C0"/>
          <w:sz w:val="32"/>
          <w:szCs w:val="32"/>
          <w:lang w:eastAsia="en-US"/>
        </w:rPr>
        <w:br w:type="page"/>
      </w:r>
    </w:p>
    <w:p w14:paraId="20F358C6" w14:textId="77777777" w:rsidR="00A66867" w:rsidRDefault="00A66867" w:rsidP="00A66867">
      <w:pPr>
        <w:pStyle w:val="Heading1"/>
      </w:pPr>
      <w:r>
        <w:lastRenderedPageBreak/>
        <w:t>Occupational Specialist Content</w:t>
      </w:r>
    </w:p>
    <w:p w14:paraId="32A16485" w14:textId="1DD7F081" w:rsidR="00EF6FE8" w:rsidRDefault="00EF6FE8" w:rsidP="00EF6FE8">
      <w:pPr>
        <w:rPr>
          <w:b/>
          <w:bCs/>
          <w:color w:val="1F4E79"/>
          <w:sz w:val="28"/>
          <w:szCs w:val="22"/>
        </w:rPr>
      </w:pPr>
      <w:r>
        <w:rPr>
          <w:b/>
          <w:bCs/>
          <w:color w:val="1F4E79"/>
          <w:sz w:val="28"/>
        </w:rPr>
        <w:t xml:space="preserve">Occupational Specialism: </w:t>
      </w:r>
      <w:r w:rsidR="00DD1E45">
        <w:rPr>
          <w:b/>
          <w:bCs/>
          <w:color w:val="1F4E79"/>
          <w:sz w:val="28"/>
        </w:rPr>
        <w:t>Human Resources</w:t>
      </w:r>
    </w:p>
    <w:p w14:paraId="749A0BD1" w14:textId="6C78638B" w:rsidR="00355C7A" w:rsidRDefault="00EF6FE8" w:rsidP="00D328F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erformance Outcome 1: </w:t>
      </w:r>
      <w:bookmarkStart w:id="2" w:name="_Hlk5876882"/>
      <w:r w:rsidR="00DD1E45">
        <w:rPr>
          <w:b/>
          <w:bCs/>
        </w:rPr>
        <w:t xml:space="preserve">Provide HR support and advice to stakeholders </w:t>
      </w:r>
      <w:r w:rsidR="00DD1E45" w:rsidRPr="00B65373">
        <w:rPr>
          <w:b/>
          <w:bCs/>
        </w:rPr>
        <w:t>throughout the employee lifecycle</w:t>
      </w:r>
      <w:bookmarkEnd w:id="2"/>
    </w:p>
    <w:p w14:paraId="54C45865" w14:textId="77777777" w:rsidR="00355C7A" w:rsidRPr="00355C7A" w:rsidRDefault="00355C7A" w:rsidP="00D328FB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0781FCEB" w14:textId="77777777" w:rsidTr="001D4BF3">
        <w:tc>
          <w:tcPr>
            <w:tcW w:w="6941" w:type="dxa"/>
            <w:shd w:val="clear" w:color="auto" w:fill="auto"/>
          </w:tcPr>
          <w:p w14:paraId="68B084D3" w14:textId="77777777" w:rsidR="00F34FCA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0B80041E" w14:textId="06864923" w:rsidR="00F57839" w:rsidRPr="00CC6E54" w:rsidRDefault="00F57839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492ABC2E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DD1E45" w:rsidRPr="00CC6E54" w14:paraId="52CD10EE" w14:textId="77777777" w:rsidTr="001D4BF3">
        <w:trPr>
          <w:trHeight w:val="1410"/>
        </w:trPr>
        <w:tc>
          <w:tcPr>
            <w:tcW w:w="6941" w:type="dxa"/>
          </w:tcPr>
          <w:p w14:paraId="4572C2CB" w14:textId="4B9ED319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How the HR function developed in organisations</w:t>
            </w:r>
            <w:r w:rsidR="008F4EBC">
              <w:t xml:space="preserve"> from </w:t>
            </w:r>
            <w:r w:rsidR="00492FB3">
              <w:t xml:space="preserve">its origins in </w:t>
            </w:r>
            <w:r w:rsidR="008F4EBC">
              <w:t xml:space="preserve">staff welfare to </w:t>
            </w:r>
            <w:r w:rsidR="00492FB3">
              <w:t>multifunctional people management</w:t>
            </w:r>
            <w:r w:rsidRPr="00F57839">
              <w:t>.</w:t>
            </w:r>
          </w:p>
          <w:p w14:paraId="5EA7B638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role and focus of HR and how these vary between different organisations.</w:t>
            </w:r>
          </w:p>
          <w:p w14:paraId="63065F54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How the HR function supports the organisation’s goals and strategies including why it is important that HR approaches are linked to these.</w:t>
            </w:r>
          </w:p>
          <w:p w14:paraId="06840351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importance of developing trustful relationships with stakeholders.</w:t>
            </w:r>
          </w:p>
          <w:p w14:paraId="11800030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principles and practices that underpin HR activities throughout the employee lifecycle.</w:t>
            </w:r>
          </w:p>
          <w:p w14:paraId="7693E908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importance of following organisational procedures and acting within the limits of own authority.</w:t>
            </w:r>
          </w:p>
          <w:p w14:paraId="235FCF92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systems and tools commonly used in HR practice and their features and purposes including those relating to:</w:t>
            </w:r>
          </w:p>
          <w:p w14:paraId="2DAACAAA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 xml:space="preserve">Organisational structures; </w:t>
            </w:r>
          </w:p>
          <w:p w14:paraId="0C2D9F32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Recruitment;</w:t>
            </w:r>
          </w:p>
          <w:p w14:paraId="4D4106EC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mployee personal records and documents;</w:t>
            </w:r>
          </w:p>
          <w:p w14:paraId="460B67A4" w14:textId="77777777" w:rsidR="00E607E4" w:rsidRPr="0095770D" w:rsidRDefault="00E607E4" w:rsidP="00E607E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lastRenderedPageBreak/>
              <w:t>Absence management;</w:t>
            </w:r>
          </w:p>
          <w:p w14:paraId="52B369B2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Learning and development;</w:t>
            </w:r>
          </w:p>
          <w:p w14:paraId="0F7A9448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erformance management;</w:t>
            </w:r>
          </w:p>
          <w:p w14:paraId="6C974A9F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ay and reward;</w:t>
            </w:r>
          </w:p>
          <w:p w14:paraId="0316A602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Contract management;</w:t>
            </w:r>
          </w:p>
          <w:p w14:paraId="16EB521A" w14:textId="76B987D0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bCs/>
                <w:color w:val="0D0D0D" w:themeColor="text1" w:themeTint="F2"/>
              </w:rPr>
            </w:pPr>
            <w:r w:rsidRPr="0095770D">
              <w:rPr>
                <w:rFonts w:cs="Arial"/>
              </w:rPr>
              <w:t>Employee engagement, for example, surveys and feedback.</w:t>
            </w:r>
          </w:p>
          <w:p w14:paraId="469C3D95" w14:textId="77777777" w:rsidR="0095770D" w:rsidRPr="00F57839" w:rsidRDefault="0095770D" w:rsidP="0095770D">
            <w:pPr>
              <w:pStyle w:val="ListParagraph"/>
              <w:spacing w:before="120"/>
              <w:ind w:left="1364"/>
              <w:contextualSpacing/>
              <w:rPr>
                <w:bCs/>
                <w:color w:val="0D0D0D" w:themeColor="text1" w:themeTint="F2"/>
              </w:rPr>
            </w:pPr>
          </w:p>
          <w:p w14:paraId="5CB96BD7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 xml:space="preserve">The main features of HR legislation and policy frameworks including those relating to: </w:t>
            </w:r>
          </w:p>
          <w:p w14:paraId="663B4581" w14:textId="77777777" w:rsidR="00E607E4" w:rsidRPr="0095770D" w:rsidRDefault="00E607E4" w:rsidP="00E607E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Types of employee contracts and what they should cover;</w:t>
            </w:r>
          </w:p>
          <w:p w14:paraId="506AF105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quality and diversity;</w:t>
            </w:r>
          </w:p>
          <w:p w14:paraId="67435087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Trade union and employee consultation bodies and collective agreements;</w:t>
            </w:r>
          </w:p>
          <w:p w14:paraId="1C7539A4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Statutory pay, for example sick pay, parental leave, minimum wage;</w:t>
            </w:r>
          </w:p>
          <w:p w14:paraId="4881575F" w14:textId="77777777" w:rsidR="00E607E4" w:rsidRDefault="00E607E4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 xml:space="preserve">Pensions </w:t>
            </w:r>
          </w:p>
          <w:p w14:paraId="5830FFF3" w14:textId="3F30A6F2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Working hours, absence and statutory leave;</w:t>
            </w:r>
          </w:p>
          <w:p w14:paraId="3D5BB60C" w14:textId="77777777" w:rsidR="00E607E4" w:rsidRPr="0095770D" w:rsidRDefault="00E607E4" w:rsidP="00E607E4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Disciplinary and grievance processes;</w:t>
            </w:r>
          </w:p>
          <w:p w14:paraId="2E1F80B9" w14:textId="6FBFEE2D" w:rsidR="0095770D" w:rsidRDefault="00DD1E45" w:rsidP="00E153B8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Termination of employment</w:t>
            </w:r>
            <w:r w:rsidR="00E607E4">
              <w:rPr>
                <w:rFonts w:cs="Arial"/>
              </w:rPr>
              <w:t>.</w:t>
            </w:r>
          </w:p>
          <w:p w14:paraId="31211A54" w14:textId="77777777" w:rsidR="00E153B8" w:rsidRPr="00E153B8" w:rsidRDefault="00E153B8" w:rsidP="00E153B8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6717627E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consequences of non-compliance with employment law.</w:t>
            </w:r>
          </w:p>
          <w:p w14:paraId="072A5744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statutory bodies that impact on HR practice such as those relating to pensions and dispute resolution.</w:t>
            </w:r>
          </w:p>
          <w:p w14:paraId="7E6276DC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lastRenderedPageBreak/>
              <w:t>Sources of external advice and guidance on HR matters.</w:t>
            </w:r>
          </w:p>
          <w:p w14:paraId="2276C7BD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The typical repeat queries that managers might make of HR such as those relating to recruitment and employees’ performance, capability and conduct.</w:t>
            </w:r>
          </w:p>
          <w:p w14:paraId="41D97434" w14:textId="77777777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57839">
              <w:t>How internal communications typically operate in organisations and how they are used by the HR function.</w:t>
            </w:r>
          </w:p>
          <w:p w14:paraId="6874A661" w14:textId="5A75AA1B" w:rsidR="00DD1E45" w:rsidRPr="00F57839" w:rsidRDefault="00DD1E45" w:rsidP="00F57839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F57839">
              <w:t>How to handle conflict and sensitive situations</w:t>
            </w:r>
            <w:r w:rsidR="00492FB3">
              <w:t>,</w:t>
            </w:r>
            <w:r w:rsidRPr="00F57839">
              <w:t xml:space="preserve"> </w:t>
            </w:r>
            <w:r w:rsidR="00492FB3">
              <w:t xml:space="preserve">such as redundancies, grievances or disciplinary matters, </w:t>
            </w:r>
            <w:r w:rsidRPr="00F57839">
              <w:t xml:space="preserve">professionally and confidentially. </w:t>
            </w:r>
          </w:p>
        </w:tc>
        <w:tc>
          <w:tcPr>
            <w:tcW w:w="7088" w:type="dxa"/>
            <w:shd w:val="clear" w:color="auto" w:fill="auto"/>
          </w:tcPr>
          <w:p w14:paraId="447D1DEC" w14:textId="3E2EB6F5" w:rsidR="00D42706" w:rsidRDefault="00D42706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D42706">
              <w:lastRenderedPageBreak/>
              <w:t xml:space="preserve">Completes employee lifecycle </w:t>
            </w:r>
            <w:r w:rsidR="00C94909">
              <w:t>processes and activities</w:t>
            </w:r>
            <w:r w:rsidR="00C94909" w:rsidRPr="00D42706">
              <w:t xml:space="preserve"> </w:t>
            </w:r>
            <w:r w:rsidRPr="00D42706">
              <w:t>in line with organisational procedures; for example,</w:t>
            </w:r>
            <w:r w:rsidR="00CE5296">
              <w:t xml:space="preserve"> </w:t>
            </w:r>
            <w:r w:rsidR="00C94909">
              <w:t xml:space="preserve">completing documentation </w:t>
            </w:r>
            <w:r w:rsidR="00CE5296">
              <w:t>relating to recruitment, new starter</w:t>
            </w:r>
            <w:r w:rsidR="00C94909">
              <w:t>s</w:t>
            </w:r>
            <w:r w:rsidR="00CE5296">
              <w:t xml:space="preserve"> and leaver</w:t>
            </w:r>
            <w:r w:rsidR="00C94909">
              <w:t>s</w:t>
            </w:r>
            <w:r w:rsidRPr="00D42706">
              <w:t>.</w:t>
            </w:r>
          </w:p>
          <w:p w14:paraId="6E4E59F6" w14:textId="3483EF39" w:rsidR="00DD1E45" w:rsidRPr="00FD134F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D134F">
              <w:t>Provide</w:t>
            </w:r>
            <w:r>
              <w:t>s</w:t>
            </w:r>
            <w:r w:rsidRPr="00FD134F">
              <w:t xml:space="preserve"> appropriate responses to customer queries through:</w:t>
            </w:r>
          </w:p>
          <w:p w14:paraId="4EDE16B2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Using listening and questioning skills to fully understand the query;</w:t>
            </w:r>
          </w:p>
          <w:p w14:paraId="39198CE5" w14:textId="6283E4A0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Interrogating internal and external sources</w:t>
            </w:r>
            <w:r w:rsidR="00CE5296">
              <w:rPr>
                <w:rFonts w:cs="Arial"/>
              </w:rPr>
              <w:t>, evaluating and synthesising the information</w:t>
            </w:r>
            <w:r w:rsidRPr="0095770D">
              <w:rPr>
                <w:rFonts w:cs="Arial"/>
              </w:rPr>
              <w:t xml:space="preserve"> to provide an answer;</w:t>
            </w:r>
          </w:p>
          <w:p w14:paraId="243F0C0D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scalating where appropriate;</w:t>
            </w:r>
          </w:p>
          <w:p w14:paraId="21BE26EA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Taking account of relevant legislation and policies;</w:t>
            </w:r>
          </w:p>
          <w:p w14:paraId="16E7B0D5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roviding a clear and appropriately detailed response using sound interpersonal skills and communicating well through a range of media;</w:t>
            </w:r>
          </w:p>
          <w:p w14:paraId="51779C57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Checking that the response meets the customer’s needs.</w:t>
            </w:r>
          </w:p>
          <w:p w14:paraId="74B5A1F3" w14:textId="77777777" w:rsidR="00DD1E45" w:rsidRPr="00FD134F" w:rsidRDefault="00DD1E45" w:rsidP="00F57839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FD134F">
              <w:t>Provide</w:t>
            </w:r>
            <w:r>
              <w:t>s</w:t>
            </w:r>
            <w:r w:rsidRPr="00FD134F">
              <w:t xml:space="preserve"> or suggest</w:t>
            </w:r>
            <w:r>
              <w:t>s</w:t>
            </w:r>
            <w:r w:rsidRPr="00FD134F">
              <w:t xml:space="preserve"> solutions to common queries from managers in order to build their expertise such as:</w:t>
            </w:r>
          </w:p>
          <w:p w14:paraId="7712DA24" w14:textId="77777777" w:rsidR="00DD1E45" w:rsidRPr="00F57839" w:rsidRDefault="00DD1E45" w:rsidP="00F57839">
            <w:pPr>
              <w:pStyle w:val="ListParagraph"/>
              <w:numPr>
                <w:ilvl w:val="1"/>
                <w:numId w:val="38"/>
              </w:numPr>
              <w:ind w:left="924" w:hanging="357"/>
              <w:rPr>
                <w:bCs/>
                <w:color w:val="0D0D0D" w:themeColor="text1" w:themeTint="F2"/>
              </w:rPr>
            </w:pPr>
            <w:r w:rsidRPr="00F57839">
              <w:rPr>
                <w:bCs/>
                <w:color w:val="0D0D0D" w:themeColor="text1" w:themeTint="F2"/>
              </w:rPr>
              <w:lastRenderedPageBreak/>
              <w:t>Ensuring that policies are up to date, accessible and communicated to managers;</w:t>
            </w:r>
          </w:p>
          <w:p w14:paraId="29478274" w14:textId="77777777" w:rsidR="00DD1E45" w:rsidRPr="00F57839" w:rsidRDefault="00DD1E45" w:rsidP="00F57839">
            <w:pPr>
              <w:pStyle w:val="ListParagraph"/>
              <w:numPr>
                <w:ilvl w:val="1"/>
                <w:numId w:val="38"/>
              </w:numPr>
              <w:ind w:left="924" w:hanging="357"/>
              <w:rPr>
                <w:bCs/>
                <w:color w:val="0D0D0D" w:themeColor="text1" w:themeTint="F2"/>
              </w:rPr>
            </w:pPr>
            <w:r w:rsidRPr="00F57839">
              <w:rPr>
                <w:bCs/>
                <w:color w:val="0D0D0D" w:themeColor="text1" w:themeTint="F2"/>
              </w:rPr>
              <w:t>Recommending briefings or internal training events;</w:t>
            </w:r>
          </w:p>
          <w:p w14:paraId="37645ADB" w14:textId="77777777" w:rsidR="00DD1E45" w:rsidRPr="00F57839" w:rsidRDefault="00DD1E45" w:rsidP="00F57839">
            <w:pPr>
              <w:pStyle w:val="ListParagraph"/>
              <w:numPr>
                <w:ilvl w:val="1"/>
                <w:numId w:val="38"/>
              </w:numPr>
              <w:ind w:left="924" w:hanging="357"/>
              <w:rPr>
                <w:bCs/>
                <w:color w:val="0D0D0D" w:themeColor="text1" w:themeTint="F2"/>
              </w:rPr>
            </w:pPr>
            <w:r w:rsidRPr="00F57839">
              <w:rPr>
                <w:bCs/>
                <w:color w:val="0D0D0D" w:themeColor="text1" w:themeTint="F2"/>
              </w:rPr>
              <w:t>Coaching;</w:t>
            </w:r>
          </w:p>
          <w:p w14:paraId="1FFE5EAC" w14:textId="77777777" w:rsidR="00DD1E45" w:rsidRPr="00FD134F" w:rsidRDefault="00DD1E45" w:rsidP="00F57839">
            <w:pPr>
              <w:pStyle w:val="ListParagraph"/>
              <w:numPr>
                <w:ilvl w:val="1"/>
                <w:numId w:val="38"/>
              </w:numPr>
              <w:ind w:left="924" w:hanging="357"/>
            </w:pPr>
            <w:r w:rsidRPr="00F57839">
              <w:rPr>
                <w:bCs/>
                <w:color w:val="0D0D0D" w:themeColor="text1" w:themeTint="F2"/>
              </w:rPr>
              <w:t>Developing additional written guidance on specific issues</w:t>
            </w:r>
            <w:r>
              <w:t>.</w:t>
            </w:r>
          </w:p>
          <w:p w14:paraId="7C82C186" w14:textId="77777777" w:rsidR="00DD1E45" w:rsidRDefault="00DD1E45" w:rsidP="00F57839">
            <w:pPr>
              <w:pStyle w:val="ListParagraph"/>
              <w:numPr>
                <w:ilvl w:val="0"/>
                <w:numId w:val="46"/>
              </w:numPr>
            </w:pPr>
            <w:r>
              <w:t>Handles conflict and sensitive HR situations professionally and confidentially.</w:t>
            </w:r>
          </w:p>
          <w:p w14:paraId="4AD11986" w14:textId="78846A4F" w:rsidR="00DD1E45" w:rsidRPr="005F755A" w:rsidRDefault="00DD1E45" w:rsidP="00DD1E45">
            <w:pPr>
              <w:rPr>
                <w:rFonts w:cs="Arial"/>
                <w:bCs/>
              </w:rPr>
            </w:pPr>
          </w:p>
        </w:tc>
      </w:tr>
    </w:tbl>
    <w:p w14:paraId="200F5FD7" w14:textId="77777777" w:rsidR="00EF6FE8" w:rsidRDefault="00EF6FE8" w:rsidP="00D328FB">
      <w:pPr>
        <w:spacing w:after="0" w:line="240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08DC8BBB" w14:textId="77777777" w:rsidR="000C6951" w:rsidRDefault="000C6951" w:rsidP="00D328FB">
      <w:pPr>
        <w:spacing w:after="0" w:line="240" w:lineRule="auto"/>
        <w:rPr>
          <w:b/>
          <w:bCs/>
        </w:rPr>
      </w:pPr>
    </w:p>
    <w:p w14:paraId="0F9722F3" w14:textId="77777777" w:rsidR="00F57839" w:rsidRDefault="00F5783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3B54856" w14:textId="5D152772" w:rsidR="00D328FB" w:rsidRDefault="00EE3B2D" w:rsidP="00D328FB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2:</w:t>
      </w:r>
      <w:r w:rsidRPr="00EE3B2D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  <w:r w:rsidR="00DD1E45" w:rsidRPr="00B65373">
        <w:rPr>
          <w:b/>
          <w:bCs/>
        </w:rPr>
        <w:t>Collect, maintain, analyse and interpret people data to inform business decisions</w:t>
      </w:r>
    </w:p>
    <w:p w14:paraId="295551C3" w14:textId="77777777" w:rsidR="00DD1E45" w:rsidRDefault="00DD1E45" w:rsidP="00D328FB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744D6B8C" w14:textId="77777777" w:rsidTr="001D4BF3">
        <w:tc>
          <w:tcPr>
            <w:tcW w:w="6941" w:type="dxa"/>
            <w:shd w:val="clear" w:color="auto" w:fill="auto"/>
          </w:tcPr>
          <w:p w14:paraId="176FA15A" w14:textId="77777777" w:rsidR="00F34FCA" w:rsidRDefault="00703FA0" w:rsidP="00D328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="00F34FCA" w:rsidRPr="00CC6E54">
              <w:rPr>
                <w:b/>
                <w:bCs/>
              </w:rPr>
              <w:t xml:space="preserve">wledge Specific to Performance Outcome </w:t>
            </w:r>
          </w:p>
          <w:p w14:paraId="5CA4AB63" w14:textId="742DADC0" w:rsidR="00F57839" w:rsidRPr="00CC6E54" w:rsidRDefault="00F57839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344FCBE2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DD1E45" w:rsidRPr="00CC6E54" w14:paraId="42EA494E" w14:textId="77777777" w:rsidTr="001D4BF3">
        <w:trPr>
          <w:trHeight w:val="1410"/>
        </w:trPr>
        <w:tc>
          <w:tcPr>
            <w:tcW w:w="6941" w:type="dxa"/>
            <w:shd w:val="clear" w:color="auto" w:fill="auto"/>
          </w:tcPr>
          <w:p w14:paraId="1C6CB1B4" w14:textId="212DB6F0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The systems and tools commonly used throughout the employee lifecycle</w:t>
            </w:r>
            <w:r w:rsidR="00492FB3">
              <w:t xml:space="preserve"> (application forms, recruitment portals, payroll)</w:t>
            </w:r>
            <w:r w:rsidRPr="00F57839">
              <w:t>.</w:t>
            </w:r>
          </w:p>
          <w:p w14:paraId="10EA09C1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HR practices and their features and purposes including those relating to:</w:t>
            </w:r>
          </w:p>
          <w:p w14:paraId="7D84EFE6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 xml:space="preserve">Organisational structures; </w:t>
            </w:r>
          </w:p>
          <w:p w14:paraId="6FF452FF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Recruitment;</w:t>
            </w:r>
          </w:p>
          <w:p w14:paraId="0B20F800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mployee personal records and documents;</w:t>
            </w:r>
          </w:p>
          <w:p w14:paraId="0AD6D91E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Learning and development;</w:t>
            </w:r>
          </w:p>
          <w:p w14:paraId="6F540174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Absence management;</w:t>
            </w:r>
          </w:p>
          <w:p w14:paraId="04C8A9C4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erformance management;</w:t>
            </w:r>
          </w:p>
          <w:p w14:paraId="212589F7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ay and reward;</w:t>
            </w:r>
          </w:p>
          <w:p w14:paraId="382A8054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Contract management;</w:t>
            </w:r>
          </w:p>
          <w:p w14:paraId="082CB340" w14:textId="3D1C230E" w:rsid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mployee engagement, for example, surveys and feedback.</w:t>
            </w:r>
          </w:p>
          <w:p w14:paraId="7B79AF9E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328EF37A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The processes for collecting, validating, storing, protecting, and processing people data.</w:t>
            </w:r>
          </w:p>
          <w:p w14:paraId="311F4BCA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 xml:space="preserve">Why it is important to analyse and interpret people data for business and compliance reasons, for example skills analyses or to identify gender pay gaps. </w:t>
            </w:r>
          </w:p>
          <w:p w14:paraId="18AB4E44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How to analyse and interpret data to inform a range of HR decisions.</w:t>
            </w:r>
          </w:p>
          <w:p w14:paraId="7EE63DEC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lastRenderedPageBreak/>
              <w:t>Different reporting formats and how and when to use them tailored to the audience.</w:t>
            </w:r>
          </w:p>
          <w:p w14:paraId="7F1AF4D1" w14:textId="53EDC9A1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The importance of representing data accurately and challenging misrepresentation.</w:t>
            </w:r>
          </w:p>
        </w:tc>
        <w:tc>
          <w:tcPr>
            <w:tcW w:w="7088" w:type="dxa"/>
            <w:shd w:val="clear" w:color="auto" w:fill="auto"/>
          </w:tcPr>
          <w:p w14:paraId="53DC60B4" w14:textId="2ED4105E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lastRenderedPageBreak/>
              <w:t>Collects, inputs and stores people data using HR systems.</w:t>
            </w:r>
          </w:p>
          <w:p w14:paraId="4876AAFD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 xml:space="preserve">Maintains manual and digital HR records, identifying errors and omissions. </w:t>
            </w:r>
          </w:p>
          <w:p w14:paraId="0B8A7E56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 xml:space="preserve">Protects personal and sensitive data and maintains confidentiality in line with regulatory requirements. </w:t>
            </w:r>
          </w:p>
          <w:p w14:paraId="5B1D5539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Interprets and analyses people data to provide insights that support business decisions.</w:t>
            </w:r>
          </w:p>
          <w:p w14:paraId="0F5B5D74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Identifies opportunities to improve HR performance and service through the monitoring and interpretation of HR performance data.</w:t>
            </w:r>
          </w:p>
          <w:p w14:paraId="3F1CD447" w14:textId="77777777" w:rsidR="00DD1E45" w:rsidRPr="00F57839" w:rsidRDefault="00DD1E45" w:rsidP="00F57839">
            <w:pPr>
              <w:pStyle w:val="ListParagraph"/>
              <w:numPr>
                <w:ilvl w:val="0"/>
                <w:numId w:val="45"/>
              </w:numPr>
              <w:spacing w:line="240" w:lineRule="auto"/>
            </w:pPr>
            <w:r w:rsidRPr="00F57839">
              <w:t>Prepares reports and management information from HR data to required formats.</w:t>
            </w:r>
          </w:p>
          <w:p w14:paraId="7A34493B" w14:textId="64DBC3EE" w:rsidR="00DD1E45" w:rsidRPr="00DD1E45" w:rsidRDefault="00DD1E45" w:rsidP="00DD1E45">
            <w:pPr>
              <w:spacing w:after="0" w:line="240" w:lineRule="auto"/>
              <w:rPr>
                <w:bCs/>
              </w:rPr>
            </w:pPr>
          </w:p>
        </w:tc>
      </w:tr>
    </w:tbl>
    <w:p w14:paraId="310B0C54" w14:textId="77777777" w:rsidR="00EF6FE8" w:rsidRDefault="00EF6FE8" w:rsidP="00D328FB">
      <w:pPr>
        <w:spacing w:after="0" w:line="240" w:lineRule="auto"/>
        <w:rPr>
          <w:bCs/>
          <w:color w:val="auto"/>
          <w:sz w:val="22"/>
        </w:rPr>
      </w:pPr>
    </w:p>
    <w:p w14:paraId="0FE4C7F0" w14:textId="77777777" w:rsidR="00F3057B" w:rsidRDefault="00F3057B" w:rsidP="00EE5665">
      <w:pPr>
        <w:spacing w:after="0" w:line="240" w:lineRule="auto"/>
        <w:rPr>
          <w:b/>
          <w:bCs/>
        </w:rPr>
      </w:pPr>
    </w:p>
    <w:p w14:paraId="73E510E2" w14:textId="77777777" w:rsidR="00F57839" w:rsidRDefault="00F5783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002C7C7" w14:textId="61D2ED43" w:rsidR="00EE5665" w:rsidRDefault="00D84164" w:rsidP="00EE5665">
      <w:pPr>
        <w:spacing w:after="0" w:line="240" w:lineRule="auto"/>
        <w:rPr>
          <w:b/>
          <w:bCs/>
        </w:rPr>
      </w:pPr>
      <w:r w:rsidRPr="00D84164">
        <w:rPr>
          <w:b/>
          <w:bCs/>
        </w:rPr>
        <w:lastRenderedPageBreak/>
        <w:t xml:space="preserve">Performance Outcome </w:t>
      </w:r>
      <w:r>
        <w:rPr>
          <w:b/>
          <w:bCs/>
        </w:rPr>
        <w:t>3</w:t>
      </w:r>
      <w:r w:rsidR="00EE3B2D">
        <w:rPr>
          <w:b/>
          <w:bCs/>
        </w:rPr>
        <w:t xml:space="preserve">: </w:t>
      </w:r>
      <w:r w:rsidR="00DD1E45" w:rsidRPr="00875ADB">
        <w:rPr>
          <w:b/>
          <w:bCs/>
        </w:rPr>
        <w:t xml:space="preserve">Research, plan, implement and evaluate </w:t>
      </w:r>
      <w:r w:rsidR="00DD1E45">
        <w:rPr>
          <w:b/>
          <w:bCs/>
        </w:rPr>
        <w:t xml:space="preserve">HR </w:t>
      </w:r>
      <w:r w:rsidR="00DD1E45" w:rsidRPr="00875ADB">
        <w:rPr>
          <w:b/>
          <w:bCs/>
        </w:rPr>
        <w:t>solutions</w:t>
      </w:r>
    </w:p>
    <w:p w14:paraId="55B6D56A" w14:textId="77777777" w:rsidR="00D84164" w:rsidRPr="00EF6FE8" w:rsidRDefault="00D84164" w:rsidP="00D328FB">
      <w:pPr>
        <w:spacing w:after="0" w:line="240" w:lineRule="auto"/>
        <w:rPr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7088"/>
      </w:tblGrid>
      <w:tr w:rsidR="00F34FCA" w:rsidRPr="00CC6E54" w14:paraId="70B3A404" w14:textId="77777777" w:rsidTr="001D4BF3">
        <w:tc>
          <w:tcPr>
            <w:tcW w:w="6941" w:type="dxa"/>
            <w:shd w:val="clear" w:color="auto" w:fill="auto"/>
          </w:tcPr>
          <w:p w14:paraId="515A5143" w14:textId="77777777" w:rsidR="00F34FCA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62261F38" w14:textId="753A1C3D" w:rsidR="00F57839" w:rsidRPr="00CC6E54" w:rsidRDefault="00F57839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6B888DC5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DD1E45" w:rsidRPr="00CC6E54" w14:paraId="4D94E605" w14:textId="77777777" w:rsidTr="001D4BF3">
        <w:trPr>
          <w:trHeight w:val="1410"/>
        </w:trPr>
        <w:tc>
          <w:tcPr>
            <w:tcW w:w="6941" w:type="dxa"/>
            <w:shd w:val="clear" w:color="auto" w:fill="auto"/>
          </w:tcPr>
          <w:p w14:paraId="3B189E9F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F57839">
              <w:t>HR systems and the legislative regulations that cover such systems; for example, those covering data protection and the storage of personal sensitive data.</w:t>
            </w:r>
          </w:p>
          <w:p w14:paraId="3A8A18EC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F57839">
              <w:t>The typical internal data that supports developing HR solutions, such as:</w:t>
            </w:r>
          </w:p>
          <w:p w14:paraId="5EEAE36F" w14:textId="2768FCEA" w:rsidR="00DD1E45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</w:t>
            </w:r>
            <w:r w:rsidR="00DD1E45" w:rsidRPr="0095770D">
              <w:rPr>
                <w:rFonts w:cs="Arial"/>
              </w:rPr>
              <w:t>erformance management systems, for example quarterly and annual reviews;</w:t>
            </w:r>
          </w:p>
          <w:p w14:paraId="74240106" w14:textId="422B9DE5" w:rsidR="00DD1E45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</w:t>
            </w:r>
            <w:r w:rsidR="00DD1E45" w:rsidRPr="0095770D">
              <w:rPr>
                <w:rFonts w:cs="Arial"/>
              </w:rPr>
              <w:t>ast practice and its outcomes;</w:t>
            </w:r>
          </w:p>
          <w:p w14:paraId="24482C02" w14:textId="64BFE66F" w:rsidR="00DD1E45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E</w:t>
            </w:r>
            <w:r w:rsidR="00DD1E45" w:rsidRPr="0095770D">
              <w:rPr>
                <w:rFonts w:cs="Arial"/>
              </w:rPr>
              <w:t>mployee feedback, for example staff surveys and exit interviews;</w:t>
            </w:r>
          </w:p>
          <w:p w14:paraId="7FCD00B2" w14:textId="4C21E70B" w:rsidR="00DD1E45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A</w:t>
            </w:r>
            <w:r w:rsidR="00DD1E45" w:rsidRPr="0095770D">
              <w:rPr>
                <w:rFonts w:cs="Arial"/>
              </w:rPr>
              <w:t>bsence and staff turnover rates.</w:t>
            </w:r>
          </w:p>
          <w:p w14:paraId="4BA965BD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76A0A0CD" w14:textId="02DF2D10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F57839">
              <w:t>How to collate, analyse, interpret and present data</w:t>
            </w:r>
            <w:r w:rsidR="000F0684">
              <w:t xml:space="preserve"> (for example, recruitment and retention data, succession planning)</w:t>
            </w:r>
            <w:r w:rsidRPr="00F57839">
              <w:t>.</w:t>
            </w:r>
          </w:p>
          <w:p w14:paraId="0B45C74C" w14:textId="17B028B5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8558D6">
              <w:t>External sources of information and support for HR solutions</w:t>
            </w:r>
            <w:r w:rsidR="000F0684">
              <w:t xml:space="preserve"> (such as benchmarking, advice on the application of legislation, research on effective practice)</w:t>
            </w:r>
            <w:r w:rsidRPr="008558D6">
              <w:t>.</w:t>
            </w:r>
          </w:p>
          <w:p w14:paraId="0EFB549A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F57839">
              <w:t>The constraints that may influence the development of HR solutions, for example time and cost.</w:t>
            </w:r>
          </w:p>
          <w:p w14:paraId="5AE94EF1" w14:textId="77777777" w:rsidR="00DD1E45" w:rsidRPr="008558D6" w:rsidRDefault="00DD1E45" w:rsidP="00DD1E45">
            <w:pPr>
              <w:spacing w:after="0" w:line="240" w:lineRule="auto"/>
              <w:rPr>
                <w:color w:val="auto"/>
              </w:rPr>
            </w:pPr>
          </w:p>
          <w:p w14:paraId="438659D4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F57839">
              <w:t>How to compare solutions, taking account of costs, benefits, risks and constraints, and make appropriate recommendations for implementation.</w:t>
            </w:r>
          </w:p>
          <w:p w14:paraId="1430F189" w14:textId="77777777" w:rsidR="00DD1E45" w:rsidRPr="008558D6" w:rsidRDefault="00DD1E45" w:rsidP="00DD1E45">
            <w:pPr>
              <w:spacing w:after="0" w:line="240" w:lineRule="auto"/>
              <w:rPr>
                <w:color w:val="auto"/>
              </w:rPr>
            </w:pPr>
          </w:p>
          <w:p w14:paraId="34AECE3E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F57839">
              <w:t>How to develop implementation and evaluation plans.</w:t>
            </w:r>
          </w:p>
          <w:p w14:paraId="00836DC7" w14:textId="0AC0EF5D" w:rsidR="00DD1E45" w:rsidRPr="00EE3B2D" w:rsidRDefault="00DD1E45" w:rsidP="00DD1E4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88" w:type="dxa"/>
            <w:shd w:val="clear" w:color="auto" w:fill="auto"/>
          </w:tcPr>
          <w:p w14:paraId="173A70A7" w14:textId="77777777" w:rsidR="00DD1E45" w:rsidRPr="008558D6" w:rsidRDefault="00DD1E45" w:rsidP="00F57839">
            <w:pPr>
              <w:pStyle w:val="ListParagraph"/>
              <w:numPr>
                <w:ilvl w:val="0"/>
                <w:numId w:val="44"/>
              </w:numPr>
              <w:spacing w:after="240" w:line="240" w:lineRule="auto"/>
            </w:pPr>
            <w:bookmarkStart w:id="3" w:name="OLE_LINK1"/>
            <w:r w:rsidRPr="008558D6">
              <w:lastRenderedPageBreak/>
              <w:t>Establishes drivers or root causes before developing HR solutions through:</w:t>
            </w:r>
          </w:p>
          <w:p w14:paraId="380083EB" w14:textId="441C3E1F" w:rsidR="00DD1E45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U</w:t>
            </w:r>
            <w:r w:rsidR="00DD1E45" w:rsidRPr="0095770D">
              <w:rPr>
                <w:rFonts w:cs="Arial"/>
              </w:rPr>
              <w:t xml:space="preserve">sing sound questioning and active listening skills; </w:t>
            </w:r>
          </w:p>
          <w:p w14:paraId="06D1B2A1" w14:textId="22EAD05E" w:rsidR="00DD1E45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I</w:t>
            </w:r>
            <w:r w:rsidR="00DD1E45" w:rsidRPr="0095770D">
              <w:rPr>
                <w:rFonts w:cs="Arial"/>
              </w:rPr>
              <w:t>nterrogating relevant data sources.</w:t>
            </w:r>
          </w:p>
          <w:p w14:paraId="25487127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35BE7F50" w14:textId="77777777" w:rsidR="00DD1E45" w:rsidRPr="008558D6" w:rsidRDefault="00DD1E45" w:rsidP="00F57839">
            <w:pPr>
              <w:pStyle w:val="ListParagraph"/>
              <w:numPr>
                <w:ilvl w:val="0"/>
                <w:numId w:val="44"/>
              </w:numPr>
              <w:spacing w:after="240" w:line="240" w:lineRule="auto"/>
            </w:pPr>
            <w:r w:rsidRPr="008558D6">
              <w:t>Identifies internal and external sources of information to support the development of HR solutions.</w:t>
            </w:r>
          </w:p>
          <w:p w14:paraId="6826FC13" w14:textId="77777777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8558D6">
              <w:t xml:space="preserve">Researches solutions using primary and secondary data using </w:t>
            </w:r>
            <w:r w:rsidRPr="00F57839">
              <w:t>appropriate tools to collect, collate and integrate data, including electronic and physical sources.</w:t>
            </w:r>
          </w:p>
          <w:p w14:paraId="3AA140D7" w14:textId="77777777" w:rsidR="00DD1E45" w:rsidRPr="008558D6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8558D6">
              <w:t>Works with others to develop appropriate solutions, taking account of any constraints.</w:t>
            </w:r>
          </w:p>
          <w:p w14:paraId="36F40028" w14:textId="77777777" w:rsidR="00D50360" w:rsidRPr="00D50360" w:rsidRDefault="00125DE6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125DE6">
              <w:rPr>
                <w:bCs/>
              </w:rPr>
              <w:t xml:space="preserve">Takes ownership through to resolution, escalating complex situations as appropriate. </w:t>
            </w:r>
          </w:p>
          <w:p w14:paraId="7F36AAFD" w14:textId="538F2E67" w:rsidR="00DD1E45" w:rsidRPr="008558D6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8558D6">
              <w:t xml:space="preserve">Develops and communicates HR solutions </w:t>
            </w:r>
            <w:r w:rsidR="00884E0B">
              <w:t xml:space="preserve">through a range of media; </w:t>
            </w:r>
            <w:r w:rsidRPr="008558D6">
              <w:t xml:space="preserve">for example, </w:t>
            </w:r>
            <w:r w:rsidR="00884E0B">
              <w:t xml:space="preserve">providing </w:t>
            </w:r>
            <w:r w:rsidRPr="008558D6">
              <w:t xml:space="preserve">written or oral advice to managers, </w:t>
            </w:r>
            <w:r w:rsidR="00884E0B">
              <w:t xml:space="preserve">making </w:t>
            </w:r>
            <w:r w:rsidRPr="008558D6">
              <w:t>amendment to policies</w:t>
            </w:r>
            <w:r w:rsidR="00884E0B">
              <w:t xml:space="preserve">, </w:t>
            </w:r>
            <w:r w:rsidR="00E33F44">
              <w:t>using digital tools</w:t>
            </w:r>
            <w:r w:rsidRPr="008558D6">
              <w:t>.</w:t>
            </w:r>
          </w:p>
          <w:p w14:paraId="6F4AAAFC" w14:textId="77777777" w:rsidR="00DD1E45" w:rsidRPr="008558D6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 w:rsidRPr="008558D6">
              <w:t>Implements solutions taking account of objectives, policies and legislation and overcoming obstacles and challenges.</w:t>
            </w:r>
          </w:p>
          <w:p w14:paraId="143197B0" w14:textId="03248FCB" w:rsidR="00DD1E45" w:rsidRPr="00F57839" w:rsidRDefault="00DD1E45" w:rsidP="00F57839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bCs/>
              </w:rPr>
            </w:pPr>
            <w:r w:rsidRPr="00F57839">
              <w:rPr>
                <w:bCs/>
              </w:rPr>
              <w:t>Evaluates and reports on the effectiveness of the solution in meeting objectives.</w:t>
            </w:r>
            <w:bookmarkEnd w:id="3"/>
          </w:p>
        </w:tc>
      </w:tr>
    </w:tbl>
    <w:p w14:paraId="644938AA" w14:textId="77777777" w:rsidR="00AF3ED0" w:rsidRDefault="00AF3ED0" w:rsidP="00D328FB">
      <w:pPr>
        <w:spacing w:after="0" w:line="240" w:lineRule="auto"/>
        <w:rPr>
          <w:b/>
          <w:bCs/>
        </w:rPr>
      </w:pPr>
    </w:p>
    <w:p w14:paraId="44805CC4" w14:textId="77777777" w:rsidR="00FA29A6" w:rsidRDefault="00FA29A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0FAC58" w14:textId="05310458" w:rsidR="009749BF" w:rsidRDefault="00EE3B2D" w:rsidP="009749B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erformance Outcome 4: </w:t>
      </w:r>
      <w:r w:rsidR="00DD1E45">
        <w:rPr>
          <w:b/>
          <w:bCs/>
        </w:rPr>
        <w:t>Supports the implementation of HR changes and projects</w:t>
      </w:r>
    </w:p>
    <w:p w14:paraId="3C539CF6" w14:textId="77777777" w:rsidR="00D328FB" w:rsidRPr="00EA3CA4" w:rsidRDefault="00D328FB" w:rsidP="00D328FB">
      <w:pPr>
        <w:spacing w:after="0" w:line="240" w:lineRule="auto"/>
        <w:rPr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6944"/>
      </w:tblGrid>
      <w:tr w:rsidR="00F34FCA" w:rsidRPr="00CC6E54" w14:paraId="3D125F73" w14:textId="77777777" w:rsidTr="00077F3C">
        <w:tc>
          <w:tcPr>
            <w:tcW w:w="6943" w:type="dxa"/>
            <w:shd w:val="clear" w:color="auto" w:fill="auto"/>
          </w:tcPr>
          <w:p w14:paraId="73438961" w14:textId="77777777" w:rsidR="00F34FCA" w:rsidRDefault="00F34FCA" w:rsidP="00D328FB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6EB95FE8" w14:textId="4F07A4A1" w:rsidR="00F57839" w:rsidRPr="00CC6E54" w:rsidRDefault="00F57839" w:rsidP="00D328FB">
            <w:pPr>
              <w:spacing w:after="0" w:line="240" w:lineRule="auto"/>
              <w:rPr>
                <w:bCs/>
              </w:rPr>
            </w:pPr>
          </w:p>
        </w:tc>
        <w:tc>
          <w:tcPr>
            <w:tcW w:w="6944" w:type="dxa"/>
            <w:shd w:val="clear" w:color="auto" w:fill="auto"/>
          </w:tcPr>
          <w:p w14:paraId="58A13F9D" w14:textId="77777777" w:rsidR="00F34FCA" w:rsidRPr="00CC6E54" w:rsidRDefault="00F34FCA" w:rsidP="00D328FB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DD1E45" w:rsidRPr="00CC6E54" w14:paraId="49563621" w14:textId="77777777" w:rsidTr="00077F3C">
        <w:trPr>
          <w:trHeight w:val="699"/>
        </w:trPr>
        <w:tc>
          <w:tcPr>
            <w:tcW w:w="6943" w:type="dxa"/>
            <w:shd w:val="clear" w:color="auto" w:fill="auto"/>
          </w:tcPr>
          <w:p w14:paraId="1EEF26AF" w14:textId="19277806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The common change management theories and models, for example</w:t>
            </w:r>
            <w:r w:rsidR="00B67832" w:rsidRPr="00321C48">
              <w:rPr>
                <w:rFonts w:cs="Arial"/>
              </w:rPr>
              <w:t xml:space="preserve"> Kotter’s</w:t>
            </w:r>
            <w:r w:rsidR="00B67832">
              <w:rPr>
                <w:rFonts w:cs="Arial"/>
              </w:rPr>
              <w:t xml:space="preserve"> change model</w:t>
            </w:r>
            <w:r w:rsidRPr="00F57839">
              <w:t>.</w:t>
            </w:r>
          </w:p>
          <w:p w14:paraId="57ABC65D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 xml:space="preserve">How the way change is managed can impact on teams and individuals. </w:t>
            </w:r>
          </w:p>
          <w:p w14:paraId="73E5BFDD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 xml:space="preserve">What drives HR change projects, for example: </w:t>
            </w:r>
          </w:p>
          <w:p w14:paraId="4FFE7892" w14:textId="2F6B4E4B" w:rsidR="00DD1E45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>
              <w:rPr>
                <w:bCs/>
                <w:color w:val="0D0D0D" w:themeColor="text1" w:themeTint="F2"/>
              </w:rPr>
              <w:t>E</w:t>
            </w:r>
            <w:r w:rsidR="00DD1E45" w:rsidRPr="0095770D">
              <w:rPr>
                <w:rFonts w:cs="Arial"/>
              </w:rPr>
              <w:t>xternal changes - political, economic, social, technological, legal and environmental (PESTLE);</w:t>
            </w:r>
          </w:p>
          <w:p w14:paraId="70645978" w14:textId="6C3A2E15" w:rsidR="00DD1E45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C</w:t>
            </w:r>
            <w:r w:rsidR="00DD1E45" w:rsidRPr="0095770D">
              <w:rPr>
                <w:rFonts w:cs="Arial"/>
              </w:rPr>
              <w:t>hanges in organisational priorities.</w:t>
            </w:r>
          </w:p>
          <w:p w14:paraId="0F06DE15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54C94807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The HR policies, procedures and legislation that impact on how change is managed, for example consultation requirements and Transfer of Undertakings (Protection of Employment Regulations) (TUPE).</w:t>
            </w:r>
          </w:p>
          <w:p w14:paraId="48DD2310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Structured approaches to managing change taking account of complexity and scale of impact. </w:t>
            </w:r>
          </w:p>
          <w:p w14:paraId="6696F394" w14:textId="66BD7010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The roles and responsibilities of project team members</w:t>
            </w:r>
            <w:r w:rsidR="000F0684">
              <w:t xml:space="preserve"> (for example, budgetary control, risk identification and management, stakeholder communication)</w:t>
            </w:r>
            <w:r w:rsidRPr="00F57839">
              <w:t xml:space="preserve">. </w:t>
            </w:r>
          </w:p>
          <w:p w14:paraId="480B5BA4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The phases of the project lifecycle: initiation, planning, execution, monitoring and control and close/review. </w:t>
            </w:r>
          </w:p>
          <w:p w14:paraId="603EAC8C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Project management tools and when to utilise them, including Gantt Charts, task management and real time dashboards.</w:t>
            </w:r>
          </w:p>
          <w:p w14:paraId="5F6E5FFB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lastRenderedPageBreak/>
              <w:t>The importance of communicating change proposals to staff and stakeholders and how to do this.</w:t>
            </w:r>
          </w:p>
          <w:p w14:paraId="3E785134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cs="Arial"/>
              </w:rPr>
            </w:pPr>
            <w:r w:rsidRPr="00F57839">
              <w:t>The importance of evaluating the effectiveness and impact of change and how to do this.</w:t>
            </w:r>
          </w:p>
          <w:p w14:paraId="742A767C" w14:textId="66073B3C" w:rsidR="00F57839" w:rsidRPr="00F57839" w:rsidRDefault="00F57839" w:rsidP="00F57839">
            <w:pPr>
              <w:pStyle w:val="ListParagraph"/>
              <w:spacing w:after="0" w:line="240" w:lineRule="auto"/>
              <w:ind w:left="720"/>
              <w:contextualSpacing/>
              <w:rPr>
                <w:rFonts w:cs="Arial"/>
              </w:rPr>
            </w:pPr>
          </w:p>
        </w:tc>
        <w:tc>
          <w:tcPr>
            <w:tcW w:w="6944" w:type="dxa"/>
            <w:shd w:val="clear" w:color="auto" w:fill="auto"/>
          </w:tcPr>
          <w:p w14:paraId="49AF721D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839">
              <w:lastRenderedPageBreak/>
              <w:t>Prepares HR proposals for change initiatives, based on data analysis and interpretation, identifying risks and mitigation.</w:t>
            </w:r>
          </w:p>
          <w:p w14:paraId="6AB99075" w14:textId="77777777" w:rsidR="00DD1E45" w:rsidRDefault="00DD1E45" w:rsidP="00F57839">
            <w:pPr>
              <w:pStyle w:val="ListParagraph"/>
              <w:numPr>
                <w:ilvl w:val="0"/>
                <w:numId w:val="43"/>
              </w:numPr>
            </w:pPr>
            <w:r>
              <w:t>Develops plans and proposals for HR change.</w:t>
            </w:r>
          </w:p>
          <w:p w14:paraId="6BE7D51B" w14:textId="77777777" w:rsidR="00DD1E45" w:rsidRDefault="00DD1E45" w:rsidP="00F57839">
            <w:pPr>
              <w:pStyle w:val="ListParagraph"/>
              <w:numPr>
                <w:ilvl w:val="0"/>
                <w:numId w:val="43"/>
              </w:numPr>
            </w:pPr>
            <w:r>
              <w:t>Supports the implementation of HR changes and projects within the business, including through the use of appropriate project management tools and techniques.</w:t>
            </w:r>
          </w:p>
          <w:p w14:paraId="37E76FA2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Prepares stakeholder communications plans including stakeholder mapping, communications methods, messages and timings to support change implementation.</w:t>
            </w:r>
          </w:p>
          <w:p w14:paraId="44B27963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Explains and communicates the implications of change to groups and individuals, dealing sensitively with questions and concerns.</w:t>
            </w:r>
          </w:p>
          <w:p w14:paraId="0DE79526" w14:textId="77777777" w:rsidR="00DD1E45" w:rsidRPr="00F57839" w:rsidRDefault="00DD1E45" w:rsidP="00F57839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F57839">
              <w:t>Evaluates the impact of change over time using appropriate measurement and reporting tools.</w:t>
            </w:r>
          </w:p>
          <w:p w14:paraId="081FDC61" w14:textId="77777777" w:rsidR="00DD1E45" w:rsidRPr="00EE3B2D" w:rsidRDefault="00DD1E45" w:rsidP="00DD1E45">
            <w:pPr>
              <w:spacing w:after="0" w:line="240" w:lineRule="auto"/>
              <w:ind w:left="360"/>
              <w:rPr>
                <w:rFonts w:cs="Arial"/>
                <w:bCs/>
              </w:rPr>
            </w:pPr>
          </w:p>
        </w:tc>
      </w:tr>
    </w:tbl>
    <w:p w14:paraId="2F56E7FF" w14:textId="033C44D8" w:rsidR="008F2234" w:rsidRDefault="00655E96" w:rsidP="00DD1E45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/>
      </w:r>
    </w:p>
    <w:p w14:paraId="60ECA27D" w14:textId="77777777" w:rsidR="00F57839" w:rsidRDefault="00F57839">
      <w:pPr>
        <w:spacing w:after="0" w:line="240" w:lineRule="auto"/>
        <w:rPr>
          <w:b/>
          <w:bCs/>
          <w:color w:val="1F4E79"/>
          <w:sz w:val="28"/>
        </w:rPr>
      </w:pPr>
      <w:r>
        <w:rPr>
          <w:b/>
          <w:bCs/>
          <w:color w:val="1F4E79"/>
          <w:sz w:val="28"/>
        </w:rPr>
        <w:br w:type="page"/>
      </w:r>
    </w:p>
    <w:p w14:paraId="340EE06D" w14:textId="6A8DE73B" w:rsidR="008F2234" w:rsidRDefault="008F2234" w:rsidP="008F2234">
      <w:pPr>
        <w:rPr>
          <w:b/>
          <w:bCs/>
          <w:color w:val="1F4E79"/>
          <w:sz w:val="28"/>
          <w:szCs w:val="22"/>
        </w:rPr>
      </w:pPr>
      <w:r>
        <w:rPr>
          <w:b/>
          <w:bCs/>
          <w:color w:val="1F4E79"/>
          <w:sz w:val="28"/>
        </w:rPr>
        <w:lastRenderedPageBreak/>
        <w:t xml:space="preserve">Occupational Specialism: </w:t>
      </w:r>
      <w:r w:rsidR="00DD1E45">
        <w:rPr>
          <w:b/>
          <w:bCs/>
          <w:color w:val="1F4E79"/>
          <w:sz w:val="28"/>
        </w:rPr>
        <w:t>Learning and Development</w:t>
      </w:r>
    </w:p>
    <w:p w14:paraId="39C497AE" w14:textId="2C33D4BA" w:rsidR="008F2234" w:rsidRDefault="008F2234" w:rsidP="008F2234">
      <w:pPr>
        <w:spacing w:after="0" w:line="240" w:lineRule="auto"/>
        <w:rPr>
          <w:b/>
        </w:rPr>
      </w:pPr>
      <w:r>
        <w:rPr>
          <w:b/>
          <w:bCs/>
        </w:rPr>
        <w:t xml:space="preserve">Performance Outcome 1: </w:t>
      </w:r>
      <w:r w:rsidR="00DD1E45">
        <w:rPr>
          <w:b/>
          <w:bCs/>
        </w:rPr>
        <w:t>Identify learning and development needs</w:t>
      </w:r>
    </w:p>
    <w:p w14:paraId="45FBBF22" w14:textId="77777777" w:rsidR="008F2234" w:rsidRDefault="008F2234" w:rsidP="008F2234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6944"/>
      </w:tblGrid>
      <w:tr w:rsidR="008F2234" w:rsidRPr="00CC6E54" w14:paraId="5EA003B9" w14:textId="77777777" w:rsidTr="00F57839">
        <w:tc>
          <w:tcPr>
            <w:tcW w:w="6943" w:type="dxa"/>
            <w:shd w:val="clear" w:color="auto" w:fill="auto"/>
          </w:tcPr>
          <w:p w14:paraId="55D30EA9" w14:textId="77777777" w:rsidR="008F2234" w:rsidRDefault="008F2234" w:rsidP="00F57839">
            <w:pPr>
              <w:spacing w:after="0" w:line="240" w:lineRule="auto"/>
              <w:rPr>
                <w:b/>
                <w:bCs/>
              </w:rPr>
            </w:pPr>
            <w:r w:rsidRPr="00CC6E54">
              <w:rPr>
                <w:b/>
                <w:bCs/>
              </w:rPr>
              <w:t xml:space="preserve">Knowledge Specific to Performance Outcome </w:t>
            </w:r>
          </w:p>
          <w:p w14:paraId="65E05BC8" w14:textId="211C4D6D" w:rsidR="00F57839" w:rsidRPr="00CC6E54" w:rsidRDefault="00F57839" w:rsidP="00F57839">
            <w:pPr>
              <w:spacing w:after="0" w:line="240" w:lineRule="auto"/>
              <w:rPr>
                <w:bCs/>
              </w:rPr>
            </w:pPr>
          </w:p>
        </w:tc>
        <w:tc>
          <w:tcPr>
            <w:tcW w:w="6944" w:type="dxa"/>
            <w:shd w:val="clear" w:color="auto" w:fill="auto"/>
          </w:tcPr>
          <w:p w14:paraId="6B2DFF17" w14:textId="77777777" w:rsidR="008F2234" w:rsidRPr="00CC6E54" w:rsidRDefault="008F2234" w:rsidP="00F57839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DD1E45" w:rsidRPr="00CC6E54" w14:paraId="6F7E8A65" w14:textId="77777777" w:rsidTr="00F57839">
        <w:trPr>
          <w:trHeight w:val="699"/>
        </w:trPr>
        <w:tc>
          <w:tcPr>
            <w:tcW w:w="6943" w:type="dxa"/>
            <w:shd w:val="clear" w:color="auto" w:fill="auto"/>
          </w:tcPr>
          <w:p w14:paraId="579A7B2A" w14:textId="77777777" w:rsidR="00DD1E45" w:rsidRDefault="00DD1E45" w:rsidP="00DD1E45">
            <w:pPr>
              <w:pStyle w:val="ListParagraph"/>
              <w:numPr>
                <w:ilvl w:val="0"/>
                <w:numId w:val="37"/>
              </w:numPr>
            </w:pPr>
            <w:r>
              <w:t>The external and organisational context and drivers behind learning needs, such as impending change or business goals, and how to categorise these.</w:t>
            </w:r>
          </w:p>
          <w:p w14:paraId="5C73E2EE" w14:textId="56458538" w:rsidR="00DD1E45" w:rsidRDefault="00DD1E45" w:rsidP="00DD1E45">
            <w:pPr>
              <w:pStyle w:val="ListParagraph"/>
              <w:numPr>
                <w:ilvl w:val="0"/>
                <w:numId w:val="37"/>
              </w:numPr>
            </w:pPr>
            <w:r>
              <w:t>How statutory regulations and compliance requirements impact on development needs</w:t>
            </w:r>
            <w:r w:rsidR="000F0684">
              <w:t xml:space="preserve"> (for example, health and safety legislation, equality legislation, sector requirements for achieving and renewing mandatory accreditation)</w:t>
            </w:r>
            <w:r>
              <w:t>.</w:t>
            </w:r>
          </w:p>
          <w:p w14:paraId="64D5BB25" w14:textId="1D35F45B" w:rsidR="00DD1E45" w:rsidRPr="008D66A5" w:rsidRDefault="00DD1E45" w:rsidP="00DD1E45">
            <w:pPr>
              <w:pStyle w:val="ListParagraph"/>
              <w:numPr>
                <w:ilvl w:val="0"/>
                <w:numId w:val="37"/>
              </w:numPr>
            </w:pPr>
            <w:r w:rsidRPr="008D66A5">
              <w:t xml:space="preserve">How internal information systems can support </w:t>
            </w:r>
            <w:r>
              <w:t xml:space="preserve">the identification of needs for example </w:t>
            </w:r>
            <w:r w:rsidR="00C71EB9">
              <w:t>performance reviews</w:t>
            </w:r>
            <w:r>
              <w:t>, business performance reports, employee surveys and feedback.</w:t>
            </w:r>
          </w:p>
          <w:p w14:paraId="5EAD10FD" w14:textId="77777777" w:rsidR="00DD1E45" w:rsidRPr="00F57839" w:rsidRDefault="00DD1E45" w:rsidP="00DD1E4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</w:rPr>
            </w:pPr>
            <w:r>
              <w:t xml:space="preserve">How to collect, collate and analyse </w:t>
            </w:r>
            <w:r w:rsidRPr="008D66A5">
              <w:t xml:space="preserve">data to </w:t>
            </w:r>
            <w:r>
              <w:t>identify skills needs at a group and individual level.</w:t>
            </w:r>
          </w:p>
          <w:p w14:paraId="1FFB8841" w14:textId="62C946C6" w:rsidR="00F57839" w:rsidRPr="00DD1E45" w:rsidRDefault="00F57839" w:rsidP="00F57839">
            <w:pPr>
              <w:pStyle w:val="ListParagraph"/>
              <w:spacing w:after="0" w:line="240" w:lineRule="auto"/>
              <w:ind w:left="360"/>
              <w:contextualSpacing/>
              <w:rPr>
                <w:rFonts w:cs="Arial"/>
              </w:rPr>
            </w:pPr>
          </w:p>
        </w:tc>
        <w:tc>
          <w:tcPr>
            <w:tcW w:w="6944" w:type="dxa"/>
            <w:shd w:val="clear" w:color="auto" w:fill="auto"/>
          </w:tcPr>
          <w:p w14:paraId="2BC4F03D" w14:textId="77777777" w:rsidR="00DD1E45" w:rsidRDefault="00DD1E45" w:rsidP="00DD1E45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Identifies, analyses and interprets</w:t>
            </w:r>
            <w:r w:rsidRPr="001771D6">
              <w:rPr>
                <w:bCs/>
                <w:color w:val="0D0D0D" w:themeColor="text1" w:themeTint="F2"/>
              </w:rPr>
              <w:t xml:space="preserve"> organisational, team and individual capability and learning </w:t>
            </w:r>
            <w:r>
              <w:rPr>
                <w:bCs/>
                <w:color w:val="0D0D0D" w:themeColor="text1" w:themeTint="F2"/>
              </w:rPr>
              <w:t>requirements</w:t>
            </w:r>
            <w:r w:rsidRPr="001771D6">
              <w:rPr>
                <w:bCs/>
                <w:color w:val="0D0D0D" w:themeColor="text1" w:themeTint="F2"/>
              </w:rPr>
              <w:t xml:space="preserve"> in line with stated performance outcomes</w:t>
            </w:r>
            <w:r>
              <w:rPr>
                <w:bCs/>
                <w:color w:val="0D0D0D" w:themeColor="text1" w:themeTint="F2"/>
              </w:rPr>
              <w:t xml:space="preserve"> through:</w:t>
            </w:r>
          </w:p>
          <w:p w14:paraId="3D411952" w14:textId="77777777" w:rsidR="00DD1E45" w:rsidRPr="0095770D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Consulting with stakeholders to draw out relevant information;</w:t>
            </w:r>
          </w:p>
          <w:p w14:paraId="05752B5F" w14:textId="22968F04" w:rsidR="00DD1E45" w:rsidRDefault="00DD1E45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 xml:space="preserve">Using sound questioning and active listening skills to understand requirements and establish root causes. </w:t>
            </w:r>
          </w:p>
          <w:p w14:paraId="04F94A93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1D3403B2" w14:textId="40A6C2FA" w:rsidR="00DD1E45" w:rsidRPr="00DD1E45" w:rsidRDefault="00DD1E45" w:rsidP="00DD1E45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54" w:hanging="454"/>
              <w:rPr>
                <w:rFonts w:cs="Arial"/>
                <w:bCs/>
              </w:rPr>
            </w:pPr>
            <w:r w:rsidRPr="00DD1E45">
              <w:rPr>
                <w:bCs/>
              </w:rPr>
              <w:t>Consolidates and reports find</w:t>
            </w:r>
            <w:r w:rsidR="00F57839">
              <w:rPr>
                <w:bCs/>
              </w:rPr>
              <w:t>ings in a way that supports L&amp;</w:t>
            </w:r>
            <w:r w:rsidRPr="00DD1E45">
              <w:rPr>
                <w:bCs/>
              </w:rPr>
              <w:t>D decisions.</w:t>
            </w:r>
          </w:p>
        </w:tc>
      </w:tr>
    </w:tbl>
    <w:p w14:paraId="2696F4D0" w14:textId="77777777" w:rsidR="00F57839" w:rsidRDefault="001D4BF3" w:rsidP="00747C36">
      <w:pPr>
        <w:spacing w:after="0" w:line="240" w:lineRule="auto"/>
        <w:rPr>
          <w:b/>
          <w:bCs/>
        </w:rPr>
      </w:pPr>
      <w:r>
        <w:rPr>
          <w:b/>
          <w:bCs/>
          <w:color w:val="1F4E79"/>
          <w:sz w:val="28"/>
        </w:rPr>
        <w:br/>
      </w:r>
    </w:p>
    <w:p w14:paraId="4C091708" w14:textId="77777777" w:rsidR="00F57839" w:rsidRDefault="00F5783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8F80540" w14:textId="083A9F97" w:rsidR="00747C36" w:rsidRDefault="00747C36" w:rsidP="00747C36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erformance Outcome 2: </w:t>
      </w:r>
      <w:r w:rsidR="003325BD">
        <w:rPr>
          <w:b/>
          <w:bCs/>
        </w:rPr>
        <w:t>Design and source learning and development solutions</w:t>
      </w:r>
    </w:p>
    <w:p w14:paraId="6F08D574" w14:textId="77777777" w:rsidR="003325BD" w:rsidRDefault="003325BD" w:rsidP="00747C36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747C36" w:rsidRPr="00CC6E54" w14:paraId="629747CD" w14:textId="77777777" w:rsidTr="00F57839">
        <w:tc>
          <w:tcPr>
            <w:tcW w:w="6941" w:type="dxa"/>
            <w:shd w:val="clear" w:color="auto" w:fill="auto"/>
          </w:tcPr>
          <w:p w14:paraId="3C7A8DDB" w14:textId="77777777" w:rsidR="00747C36" w:rsidRDefault="00747C36" w:rsidP="00F578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0DEE5400" w14:textId="0FC2BA87" w:rsidR="00F57839" w:rsidRPr="00CC6E54" w:rsidRDefault="00F57839" w:rsidP="00F57839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0B193F1F" w14:textId="77777777" w:rsidR="00747C36" w:rsidRPr="00CC6E54" w:rsidRDefault="00747C36" w:rsidP="00F57839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3325BD" w:rsidRPr="00CC6E54" w14:paraId="116B96C9" w14:textId="77777777" w:rsidTr="00F57839">
        <w:trPr>
          <w:trHeight w:val="1410"/>
        </w:trPr>
        <w:tc>
          <w:tcPr>
            <w:tcW w:w="6941" w:type="dxa"/>
            <w:shd w:val="clear" w:color="auto" w:fill="auto"/>
          </w:tcPr>
          <w:p w14:paraId="439328F3" w14:textId="71CFD82C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The policies and processes that organisations may use to support learning, for example training policy,</w:t>
            </w:r>
            <w:r w:rsidR="000F0684">
              <w:t xml:space="preserve"> training needs analyses, </w:t>
            </w:r>
            <w:r>
              <w:t>performance development reviews.</w:t>
            </w:r>
          </w:p>
          <w:p w14:paraId="7F96DB66" w14:textId="77777777" w:rsidR="003325BD" w:rsidRPr="00617CAE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617CAE">
              <w:rPr>
                <w:bCs/>
                <w:color w:val="0D0D0D" w:themeColor="text1" w:themeTint="F2"/>
              </w:rPr>
              <w:t xml:space="preserve">Foundation level theories and models, including </w:t>
            </w:r>
            <w:r w:rsidRPr="00231E09">
              <w:rPr>
                <w:bCs/>
                <w:color w:val="0D0D0D" w:themeColor="text1" w:themeTint="F2"/>
              </w:rPr>
              <w:t>latest learning practices, that underpin effective adult learning and group behaviour. For example, training/learning cycle, group dynamics, continuing professional development, evaluation</w:t>
            </w:r>
            <w:r>
              <w:rPr>
                <w:bCs/>
                <w:color w:val="0D0D0D" w:themeColor="text1" w:themeTint="F2"/>
              </w:rPr>
              <w:t>, memory and retention.</w:t>
            </w:r>
          </w:p>
          <w:p w14:paraId="596BD230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 xml:space="preserve">How diversity and inclusion influence </w:t>
            </w:r>
            <w:r>
              <w:rPr>
                <w:bCs/>
                <w:color w:val="0D0D0D" w:themeColor="text1" w:themeTint="F2"/>
              </w:rPr>
              <w:t>t</w:t>
            </w:r>
            <w:r w:rsidRPr="0045654A">
              <w:rPr>
                <w:bCs/>
                <w:color w:val="0D0D0D" w:themeColor="text1" w:themeTint="F2"/>
              </w:rPr>
              <w:t>he planning of L &amp; D interventions</w:t>
            </w:r>
            <w:r>
              <w:rPr>
                <w:bCs/>
                <w:color w:val="0D0D0D" w:themeColor="text1" w:themeTint="F2"/>
              </w:rPr>
              <w:t>.</w:t>
            </w:r>
          </w:p>
          <w:p w14:paraId="186B5847" w14:textId="64A8EF50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The importance of designing and sourcing training solutions that meet the needs of </w:t>
            </w:r>
            <w:r w:rsidR="000453DB">
              <w:rPr>
                <w:bCs/>
                <w:color w:val="0D0D0D" w:themeColor="text1" w:themeTint="F2"/>
              </w:rPr>
              <w:t xml:space="preserve">the organisation and </w:t>
            </w:r>
            <w:r>
              <w:rPr>
                <w:bCs/>
                <w:color w:val="0D0D0D" w:themeColor="text1" w:themeTint="F2"/>
              </w:rPr>
              <w:t xml:space="preserve">learners; the </w:t>
            </w:r>
            <w:r w:rsidR="001C7338">
              <w:rPr>
                <w:bCs/>
                <w:color w:val="0D0D0D" w:themeColor="text1" w:themeTint="F2"/>
              </w:rPr>
              <w:t xml:space="preserve">constraints and </w:t>
            </w:r>
            <w:r>
              <w:rPr>
                <w:bCs/>
                <w:color w:val="0D0D0D" w:themeColor="text1" w:themeTint="F2"/>
              </w:rPr>
              <w:t>factors</w:t>
            </w:r>
            <w:r w:rsidR="000453DB">
              <w:rPr>
                <w:bCs/>
                <w:color w:val="0D0D0D" w:themeColor="text1" w:themeTint="F2"/>
              </w:rPr>
              <w:t xml:space="preserve"> (for example, time, budget and geographical location)</w:t>
            </w:r>
            <w:r>
              <w:rPr>
                <w:bCs/>
                <w:color w:val="0D0D0D" w:themeColor="text1" w:themeTint="F2"/>
              </w:rPr>
              <w:t xml:space="preserve"> to take into account and the alternative design models to achieve this.</w:t>
            </w:r>
          </w:p>
          <w:p w14:paraId="6926514A" w14:textId="643E7ED8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How technology supports learning, including understanding of digital platforms / delivery channels</w:t>
            </w:r>
            <w:r w:rsidR="003562B2">
              <w:rPr>
                <w:bCs/>
                <w:color w:val="0D0D0D" w:themeColor="text1" w:themeTint="F2"/>
              </w:rPr>
              <w:t>, and the growing trend for organisations to identify and curate learning and development from digital sources, including free resources</w:t>
            </w:r>
            <w:r w:rsidRPr="0045654A">
              <w:rPr>
                <w:bCs/>
                <w:color w:val="0D0D0D" w:themeColor="text1" w:themeTint="F2"/>
              </w:rPr>
              <w:t>.</w:t>
            </w:r>
          </w:p>
          <w:p w14:paraId="71869788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Commercial and contractual considerations in sourcing external training.</w:t>
            </w:r>
          </w:p>
          <w:p w14:paraId="530339EB" w14:textId="16D481DC" w:rsidR="00F57839" w:rsidRPr="00EE3B2D" w:rsidRDefault="00F57839" w:rsidP="00F57839">
            <w:pPr>
              <w:pStyle w:val="ListParagraph"/>
              <w:spacing w:after="0"/>
              <w:ind w:left="360"/>
            </w:pPr>
          </w:p>
        </w:tc>
        <w:tc>
          <w:tcPr>
            <w:tcW w:w="7088" w:type="dxa"/>
            <w:shd w:val="clear" w:color="auto" w:fill="auto"/>
          </w:tcPr>
          <w:p w14:paraId="4C56E619" w14:textId="4A43D266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Researches, costs and evaluates training options and makes recommendations to meet identified needs</w:t>
            </w:r>
            <w:r w:rsidR="001C7338">
              <w:rPr>
                <w:bCs/>
                <w:color w:val="0D0D0D" w:themeColor="text1" w:themeTint="F2"/>
              </w:rPr>
              <w:t xml:space="preserve"> and </w:t>
            </w:r>
            <w:r w:rsidR="000453DB">
              <w:rPr>
                <w:bCs/>
                <w:color w:val="0D0D0D" w:themeColor="text1" w:themeTint="F2"/>
              </w:rPr>
              <w:t xml:space="preserve">take account of </w:t>
            </w:r>
            <w:r w:rsidR="001C7338">
              <w:rPr>
                <w:bCs/>
                <w:color w:val="0D0D0D" w:themeColor="text1" w:themeTint="F2"/>
              </w:rPr>
              <w:t>constraints</w:t>
            </w:r>
            <w:r>
              <w:rPr>
                <w:bCs/>
                <w:color w:val="0D0D0D" w:themeColor="text1" w:themeTint="F2"/>
              </w:rPr>
              <w:t>.</w:t>
            </w:r>
          </w:p>
          <w:p w14:paraId="3CC6256C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Design</w:t>
            </w:r>
            <w:r>
              <w:rPr>
                <w:bCs/>
                <w:color w:val="0D0D0D" w:themeColor="text1" w:themeTint="F2"/>
              </w:rPr>
              <w:t>s and</w:t>
            </w:r>
            <w:r w:rsidRPr="0045654A">
              <w:rPr>
                <w:bCs/>
                <w:color w:val="0D0D0D" w:themeColor="text1" w:themeTint="F2"/>
              </w:rPr>
              <w:t xml:space="preserve"> construct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training/learning resources to meet a variety of needs includ</w:t>
            </w:r>
            <w:r>
              <w:rPr>
                <w:bCs/>
                <w:color w:val="0D0D0D" w:themeColor="text1" w:themeTint="F2"/>
              </w:rPr>
              <w:t>ing:</w:t>
            </w:r>
          </w:p>
          <w:p w14:paraId="18967FFF" w14:textId="77777777" w:rsidR="003325BD" w:rsidRPr="0095770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Identifying existing resources;</w:t>
            </w:r>
          </w:p>
          <w:p w14:paraId="60B9125B" w14:textId="77777777" w:rsidR="003325BD" w:rsidRPr="0095770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Researching delivery options and resources such as digital/online/blended solutions;</w:t>
            </w:r>
          </w:p>
          <w:p w14:paraId="37021A28" w14:textId="77777777" w:rsidR="003325BD" w:rsidRPr="0095770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Planning programmes, sessions and modules;</w:t>
            </w:r>
          </w:p>
          <w:p w14:paraId="66B235FD" w14:textId="77777777" w:rsidR="003325BD" w:rsidRPr="0095770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Selecting appropriate delivery methods;</w:t>
            </w:r>
          </w:p>
          <w:p w14:paraId="5DCE135C" w14:textId="77777777" w:rsidR="003325BD" w:rsidRPr="0095770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Designing creative, engaging, appropriate and inclusive learning activities (for example, e-learning, digital collaboration, group sessions, blended learning);</w:t>
            </w:r>
          </w:p>
          <w:p w14:paraId="45C99234" w14:textId="3A04F7F2" w:rsidR="003325BD" w:rsidRDefault="003325BD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Developing materials and resources to support learning.</w:t>
            </w:r>
          </w:p>
          <w:p w14:paraId="6BA8C4BF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783481FC" w14:textId="60FAB04D" w:rsidR="003325BD" w:rsidRPr="003325BD" w:rsidRDefault="003325BD" w:rsidP="003325B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2" w:hanging="283"/>
              <w:rPr>
                <w:bCs/>
              </w:rPr>
            </w:pPr>
            <w:r w:rsidRPr="003325BD">
              <w:rPr>
                <w:bCs/>
              </w:rPr>
              <w:t>Specifies requirements and desired outcomes and sources appropriate training solutions.</w:t>
            </w:r>
          </w:p>
        </w:tc>
      </w:tr>
    </w:tbl>
    <w:p w14:paraId="07C9D9D9" w14:textId="1E14CA4F" w:rsidR="00747C36" w:rsidRDefault="003325BD" w:rsidP="00747C36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erformance Outcome 3: Deliver learning and development activities</w:t>
      </w:r>
    </w:p>
    <w:p w14:paraId="65B7121A" w14:textId="77777777" w:rsidR="00747C36" w:rsidRDefault="00747C36" w:rsidP="00747C36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747C36" w:rsidRPr="00CC6E54" w14:paraId="5457431F" w14:textId="77777777" w:rsidTr="00F57839">
        <w:tc>
          <w:tcPr>
            <w:tcW w:w="6941" w:type="dxa"/>
            <w:shd w:val="clear" w:color="auto" w:fill="auto"/>
          </w:tcPr>
          <w:p w14:paraId="03088105" w14:textId="77777777" w:rsidR="00747C36" w:rsidRDefault="00747C36" w:rsidP="00F578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3B3E5918" w14:textId="662DB869" w:rsidR="00F57839" w:rsidRPr="00CC6E54" w:rsidRDefault="00F57839" w:rsidP="00F57839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61ECCBE7" w14:textId="77777777" w:rsidR="00747C36" w:rsidRPr="00CC6E54" w:rsidRDefault="00747C36" w:rsidP="00F57839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3325BD" w:rsidRPr="00CC6E54" w14:paraId="78BE8ED8" w14:textId="77777777" w:rsidTr="00F57839">
        <w:trPr>
          <w:trHeight w:val="1410"/>
        </w:trPr>
        <w:tc>
          <w:tcPr>
            <w:tcW w:w="6941" w:type="dxa"/>
            <w:shd w:val="clear" w:color="auto" w:fill="auto"/>
          </w:tcPr>
          <w:p w14:paraId="3F782E37" w14:textId="62898000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The various L</w:t>
            </w:r>
            <w:r w:rsidR="003F43B8">
              <w:t xml:space="preserve"> </w:t>
            </w:r>
            <w:r>
              <w:t>&amp;</w:t>
            </w:r>
            <w:r w:rsidR="003F43B8">
              <w:t xml:space="preserve"> </w:t>
            </w:r>
            <w:r>
              <w:t>D roles that may be required for effective learning and development in an organisation</w:t>
            </w:r>
            <w:r w:rsidR="00832254">
              <w:t xml:space="preserve"> depending on organisational size</w:t>
            </w:r>
            <w:r>
              <w:t>.</w:t>
            </w:r>
          </w:p>
          <w:p w14:paraId="0091C8CE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How diversity and inclusion influence the delivery of L &amp; D interventions</w:t>
            </w:r>
            <w:r>
              <w:rPr>
                <w:bCs/>
                <w:color w:val="0D0D0D" w:themeColor="text1" w:themeTint="F2"/>
              </w:rPr>
              <w:t>.</w:t>
            </w:r>
            <w:r w:rsidRPr="0045654A">
              <w:rPr>
                <w:bCs/>
                <w:color w:val="0D0D0D" w:themeColor="text1" w:themeTint="F2"/>
              </w:rPr>
              <w:t xml:space="preserve"> </w:t>
            </w:r>
          </w:p>
          <w:p w14:paraId="73D12B9F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The factors to take into account when planning the delivery of a training event such as physical resources, timing, location.</w:t>
            </w:r>
          </w:p>
          <w:p w14:paraId="3A837A16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 xml:space="preserve">Techniques for engaging, motivating and encouraging participation in learners and the theories that underpin them (for example, motivational theories). </w:t>
            </w:r>
          </w:p>
          <w:p w14:paraId="60EF5EA7" w14:textId="77777777" w:rsidR="003325BD" w:rsidRPr="00811BFB" w:rsidRDefault="003325BD" w:rsidP="003325BD">
            <w:pPr>
              <w:pStyle w:val="ListParagraph"/>
              <w:numPr>
                <w:ilvl w:val="0"/>
                <w:numId w:val="38"/>
              </w:numPr>
            </w:pPr>
            <w:r w:rsidRPr="00811BFB">
              <w:t>How different learning delivery channels – face-to-face, blended or digital – contribute to effective learning.</w:t>
            </w:r>
          </w:p>
          <w:p w14:paraId="5A0F2381" w14:textId="77777777" w:rsidR="003325BD" w:rsidRPr="00231E09" w:rsidRDefault="003325BD" w:rsidP="003325BD">
            <w:pPr>
              <w:pStyle w:val="ListParagraph"/>
              <w:numPr>
                <w:ilvl w:val="0"/>
                <w:numId w:val="38"/>
              </w:numPr>
            </w:pPr>
            <w:r w:rsidRPr="0045654A">
              <w:rPr>
                <w:bCs/>
                <w:color w:val="0D0D0D" w:themeColor="text1" w:themeTint="F2"/>
              </w:rPr>
              <w:t>How technology supports learning, including understanding of digital platforms / delivery channels as relevant</w:t>
            </w:r>
            <w:r>
              <w:rPr>
                <w:bCs/>
                <w:color w:val="0D0D0D" w:themeColor="text1" w:themeTint="F2"/>
              </w:rPr>
              <w:t>.</w:t>
            </w:r>
          </w:p>
          <w:p w14:paraId="11D1E8DA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Different presentational and training styles and when each should be used.</w:t>
            </w:r>
          </w:p>
          <w:p w14:paraId="3CDEB6A2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The difference between delivering and facilitating training.</w:t>
            </w:r>
          </w:p>
          <w:p w14:paraId="47112A9C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The difference between coaching and training, and when each would be an appropriate development technique for an individual or team.</w:t>
            </w:r>
          </w:p>
          <w:p w14:paraId="789C80A1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How coaching can:</w:t>
            </w:r>
          </w:p>
          <w:p w14:paraId="26FF9827" w14:textId="5C6F0C72" w:rsidR="003325BD" w:rsidRPr="0095770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S</w:t>
            </w:r>
            <w:r w:rsidR="003325BD" w:rsidRPr="0095770D">
              <w:rPr>
                <w:rFonts w:cs="Arial"/>
              </w:rPr>
              <w:t>upport the de</w:t>
            </w:r>
            <w:r w:rsidR="00152080" w:rsidRPr="0095770D">
              <w:rPr>
                <w:rFonts w:cs="Arial"/>
              </w:rPr>
              <w:t xml:space="preserve">velopment of teams and people; </w:t>
            </w:r>
            <w:r w:rsidR="003325BD" w:rsidRPr="0095770D">
              <w:rPr>
                <w:rFonts w:cs="Arial"/>
              </w:rPr>
              <w:t xml:space="preserve"> </w:t>
            </w:r>
          </w:p>
          <w:p w14:paraId="367CC6CB" w14:textId="53A5AE24" w:rsidR="003325BD" w:rsidRDefault="00F57839" w:rsidP="0095770D">
            <w:pPr>
              <w:pStyle w:val="ListParagraph"/>
              <w:numPr>
                <w:ilvl w:val="1"/>
                <w:numId w:val="21"/>
              </w:numPr>
              <w:spacing w:before="120"/>
              <w:contextualSpacing/>
              <w:rPr>
                <w:rFonts w:cs="Arial"/>
              </w:rPr>
            </w:pPr>
            <w:r w:rsidRPr="0095770D">
              <w:rPr>
                <w:rFonts w:cs="Arial"/>
              </w:rPr>
              <w:t>I</w:t>
            </w:r>
            <w:r w:rsidR="003325BD" w:rsidRPr="0095770D">
              <w:rPr>
                <w:rFonts w:cs="Arial"/>
              </w:rPr>
              <w:t>mprove engagement and motivation.</w:t>
            </w:r>
          </w:p>
          <w:p w14:paraId="16166D81" w14:textId="77777777" w:rsidR="0095770D" w:rsidRPr="0095770D" w:rsidRDefault="0095770D" w:rsidP="0095770D">
            <w:pPr>
              <w:pStyle w:val="ListParagraph"/>
              <w:spacing w:before="120"/>
              <w:ind w:left="1364"/>
              <w:contextualSpacing/>
              <w:rPr>
                <w:rFonts w:cs="Arial"/>
              </w:rPr>
            </w:pPr>
          </w:p>
          <w:p w14:paraId="6BE31D2E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Effective coaching techniques and processes, for example, GROW model or Initiation, Observation and Action, Reflection and Evaluation.</w:t>
            </w:r>
          </w:p>
          <w:p w14:paraId="02E359D6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What is meant by active listening and how to do this.</w:t>
            </w:r>
          </w:p>
          <w:p w14:paraId="66FA1E69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Effective questioning techniques including the use of open and closed questions.</w:t>
            </w:r>
          </w:p>
          <w:p w14:paraId="246DA0C7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Techniques for monitoring learners’ understanding and engagement during training delivery, such as body language, and how to respond.</w:t>
            </w:r>
          </w:p>
          <w:p w14:paraId="1CBDBBBA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</w:pPr>
            <w:r>
              <w:t>Understand how conflict develops in training situations and ways of handling this.</w:t>
            </w:r>
          </w:p>
          <w:p w14:paraId="1A405813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When and how issues arising during training should be escalated.</w:t>
            </w:r>
          </w:p>
          <w:p w14:paraId="32B6CCD0" w14:textId="172C5187" w:rsidR="00E473CF" w:rsidRPr="00EE3B2D" w:rsidRDefault="00E473CF" w:rsidP="0095770D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088" w:type="dxa"/>
            <w:shd w:val="clear" w:color="auto" w:fill="auto"/>
          </w:tcPr>
          <w:p w14:paraId="331A2BDC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lastRenderedPageBreak/>
              <w:t>Plan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>, organise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and prepare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for a training/learning event/intervention in a timely fashion. </w:t>
            </w:r>
          </w:p>
          <w:p w14:paraId="0E1166A6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Positively and c</w:t>
            </w:r>
            <w:r w:rsidRPr="0045654A">
              <w:rPr>
                <w:bCs/>
                <w:color w:val="0D0D0D" w:themeColor="text1" w:themeTint="F2"/>
              </w:rPr>
              <w:t>onfidently engage</w:t>
            </w:r>
            <w:r>
              <w:rPr>
                <w:bCs/>
                <w:color w:val="0D0D0D" w:themeColor="text1" w:themeTint="F2"/>
              </w:rPr>
              <w:t>s and i</w:t>
            </w:r>
            <w:r w:rsidRPr="0045654A">
              <w:rPr>
                <w:bCs/>
                <w:color w:val="0D0D0D" w:themeColor="text1" w:themeTint="F2"/>
              </w:rPr>
              <w:t>nteract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with learners of varying abilities using a broad range of </w:t>
            </w:r>
            <w:r>
              <w:rPr>
                <w:bCs/>
                <w:color w:val="0D0D0D" w:themeColor="text1" w:themeTint="F2"/>
              </w:rPr>
              <w:t>approaches</w:t>
            </w:r>
            <w:r w:rsidRPr="0045654A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including</w:t>
            </w:r>
            <w:r w:rsidRPr="0045654A">
              <w:rPr>
                <w:bCs/>
                <w:color w:val="0D0D0D" w:themeColor="text1" w:themeTint="F2"/>
              </w:rPr>
              <w:t xml:space="preserve"> carefully planned and executed questioning techniques. </w:t>
            </w:r>
          </w:p>
          <w:p w14:paraId="4C9BABF8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Manage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participation, attitudes and behaviours to reach learning objectives</w:t>
            </w:r>
            <w:r>
              <w:rPr>
                <w:bCs/>
                <w:color w:val="0D0D0D" w:themeColor="text1" w:themeTint="F2"/>
              </w:rPr>
              <w:t>, including handling conflict and escalating when appropriate.</w:t>
            </w:r>
            <w:r w:rsidRPr="0045654A">
              <w:rPr>
                <w:bCs/>
                <w:color w:val="0D0D0D" w:themeColor="text1" w:themeTint="F2"/>
              </w:rPr>
              <w:t xml:space="preserve"> </w:t>
            </w:r>
          </w:p>
          <w:p w14:paraId="0B2135BE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Facilitate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and deliver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learning in a face-to-face, blended and digital environment. </w:t>
            </w:r>
          </w:p>
          <w:p w14:paraId="14177C0A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45654A">
              <w:rPr>
                <w:bCs/>
                <w:color w:val="0D0D0D" w:themeColor="text1" w:themeTint="F2"/>
              </w:rPr>
              <w:t>Monitor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learners</w:t>
            </w:r>
            <w:r>
              <w:rPr>
                <w:bCs/>
                <w:color w:val="0D0D0D" w:themeColor="text1" w:themeTint="F2"/>
              </w:rPr>
              <w:t>’</w:t>
            </w:r>
            <w:r w:rsidRPr="0045654A">
              <w:rPr>
                <w:bCs/>
                <w:color w:val="0D0D0D" w:themeColor="text1" w:themeTint="F2"/>
              </w:rPr>
              <w:t xml:space="preserve"> progress</w:t>
            </w:r>
            <w:r>
              <w:rPr>
                <w:bCs/>
                <w:color w:val="0D0D0D" w:themeColor="text1" w:themeTint="F2"/>
              </w:rPr>
              <w:t xml:space="preserve">, responding to needs and feedback. </w:t>
            </w:r>
          </w:p>
          <w:p w14:paraId="63FE4015" w14:textId="77777777" w:rsidR="003325BD" w:rsidRPr="00811BFB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45654A">
              <w:rPr>
                <w:bCs/>
                <w:color w:val="0D0D0D" w:themeColor="text1" w:themeTint="F2"/>
              </w:rPr>
              <w:t>Use</w:t>
            </w:r>
            <w:r>
              <w:rPr>
                <w:bCs/>
                <w:color w:val="0D0D0D" w:themeColor="text1" w:themeTint="F2"/>
              </w:rPr>
              <w:t>s</w:t>
            </w:r>
            <w:r w:rsidRPr="0045654A">
              <w:rPr>
                <w:bCs/>
                <w:color w:val="0D0D0D" w:themeColor="text1" w:themeTint="F2"/>
              </w:rPr>
              <w:t xml:space="preserve"> effective coaching skills to </w:t>
            </w:r>
            <w:r>
              <w:rPr>
                <w:bCs/>
                <w:color w:val="0D0D0D" w:themeColor="text1" w:themeTint="F2"/>
              </w:rPr>
              <w:t xml:space="preserve">support and motivate </w:t>
            </w:r>
            <w:r w:rsidRPr="0045654A">
              <w:rPr>
                <w:bCs/>
                <w:color w:val="0D0D0D" w:themeColor="text1" w:themeTint="F2"/>
              </w:rPr>
              <w:t>learners to achieve learning objectives.</w:t>
            </w:r>
          </w:p>
          <w:p w14:paraId="29DC0528" w14:textId="2BED452A" w:rsidR="003325BD" w:rsidRPr="003325BD" w:rsidRDefault="003325BD" w:rsidP="003325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3325BD">
              <w:rPr>
                <w:bCs/>
              </w:rPr>
              <w:t xml:space="preserve">Takes ownership through to resolution, escalating complex situations as appropriate. </w:t>
            </w:r>
          </w:p>
        </w:tc>
      </w:tr>
    </w:tbl>
    <w:p w14:paraId="417AE0F7" w14:textId="77777777" w:rsidR="00747C36" w:rsidRDefault="00747C36" w:rsidP="00747C36">
      <w:pPr>
        <w:spacing w:after="0" w:line="240" w:lineRule="auto"/>
        <w:rPr>
          <w:bCs/>
          <w:color w:val="auto"/>
          <w:sz w:val="22"/>
        </w:rPr>
      </w:pPr>
    </w:p>
    <w:p w14:paraId="6FBB5F56" w14:textId="77777777" w:rsidR="00F57839" w:rsidRDefault="00F5783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D8BA316" w14:textId="16B31864" w:rsidR="003325BD" w:rsidRDefault="00747C36" w:rsidP="003325BD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erformance Outcome 4: </w:t>
      </w:r>
      <w:r w:rsidR="003325BD">
        <w:rPr>
          <w:b/>
          <w:bCs/>
        </w:rPr>
        <w:t>Evaluate learning and development activities</w:t>
      </w:r>
    </w:p>
    <w:p w14:paraId="71C26E39" w14:textId="56567321" w:rsidR="00747C36" w:rsidRDefault="00747C36" w:rsidP="00747C36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747C36" w:rsidRPr="00CC6E54" w14:paraId="5385771A" w14:textId="77777777" w:rsidTr="00F57839">
        <w:tc>
          <w:tcPr>
            <w:tcW w:w="6941" w:type="dxa"/>
            <w:shd w:val="clear" w:color="auto" w:fill="auto"/>
          </w:tcPr>
          <w:p w14:paraId="658FD409" w14:textId="77777777" w:rsidR="00747C36" w:rsidRDefault="00747C36" w:rsidP="00F5783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o</w:t>
            </w:r>
            <w:r w:rsidRPr="00CC6E54">
              <w:rPr>
                <w:b/>
                <w:bCs/>
              </w:rPr>
              <w:t xml:space="preserve">wledge Specific to Performance Outcome </w:t>
            </w:r>
          </w:p>
          <w:p w14:paraId="4B0B8089" w14:textId="463B21E3" w:rsidR="00F57839" w:rsidRPr="00CC6E54" w:rsidRDefault="00F57839" w:rsidP="00F57839">
            <w:pPr>
              <w:spacing w:after="0" w:line="240" w:lineRule="auto"/>
              <w:rPr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14:paraId="134EDD1E" w14:textId="77777777" w:rsidR="00747C36" w:rsidRPr="00CC6E54" w:rsidRDefault="00747C36" w:rsidP="00F57839">
            <w:pPr>
              <w:spacing w:after="0" w:line="240" w:lineRule="auto"/>
              <w:rPr>
                <w:bCs/>
              </w:rPr>
            </w:pPr>
            <w:r w:rsidRPr="00CC6E54">
              <w:rPr>
                <w:b/>
                <w:bCs/>
              </w:rPr>
              <w:t>Skills</w:t>
            </w:r>
          </w:p>
        </w:tc>
      </w:tr>
      <w:tr w:rsidR="003325BD" w:rsidRPr="00CC6E54" w14:paraId="344DC8EB" w14:textId="77777777" w:rsidTr="00F57839">
        <w:trPr>
          <w:trHeight w:val="1410"/>
        </w:trPr>
        <w:tc>
          <w:tcPr>
            <w:tcW w:w="6941" w:type="dxa"/>
            <w:shd w:val="clear" w:color="auto" w:fill="auto"/>
          </w:tcPr>
          <w:p w14:paraId="323086D1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The difference between quantitative and qualitative data and feedback and the importance of each in evaluating training.</w:t>
            </w:r>
          </w:p>
          <w:p w14:paraId="0AB0DF63" w14:textId="56F3E3B7" w:rsidR="003325BD" w:rsidRPr="00376F06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376F06">
              <w:rPr>
                <w:bCs/>
                <w:color w:val="0D0D0D" w:themeColor="text1" w:themeTint="F2"/>
              </w:rPr>
              <w:t>How to measure the impact of a learning</w:t>
            </w:r>
            <w:r w:rsidR="00832254">
              <w:rPr>
                <w:bCs/>
                <w:color w:val="0D0D0D" w:themeColor="text1" w:themeTint="F2"/>
              </w:rPr>
              <w:t xml:space="preserve"> (for example, in the short-term such as evaluation sheets and, longer-term, Return on Investment and Return on Expectations)</w:t>
            </w:r>
            <w:r w:rsidRPr="00376F06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 xml:space="preserve">and the theories that underpin this, for example, </w:t>
            </w:r>
            <w:r w:rsidRPr="00376F06">
              <w:rPr>
                <w:bCs/>
                <w:color w:val="0D0D0D" w:themeColor="text1" w:themeTint="F2"/>
              </w:rPr>
              <w:t>Kirkpatrick</w:t>
            </w:r>
            <w:r>
              <w:rPr>
                <w:bCs/>
                <w:color w:val="0D0D0D" w:themeColor="text1" w:themeTint="F2"/>
              </w:rPr>
              <w:t>.</w:t>
            </w:r>
          </w:p>
          <w:p w14:paraId="3E769C2D" w14:textId="77777777" w:rsidR="003325BD" w:rsidRPr="0045654A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 xml:space="preserve">How internal information systems can support </w:t>
            </w:r>
            <w:r>
              <w:rPr>
                <w:bCs/>
                <w:color w:val="0D0D0D" w:themeColor="text1" w:themeTint="F2"/>
              </w:rPr>
              <w:t xml:space="preserve">the evaluation of </w:t>
            </w:r>
            <w:r w:rsidRPr="0045654A">
              <w:rPr>
                <w:bCs/>
                <w:color w:val="0D0D0D" w:themeColor="text1" w:themeTint="F2"/>
              </w:rPr>
              <w:t>learning</w:t>
            </w:r>
            <w:r>
              <w:rPr>
                <w:bCs/>
                <w:color w:val="0D0D0D" w:themeColor="text1" w:themeTint="F2"/>
              </w:rPr>
              <w:t>, for example, evaluation forms, surveys and impact on business outcomes</w:t>
            </w:r>
            <w:r w:rsidRPr="0045654A">
              <w:rPr>
                <w:bCs/>
                <w:color w:val="0D0D0D" w:themeColor="text1" w:themeTint="F2"/>
              </w:rPr>
              <w:t>.</w:t>
            </w:r>
          </w:p>
          <w:p w14:paraId="67524190" w14:textId="77777777" w:rsidR="003325BD" w:rsidRPr="008D66A5" w:rsidRDefault="003325BD" w:rsidP="003325BD">
            <w:pPr>
              <w:pStyle w:val="ListParagraph"/>
              <w:numPr>
                <w:ilvl w:val="0"/>
                <w:numId w:val="42"/>
              </w:numPr>
              <w:ind w:left="357" w:hanging="357"/>
            </w:pPr>
            <w:r>
              <w:t>The importance of considering both the short-term and long-term impact and effectiveness of learning, and how to measure these.</w:t>
            </w:r>
          </w:p>
          <w:p w14:paraId="0CA1FDE2" w14:textId="77777777" w:rsidR="003325BD" w:rsidRDefault="003325BD" w:rsidP="003325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How to report the outcome and effectiveness of training events and make recommendations for improvements.</w:t>
            </w:r>
          </w:p>
          <w:p w14:paraId="42370AEB" w14:textId="1695D1E5" w:rsidR="00F57839" w:rsidRPr="00EE3B2D" w:rsidRDefault="00F57839" w:rsidP="00F57839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7088" w:type="dxa"/>
            <w:shd w:val="clear" w:color="auto" w:fill="auto"/>
          </w:tcPr>
          <w:p w14:paraId="202F1971" w14:textId="77777777" w:rsidR="003325BD" w:rsidRPr="006B7A71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6B7A71">
              <w:rPr>
                <w:bCs/>
                <w:color w:val="0D0D0D" w:themeColor="text1" w:themeTint="F2"/>
              </w:rPr>
              <w:t>Build</w:t>
            </w:r>
            <w:r>
              <w:rPr>
                <w:bCs/>
                <w:color w:val="0D0D0D" w:themeColor="text1" w:themeTint="F2"/>
              </w:rPr>
              <w:t>s</w:t>
            </w:r>
            <w:r w:rsidRPr="006B7A71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 xml:space="preserve">and implements </w:t>
            </w:r>
            <w:r w:rsidRPr="006B7A71">
              <w:rPr>
                <w:bCs/>
                <w:color w:val="0D0D0D" w:themeColor="text1" w:themeTint="F2"/>
              </w:rPr>
              <w:t>evaluation mechanisms for learning outcomes</w:t>
            </w:r>
            <w:r>
              <w:rPr>
                <w:bCs/>
                <w:color w:val="0D0D0D" w:themeColor="text1" w:themeTint="F2"/>
              </w:rPr>
              <w:t>,</w:t>
            </w:r>
            <w:r w:rsidRPr="006B7A71">
              <w:rPr>
                <w:bCs/>
                <w:color w:val="0D0D0D" w:themeColor="text1" w:themeTint="F2"/>
              </w:rPr>
              <w:t xml:space="preserve"> including the use of quantitative and qualitative feedback where appropriate.</w:t>
            </w:r>
          </w:p>
          <w:p w14:paraId="49EFD80C" w14:textId="4FD3AC08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45654A">
              <w:rPr>
                <w:bCs/>
                <w:color w:val="0D0D0D" w:themeColor="text1" w:themeTint="F2"/>
              </w:rPr>
              <w:t>Appl</w:t>
            </w:r>
            <w:r>
              <w:rPr>
                <w:bCs/>
                <w:color w:val="0D0D0D" w:themeColor="text1" w:themeTint="F2"/>
              </w:rPr>
              <w:t>ies</w:t>
            </w:r>
            <w:r w:rsidRPr="0045654A">
              <w:rPr>
                <w:bCs/>
                <w:color w:val="0D0D0D" w:themeColor="text1" w:themeTint="F2"/>
              </w:rPr>
              <w:t xml:space="preserve"> techniques to analyse the impact of </w:t>
            </w:r>
            <w:r>
              <w:rPr>
                <w:bCs/>
                <w:color w:val="0D0D0D" w:themeColor="text1" w:themeTint="F2"/>
              </w:rPr>
              <w:t>learning</w:t>
            </w:r>
            <w:r w:rsidRPr="0045654A">
              <w:rPr>
                <w:bCs/>
                <w:color w:val="0D0D0D" w:themeColor="text1" w:themeTint="F2"/>
              </w:rPr>
              <w:t xml:space="preserve"> from </w:t>
            </w:r>
            <w:r>
              <w:rPr>
                <w:bCs/>
                <w:color w:val="0D0D0D" w:themeColor="text1" w:themeTint="F2"/>
              </w:rPr>
              <w:t>individuals</w:t>
            </w:r>
            <w:r w:rsidRPr="0045654A">
              <w:rPr>
                <w:bCs/>
                <w:color w:val="0D0D0D" w:themeColor="text1" w:themeTint="F2"/>
              </w:rPr>
              <w:t>’ experience</w:t>
            </w:r>
            <w:r w:rsidR="00832254">
              <w:rPr>
                <w:bCs/>
                <w:color w:val="0D0D0D" w:themeColor="text1" w:themeTint="F2"/>
              </w:rPr>
              <w:t xml:space="preserve"> (for example, interviews, observations, performance reviews)</w:t>
            </w:r>
            <w:r>
              <w:rPr>
                <w:bCs/>
                <w:color w:val="0D0D0D" w:themeColor="text1" w:themeTint="F2"/>
              </w:rPr>
              <w:t>.</w:t>
            </w:r>
          </w:p>
          <w:p w14:paraId="11400F97" w14:textId="77777777" w:rsidR="003325BD" w:rsidRDefault="003325BD" w:rsidP="003325BD">
            <w:pPr>
              <w:pStyle w:val="ListParagraph"/>
              <w:numPr>
                <w:ilvl w:val="0"/>
                <w:numId w:val="38"/>
              </w:numPr>
              <w:rPr>
                <w:bCs/>
                <w:color w:val="0D0D0D" w:themeColor="text1" w:themeTint="F2"/>
              </w:rPr>
            </w:pPr>
            <w:r w:rsidRPr="006B7A71">
              <w:rPr>
                <w:bCs/>
                <w:color w:val="0D0D0D" w:themeColor="text1" w:themeTint="F2"/>
              </w:rPr>
              <w:t>Evaluate</w:t>
            </w:r>
            <w:r>
              <w:rPr>
                <w:bCs/>
                <w:color w:val="0D0D0D" w:themeColor="text1" w:themeTint="F2"/>
              </w:rPr>
              <w:t>s and reports on</w:t>
            </w:r>
            <w:r w:rsidRPr="006B7A71">
              <w:rPr>
                <w:bCs/>
                <w:color w:val="0D0D0D" w:themeColor="text1" w:themeTint="F2"/>
              </w:rPr>
              <w:t xml:space="preserve"> the impact of learning solutions for effectiveness, business relevance, efficiency</w:t>
            </w:r>
            <w:r>
              <w:rPr>
                <w:bCs/>
                <w:color w:val="0D0D0D" w:themeColor="text1" w:themeTint="F2"/>
              </w:rPr>
              <w:t xml:space="preserve"> and value for money.</w:t>
            </w:r>
          </w:p>
          <w:p w14:paraId="54AAB77B" w14:textId="78A53CFF" w:rsidR="003325BD" w:rsidRPr="003325BD" w:rsidRDefault="003325BD" w:rsidP="003325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  <w:r w:rsidRPr="003325BD">
              <w:rPr>
                <w:bCs/>
              </w:rPr>
              <w:t>Identifies ways of improving learning solutions</w:t>
            </w:r>
            <w:r w:rsidR="00832254">
              <w:rPr>
                <w:bCs/>
              </w:rPr>
              <w:t xml:space="preserve"> taking into account evaluation findings and new developments and constraints (such as finance, access)</w:t>
            </w:r>
            <w:r w:rsidRPr="003325BD">
              <w:rPr>
                <w:bCs/>
              </w:rPr>
              <w:t>.</w:t>
            </w:r>
          </w:p>
        </w:tc>
      </w:tr>
    </w:tbl>
    <w:p w14:paraId="74C1AECF" w14:textId="00000129" w:rsidR="001D4BF3" w:rsidRPr="00747C36" w:rsidRDefault="001D4BF3" w:rsidP="00747C36">
      <w:pPr>
        <w:spacing w:after="0" w:line="240" w:lineRule="auto"/>
        <w:rPr>
          <w:b/>
          <w:bCs/>
          <w:color w:val="1F4E79"/>
          <w:sz w:val="28"/>
        </w:rPr>
        <w:sectPr w:rsidR="001D4BF3" w:rsidRPr="00747C36" w:rsidSect="001D4BF3">
          <w:pgSz w:w="16838" w:h="11906" w:orient="landscape" w:code="9"/>
          <w:pgMar w:top="1134" w:right="1134" w:bottom="1276" w:left="1134" w:header="709" w:footer="709" w:gutter="0"/>
          <w:cols w:space="1134"/>
          <w:titlePg/>
          <w:docGrid w:linePitch="360"/>
        </w:sectPr>
      </w:pPr>
    </w:p>
    <w:p w14:paraId="02D475C6" w14:textId="77777777" w:rsidR="000252D7" w:rsidRDefault="000252D7" w:rsidP="00385685">
      <w:pPr>
        <w:spacing w:after="0" w:line="240" w:lineRule="auto"/>
        <w:rPr>
          <w:bCs/>
          <w:color w:val="auto"/>
          <w:sz w:val="22"/>
        </w:rPr>
      </w:pPr>
    </w:p>
    <w:sectPr w:rsidR="000252D7" w:rsidSect="001D4BF3">
      <w:pgSz w:w="11906" w:h="16838" w:code="9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9378" w14:textId="77777777" w:rsidR="00CD5F03" w:rsidRDefault="00CD5F03" w:rsidP="009F41B6">
      <w:r>
        <w:separator/>
      </w:r>
    </w:p>
    <w:p w14:paraId="4BF72607" w14:textId="77777777" w:rsidR="00CD5F03" w:rsidRDefault="00CD5F03" w:rsidP="009F41B6"/>
  </w:endnote>
  <w:endnote w:type="continuationSeparator" w:id="0">
    <w:p w14:paraId="782445B7" w14:textId="77777777" w:rsidR="00CD5F03" w:rsidRDefault="00CD5F03" w:rsidP="009F41B6">
      <w:r>
        <w:continuationSeparator/>
      </w:r>
    </w:p>
    <w:p w14:paraId="22937525" w14:textId="77777777" w:rsidR="00CD5F03" w:rsidRDefault="00CD5F03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F82F" w14:textId="77777777" w:rsidR="000F0684" w:rsidRDefault="000F0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1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06321" w14:textId="6D45A192" w:rsidR="000F0684" w:rsidRDefault="000F0684" w:rsidP="002F592A">
        <w:pPr>
          <w:pStyle w:val="Footer"/>
          <w:ind w:firstLine="45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7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75ECF" w14:textId="515FA50F" w:rsidR="000F0684" w:rsidRDefault="000F0684" w:rsidP="002F5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D0E7B" w14:textId="77777777" w:rsidR="000F0684" w:rsidRDefault="000F0684" w:rsidP="002F59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8143" w14:textId="77777777" w:rsidR="00CD5F03" w:rsidRDefault="00CD5F03" w:rsidP="009F41B6">
      <w:r>
        <w:separator/>
      </w:r>
    </w:p>
  </w:footnote>
  <w:footnote w:type="continuationSeparator" w:id="0">
    <w:p w14:paraId="0DA2129C" w14:textId="77777777" w:rsidR="00CD5F03" w:rsidRDefault="00CD5F03" w:rsidP="009F41B6">
      <w:r>
        <w:continuationSeparator/>
      </w:r>
    </w:p>
    <w:p w14:paraId="1DB0AB56" w14:textId="77777777" w:rsidR="00CD5F03" w:rsidRDefault="00CD5F03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A486" w14:textId="40376F6E" w:rsidR="000F0684" w:rsidRDefault="00DC1CAB">
    <w:pPr>
      <w:pStyle w:val="Header"/>
    </w:pPr>
    <w:r>
      <w:rPr>
        <w:noProof/>
      </w:rPr>
      <w:pict w14:anchorId="6581D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5110" o:spid="_x0000_s10242" type="#_x0000_t136" style="position:absolute;margin-left:0;margin-top:0;width:478.15pt;height:19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5C54" w14:textId="50090B3E" w:rsidR="000F0684" w:rsidRDefault="00DC1CAB">
    <w:pPr>
      <w:pStyle w:val="Header"/>
    </w:pPr>
    <w:r>
      <w:rPr>
        <w:noProof/>
      </w:rPr>
      <w:pict w14:anchorId="059213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5111" o:spid="_x0000_s10243" type="#_x0000_t136" style="position:absolute;margin-left:0;margin-top:0;width:478.15pt;height:19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67C3" w14:textId="6FCB5E0B" w:rsidR="000F0684" w:rsidRDefault="00DC1CAB">
    <w:pPr>
      <w:pStyle w:val="Header"/>
    </w:pPr>
    <w:r>
      <w:rPr>
        <w:noProof/>
      </w:rPr>
      <w:pict w14:anchorId="0C2E8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05109" o:spid="_x0000_s10241" type="#_x0000_t136" style="position:absolute;margin-left:0;margin-top:0;width:478.15pt;height:19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25066BF"/>
    <w:multiLevelType w:val="multilevel"/>
    <w:tmpl w:val="048A7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23DB5"/>
    <w:multiLevelType w:val="hybridMultilevel"/>
    <w:tmpl w:val="07D0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E1917"/>
    <w:multiLevelType w:val="hybridMultilevel"/>
    <w:tmpl w:val="9A6A6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D31C5"/>
    <w:multiLevelType w:val="hybridMultilevel"/>
    <w:tmpl w:val="36C0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849E0"/>
    <w:multiLevelType w:val="hybridMultilevel"/>
    <w:tmpl w:val="9230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15A0C"/>
    <w:multiLevelType w:val="hybridMultilevel"/>
    <w:tmpl w:val="AE38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3165598"/>
    <w:multiLevelType w:val="hybridMultilevel"/>
    <w:tmpl w:val="6C2EAA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480F61"/>
    <w:multiLevelType w:val="hybridMultilevel"/>
    <w:tmpl w:val="7D36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B04"/>
    <w:multiLevelType w:val="hybridMultilevel"/>
    <w:tmpl w:val="EC3AFDA2"/>
    <w:lvl w:ilvl="0" w:tplc="55446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A40"/>
    <w:multiLevelType w:val="hybridMultilevel"/>
    <w:tmpl w:val="B9B6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50F35"/>
    <w:multiLevelType w:val="hybridMultilevel"/>
    <w:tmpl w:val="823C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74596"/>
    <w:multiLevelType w:val="multilevel"/>
    <w:tmpl w:val="B43C09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38238C1"/>
    <w:multiLevelType w:val="hybridMultilevel"/>
    <w:tmpl w:val="577EC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66A0D"/>
    <w:multiLevelType w:val="hybridMultilevel"/>
    <w:tmpl w:val="6A4E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31478"/>
    <w:multiLevelType w:val="hybridMultilevel"/>
    <w:tmpl w:val="E39E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A73A1"/>
    <w:multiLevelType w:val="hybridMultilevel"/>
    <w:tmpl w:val="73E2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7F1E"/>
    <w:multiLevelType w:val="hybridMultilevel"/>
    <w:tmpl w:val="FD4E6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83BE3"/>
    <w:multiLevelType w:val="hybridMultilevel"/>
    <w:tmpl w:val="A1165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84B1B02"/>
    <w:multiLevelType w:val="hybridMultilevel"/>
    <w:tmpl w:val="FC0AB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4C4"/>
    <w:multiLevelType w:val="multilevel"/>
    <w:tmpl w:val="9296324E"/>
    <w:styleLink w:val="LFO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795BCC"/>
    <w:multiLevelType w:val="multilevel"/>
    <w:tmpl w:val="E0E41F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0E9358F"/>
    <w:multiLevelType w:val="hybridMultilevel"/>
    <w:tmpl w:val="C7A226AC"/>
    <w:lvl w:ilvl="0" w:tplc="8028E2DC">
      <w:start w:val="1"/>
      <w:numFmt w:val="decimal"/>
      <w:lvlText w:val="%1."/>
      <w:lvlJc w:val="left"/>
      <w:pPr>
        <w:ind w:left="465" w:hanging="465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6643"/>
    <w:multiLevelType w:val="hybridMultilevel"/>
    <w:tmpl w:val="EF508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392190"/>
    <w:multiLevelType w:val="hybridMultilevel"/>
    <w:tmpl w:val="719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77F4C"/>
    <w:multiLevelType w:val="hybridMultilevel"/>
    <w:tmpl w:val="D1A0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1B7AE1"/>
    <w:multiLevelType w:val="hybridMultilevel"/>
    <w:tmpl w:val="AF40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15B9E"/>
    <w:multiLevelType w:val="hybridMultilevel"/>
    <w:tmpl w:val="272AFEEC"/>
    <w:lvl w:ilvl="0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5" w15:restartNumberingAfterBreak="0">
    <w:nsid w:val="617C104A"/>
    <w:multiLevelType w:val="hybridMultilevel"/>
    <w:tmpl w:val="2514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D239B"/>
    <w:multiLevelType w:val="hybridMultilevel"/>
    <w:tmpl w:val="6CB2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65319"/>
    <w:multiLevelType w:val="hybridMultilevel"/>
    <w:tmpl w:val="6C28AC8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82518BC"/>
    <w:multiLevelType w:val="multilevel"/>
    <w:tmpl w:val="45D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3488B"/>
    <w:multiLevelType w:val="hybridMultilevel"/>
    <w:tmpl w:val="8620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14198"/>
    <w:multiLevelType w:val="hybridMultilevel"/>
    <w:tmpl w:val="43E8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168C0"/>
    <w:multiLevelType w:val="hybridMultilevel"/>
    <w:tmpl w:val="FA72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B054B"/>
    <w:multiLevelType w:val="hybridMultilevel"/>
    <w:tmpl w:val="7F20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53985"/>
    <w:multiLevelType w:val="hybridMultilevel"/>
    <w:tmpl w:val="A15C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F3F"/>
    <w:multiLevelType w:val="hybridMultilevel"/>
    <w:tmpl w:val="0FFE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D1DB6"/>
    <w:multiLevelType w:val="hybridMultilevel"/>
    <w:tmpl w:val="2D6C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43"/>
  </w:num>
  <w:num w:numId="11">
    <w:abstractNumId w:val="27"/>
  </w:num>
  <w:num w:numId="12">
    <w:abstractNumId w:val="28"/>
  </w:num>
  <w:num w:numId="13">
    <w:abstractNumId w:val="23"/>
  </w:num>
  <w:num w:numId="14">
    <w:abstractNumId w:val="32"/>
  </w:num>
  <w:num w:numId="15">
    <w:abstractNumId w:val="34"/>
  </w:num>
  <w:num w:numId="16">
    <w:abstractNumId w:val="18"/>
  </w:num>
  <w:num w:numId="17">
    <w:abstractNumId w:val="20"/>
  </w:num>
  <w:num w:numId="18">
    <w:abstractNumId w:val="5"/>
  </w:num>
  <w:num w:numId="19">
    <w:abstractNumId w:val="39"/>
  </w:num>
  <w:num w:numId="20">
    <w:abstractNumId w:val="46"/>
  </w:num>
  <w:num w:numId="21">
    <w:abstractNumId w:val="12"/>
  </w:num>
  <w:num w:numId="22">
    <w:abstractNumId w:val="22"/>
  </w:num>
  <w:num w:numId="23">
    <w:abstractNumId w:val="17"/>
  </w:num>
  <w:num w:numId="24">
    <w:abstractNumId w:val="26"/>
  </w:num>
  <w:num w:numId="25">
    <w:abstractNumId w:val="9"/>
  </w:num>
  <w:num w:numId="26">
    <w:abstractNumId w:val="21"/>
  </w:num>
  <w:num w:numId="27">
    <w:abstractNumId w:val="40"/>
  </w:num>
  <w:num w:numId="28">
    <w:abstractNumId w:val="16"/>
  </w:num>
  <w:num w:numId="29">
    <w:abstractNumId w:val="47"/>
  </w:num>
  <w:num w:numId="30">
    <w:abstractNumId w:val="41"/>
  </w:num>
  <w:num w:numId="31">
    <w:abstractNumId w:val="42"/>
  </w:num>
  <w:num w:numId="32">
    <w:abstractNumId w:val="8"/>
  </w:num>
  <w:num w:numId="33">
    <w:abstractNumId w:val="45"/>
  </w:num>
  <w:num w:numId="34">
    <w:abstractNumId w:val="36"/>
  </w:num>
  <w:num w:numId="35">
    <w:abstractNumId w:val="37"/>
  </w:num>
  <w:num w:numId="36">
    <w:abstractNumId w:val="14"/>
  </w:num>
  <w:num w:numId="37">
    <w:abstractNumId w:val="19"/>
  </w:num>
  <w:num w:numId="38">
    <w:abstractNumId w:val="24"/>
  </w:num>
  <w:num w:numId="39">
    <w:abstractNumId w:val="30"/>
  </w:num>
  <w:num w:numId="40">
    <w:abstractNumId w:val="6"/>
  </w:num>
  <w:num w:numId="41">
    <w:abstractNumId w:val="35"/>
  </w:num>
  <w:num w:numId="42">
    <w:abstractNumId w:val="4"/>
  </w:num>
  <w:num w:numId="43">
    <w:abstractNumId w:val="33"/>
  </w:num>
  <w:num w:numId="44">
    <w:abstractNumId w:val="7"/>
  </w:num>
  <w:num w:numId="45">
    <w:abstractNumId w:val="44"/>
  </w:num>
  <w:num w:numId="46">
    <w:abstractNumId w:val="31"/>
  </w:num>
  <w:num w:numId="47">
    <w:abstractNumId w:val="29"/>
  </w:num>
  <w:num w:numId="48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hdrShapeDefaults>
    <o:shapedefaults v:ext="edit" spidmax="10244">
      <o:colormru v:ext="edit" colors="#104f75,#260859,#004712,#8a2529,#c2a204,#e87d1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B3C"/>
    <w:rsid w:val="00000CCE"/>
    <w:rsid w:val="000031BA"/>
    <w:rsid w:val="00006065"/>
    <w:rsid w:val="000060C6"/>
    <w:rsid w:val="00011A88"/>
    <w:rsid w:val="00013A6E"/>
    <w:rsid w:val="00020416"/>
    <w:rsid w:val="0002203B"/>
    <w:rsid w:val="00023913"/>
    <w:rsid w:val="000252D7"/>
    <w:rsid w:val="00025EAD"/>
    <w:rsid w:val="000265EE"/>
    <w:rsid w:val="00027224"/>
    <w:rsid w:val="000275AE"/>
    <w:rsid w:val="00027AF5"/>
    <w:rsid w:val="00030ABD"/>
    <w:rsid w:val="00031F36"/>
    <w:rsid w:val="00033459"/>
    <w:rsid w:val="00033F39"/>
    <w:rsid w:val="0004316D"/>
    <w:rsid w:val="000442BD"/>
    <w:rsid w:val="000453DB"/>
    <w:rsid w:val="00051E2E"/>
    <w:rsid w:val="000534AF"/>
    <w:rsid w:val="00053503"/>
    <w:rsid w:val="00053D04"/>
    <w:rsid w:val="00054050"/>
    <w:rsid w:val="00057100"/>
    <w:rsid w:val="00060BF8"/>
    <w:rsid w:val="00061D2F"/>
    <w:rsid w:val="000630DE"/>
    <w:rsid w:val="00065BC1"/>
    <w:rsid w:val="000662D2"/>
    <w:rsid w:val="00066B1C"/>
    <w:rsid w:val="00072193"/>
    <w:rsid w:val="0007258F"/>
    <w:rsid w:val="00073F96"/>
    <w:rsid w:val="00074179"/>
    <w:rsid w:val="00074D1C"/>
    <w:rsid w:val="00074FE2"/>
    <w:rsid w:val="00077F3C"/>
    <w:rsid w:val="000817F7"/>
    <w:rsid w:val="00081CDF"/>
    <w:rsid w:val="0008321D"/>
    <w:rsid w:val="000837D0"/>
    <w:rsid w:val="0008397F"/>
    <w:rsid w:val="00083A73"/>
    <w:rsid w:val="000847C6"/>
    <w:rsid w:val="000904A9"/>
    <w:rsid w:val="00095901"/>
    <w:rsid w:val="00095D5B"/>
    <w:rsid w:val="0009630C"/>
    <w:rsid w:val="000A10F4"/>
    <w:rsid w:val="000B0FF2"/>
    <w:rsid w:val="000B1BEC"/>
    <w:rsid w:val="000B3DE0"/>
    <w:rsid w:val="000B4A3E"/>
    <w:rsid w:val="000B7470"/>
    <w:rsid w:val="000B7717"/>
    <w:rsid w:val="000C0BDA"/>
    <w:rsid w:val="000C103C"/>
    <w:rsid w:val="000C2F25"/>
    <w:rsid w:val="000C31C4"/>
    <w:rsid w:val="000C37C6"/>
    <w:rsid w:val="000C478B"/>
    <w:rsid w:val="000C505F"/>
    <w:rsid w:val="000C6951"/>
    <w:rsid w:val="000D1D30"/>
    <w:rsid w:val="000D23A4"/>
    <w:rsid w:val="000D26B4"/>
    <w:rsid w:val="000D39E0"/>
    <w:rsid w:val="000D4433"/>
    <w:rsid w:val="000D5697"/>
    <w:rsid w:val="000D685A"/>
    <w:rsid w:val="000E3350"/>
    <w:rsid w:val="000E4B3E"/>
    <w:rsid w:val="000E626B"/>
    <w:rsid w:val="000F0684"/>
    <w:rsid w:val="000F1768"/>
    <w:rsid w:val="000F1A98"/>
    <w:rsid w:val="000F22D0"/>
    <w:rsid w:val="000F3DE5"/>
    <w:rsid w:val="000F5656"/>
    <w:rsid w:val="000F5A2D"/>
    <w:rsid w:val="000F73F3"/>
    <w:rsid w:val="001007A2"/>
    <w:rsid w:val="00101162"/>
    <w:rsid w:val="0010372C"/>
    <w:rsid w:val="00103B71"/>
    <w:rsid w:val="00103E77"/>
    <w:rsid w:val="00103F70"/>
    <w:rsid w:val="00104E62"/>
    <w:rsid w:val="00107427"/>
    <w:rsid w:val="0010782C"/>
    <w:rsid w:val="00113E76"/>
    <w:rsid w:val="00113E8C"/>
    <w:rsid w:val="0011494F"/>
    <w:rsid w:val="001165F7"/>
    <w:rsid w:val="001167E5"/>
    <w:rsid w:val="0011718F"/>
    <w:rsid w:val="0012147A"/>
    <w:rsid w:val="00121C6C"/>
    <w:rsid w:val="001226F4"/>
    <w:rsid w:val="00123FB6"/>
    <w:rsid w:val="00125DE6"/>
    <w:rsid w:val="001271B5"/>
    <w:rsid w:val="00131BA8"/>
    <w:rsid w:val="001321D2"/>
    <w:rsid w:val="00133075"/>
    <w:rsid w:val="00133403"/>
    <w:rsid w:val="00134594"/>
    <w:rsid w:val="00136579"/>
    <w:rsid w:val="00136979"/>
    <w:rsid w:val="00140AAF"/>
    <w:rsid w:val="00143DA5"/>
    <w:rsid w:val="00147214"/>
    <w:rsid w:val="00151285"/>
    <w:rsid w:val="00152080"/>
    <w:rsid w:val="0015236B"/>
    <w:rsid w:val="00152A3A"/>
    <w:rsid w:val="001540AB"/>
    <w:rsid w:val="00155331"/>
    <w:rsid w:val="00155ECC"/>
    <w:rsid w:val="00156F84"/>
    <w:rsid w:val="00157CFC"/>
    <w:rsid w:val="001615DF"/>
    <w:rsid w:val="00161A13"/>
    <w:rsid w:val="00162980"/>
    <w:rsid w:val="00165E10"/>
    <w:rsid w:val="00166786"/>
    <w:rsid w:val="00171F6B"/>
    <w:rsid w:val="00172116"/>
    <w:rsid w:val="0017215D"/>
    <w:rsid w:val="0017290E"/>
    <w:rsid w:val="00174104"/>
    <w:rsid w:val="001747E2"/>
    <w:rsid w:val="00176EB9"/>
    <w:rsid w:val="001775D7"/>
    <w:rsid w:val="00177B9E"/>
    <w:rsid w:val="00181D62"/>
    <w:rsid w:val="00182AF0"/>
    <w:rsid w:val="00190C3A"/>
    <w:rsid w:val="00196306"/>
    <w:rsid w:val="00197A8E"/>
    <w:rsid w:val="001A1BE7"/>
    <w:rsid w:val="001A3A04"/>
    <w:rsid w:val="001B2AE2"/>
    <w:rsid w:val="001B4452"/>
    <w:rsid w:val="001B59AD"/>
    <w:rsid w:val="001B5C15"/>
    <w:rsid w:val="001B796F"/>
    <w:rsid w:val="001C3B00"/>
    <w:rsid w:val="001C41AD"/>
    <w:rsid w:val="001C4E9C"/>
    <w:rsid w:val="001C54EB"/>
    <w:rsid w:val="001C55FC"/>
    <w:rsid w:val="001C5960"/>
    <w:rsid w:val="001C5A63"/>
    <w:rsid w:val="001C5EB6"/>
    <w:rsid w:val="001C6111"/>
    <w:rsid w:val="001C7338"/>
    <w:rsid w:val="001D09EC"/>
    <w:rsid w:val="001D37D9"/>
    <w:rsid w:val="001D4BF3"/>
    <w:rsid w:val="001D5770"/>
    <w:rsid w:val="001D662B"/>
    <w:rsid w:val="001D6674"/>
    <w:rsid w:val="001D79FC"/>
    <w:rsid w:val="001E324A"/>
    <w:rsid w:val="001E3581"/>
    <w:rsid w:val="001E7B86"/>
    <w:rsid w:val="001F41FC"/>
    <w:rsid w:val="001F526B"/>
    <w:rsid w:val="001F7607"/>
    <w:rsid w:val="001F7DB8"/>
    <w:rsid w:val="00203ACA"/>
    <w:rsid w:val="00203EC9"/>
    <w:rsid w:val="00210E6D"/>
    <w:rsid w:val="002113CF"/>
    <w:rsid w:val="00214378"/>
    <w:rsid w:val="00214713"/>
    <w:rsid w:val="00215AAE"/>
    <w:rsid w:val="00216DA8"/>
    <w:rsid w:val="0022255C"/>
    <w:rsid w:val="0022489D"/>
    <w:rsid w:val="002262F3"/>
    <w:rsid w:val="0022682B"/>
    <w:rsid w:val="00226A47"/>
    <w:rsid w:val="00230559"/>
    <w:rsid w:val="00230DD1"/>
    <w:rsid w:val="002332F8"/>
    <w:rsid w:val="00234F75"/>
    <w:rsid w:val="00240F4B"/>
    <w:rsid w:val="002410AD"/>
    <w:rsid w:val="00241720"/>
    <w:rsid w:val="00243E37"/>
    <w:rsid w:val="002454EA"/>
    <w:rsid w:val="00246368"/>
    <w:rsid w:val="00247253"/>
    <w:rsid w:val="002575C5"/>
    <w:rsid w:val="00257BBE"/>
    <w:rsid w:val="00262893"/>
    <w:rsid w:val="002634E2"/>
    <w:rsid w:val="00264FFF"/>
    <w:rsid w:val="00266308"/>
    <w:rsid w:val="0026697B"/>
    <w:rsid w:val="002675AA"/>
    <w:rsid w:val="002700E2"/>
    <w:rsid w:val="0027230F"/>
    <w:rsid w:val="0027252F"/>
    <w:rsid w:val="00273718"/>
    <w:rsid w:val="00280226"/>
    <w:rsid w:val="00283027"/>
    <w:rsid w:val="002839B5"/>
    <w:rsid w:val="00287788"/>
    <w:rsid w:val="00287915"/>
    <w:rsid w:val="00287EF2"/>
    <w:rsid w:val="00292DED"/>
    <w:rsid w:val="00293BB1"/>
    <w:rsid w:val="00295428"/>
    <w:rsid w:val="002A0399"/>
    <w:rsid w:val="002A10B1"/>
    <w:rsid w:val="002A28F7"/>
    <w:rsid w:val="002A30F7"/>
    <w:rsid w:val="002A3153"/>
    <w:rsid w:val="002A3180"/>
    <w:rsid w:val="002B249C"/>
    <w:rsid w:val="002B2775"/>
    <w:rsid w:val="002B3FC8"/>
    <w:rsid w:val="002B46A1"/>
    <w:rsid w:val="002B5870"/>
    <w:rsid w:val="002B5C57"/>
    <w:rsid w:val="002B68F6"/>
    <w:rsid w:val="002C3AA4"/>
    <w:rsid w:val="002C3C6A"/>
    <w:rsid w:val="002C62F1"/>
    <w:rsid w:val="002C78A3"/>
    <w:rsid w:val="002D3204"/>
    <w:rsid w:val="002D4B69"/>
    <w:rsid w:val="002D5813"/>
    <w:rsid w:val="002E463F"/>
    <w:rsid w:val="002E4701"/>
    <w:rsid w:val="002E4E9A"/>
    <w:rsid w:val="002E508B"/>
    <w:rsid w:val="002E57B7"/>
    <w:rsid w:val="002E5C30"/>
    <w:rsid w:val="002E5F9F"/>
    <w:rsid w:val="002E6BD4"/>
    <w:rsid w:val="002E7368"/>
    <w:rsid w:val="002E7849"/>
    <w:rsid w:val="002F15EE"/>
    <w:rsid w:val="002F592A"/>
    <w:rsid w:val="002F5D71"/>
    <w:rsid w:val="002F6A4F"/>
    <w:rsid w:val="002F7128"/>
    <w:rsid w:val="00300F99"/>
    <w:rsid w:val="0030171F"/>
    <w:rsid w:val="003050A3"/>
    <w:rsid w:val="0030768E"/>
    <w:rsid w:val="00312F1C"/>
    <w:rsid w:val="00314DC7"/>
    <w:rsid w:val="00315449"/>
    <w:rsid w:val="003154AC"/>
    <w:rsid w:val="00315B60"/>
    <w:rsid w:val="00316975"/>
    <w:rsid w:val="00316DD9"/>
    <w:rsid w:val="00322360"/>
    <w:rsid w:val="003230A3"/>
    <w:rsid w:val="00323776"/>
    <w:rsid w:val="00325D84"/>
    <w:rsid w:val="00326748"/>
    <w:rsid w:val="00327801"/>
    <w:rsid w:val="003325BD"/>
    <w:rsid w:val="00332FE8"/>
    <w:rsid w:val="00333306"/>
    <w:rsid w:val="0033470F"/>
    <w:rsid w:val="00336CDB"/>
    <w:rsid w:val="003377FC"/>
    <w:rsid w:val="0034000B"/>
    <w:rsid w:val="00341CBC"/>
    <w:rsid w:val="0034222D"/>
    <w:rsid w:val="00343F46"/>
    <w:rsid w:val="00347232"/>
    <w:rsid w:val="00351398"/>
    <w:rsid w:val="00355C7A"/>
    <w:rsid w:val="00355D0B"/>
    <w:rsid w:val="003562B2"/>
    <w:rsid w:val="003601D9"/>
    <w:rsid w:val="00361328"/>
    <w:rsid w:val="00361752"/>
    <w:rsid w:val="00361FE6"/>
    <w:rsid w:val="003642BB"/>
    <w:rsid w:val="00366EB6"/>
    <w:rsid w:val="00370D11"/>
    <w:rsid w:val="00371A3F"/>
    <w:rsid w:val="0037415A"/>
    <w:rsid w:val="00374981"/>
    <w:rsid w:val="003757D6"/>
    <w:rsid w:val="00375AFF"/>
    <w:rsid w:val="00375E74"/>
    <w:rsid w:val="00377477"/>
    <w:rsid w:val="00380327"/>
    <w:rsid w:val="003810D8"/>
    <w:rsid w:val="00381A38"/>
    <w:rsid w:val="00382AA3"/>
    <w:rsid w:val="003834D1"/>
    <w:rsid w:val="00383A1F"/>
    <w:rsid w:val="003846A7"/>
    <w:rsid w:val="003853A4"/>
    <w:rsid w:val="00385561"/>
    <w:rsid w:val="00385685"/>
    <w:rsid w:val="00387109"/>
    <w:rsid w:val="00397AB7"/>
    <w:rsid w:val="00397C5C"/>
    <w:rsid w:val="00397CC6"/>
    <w:rsid w:val="00397EF5"/>
    <w:rsid w:val="003A01C4"/>
    <w:rsid w:val="003A0A6A"/>
    <w:rsid w:val="003A0C44"/>
    <w:rsid w:val="003A1CC2"/>
    <w:rsid w:val="003A2B83"/>
    <w:rsid w:val="003A37C8"/>
    <w:rsid w:val="003A492A"/>
    <w:rsid w:val="003A579A"/>
    <w:rsid w:val="003A7465"/>
    <w:rsid w:val="003B01FD"/>
    <w:rsid w:val="003B5A55"/>
    <w:rsid w:val="003B5AAB"/>
    <w:rsid w:val="003B5FC3"/>
    <w:rsid w:val="003B6D3F"/>
    <w:rsid w:val="003B7A4B"/>
    <w:rsid w:val="003C2C04"/>
    <w:rsid w:val="003C60B5"/>
    <w:rsid w:val="003C6B44"/>
    <w:rsid w:val="003D0811"/>
    <w:rsid w:val="003D0E5B"/>
    <w:rsid w:val="003D1EFE"/>
    <w:rsid w:val="003D2043"/>
    <w:rsid w:val="003D26A0"/>
    <w:rsid w:val="003D326C"/>
    <w:rsid w:val="003D3273"/>
    <w:rsid w:val="003D59AD"/>
    <w:rsid w:val="003D5D11"/>
    <w:rsid w:val="003D600F"/>
    <w:rsid w:val="003D764C"/>
    <w:rsid w:val="003E129B"/>
    <w:rsid w:val="003E1329"/>
    <w:rsid w:val="003E4B03"/>
    <w:rsid w:val="003E5755"/>
    <w:rsid w:val="003E65EF"/>
    <w:rsid w:val="003E73DE"/>
    <w:rsid w:val="003F03A6"/>
    <w:rsid w:val="003F2105"/>
    <w:rsid w:val="003F2973"/>
    <w:rsid w:val="003F342F"/>
    <w:rsid w:val="003F41C3"/>
    <w:rsid w:val="003F43B8"/>
    <w:rsid w:val="003F48FD"/>
    <w:rsid w:val="003F63E0"/>
    <w:rsid w:val="003F6696"/>
    <w:rsid w:val="003F690F"/>
    <w:rsid w:val="003F751E"/>
    <w:rsid w:val="00402EC4"/>
    <w:rsid w:val="00407032"/>
    <w:rsid w:val="00410C34"/>
    <w:rsid w:val="00414327"/>
    <w:rsid w:val="00416220"/>
    <w:rsid w:val="00416ABB"/>
    <w:rsid w:val="004179A4"/>
    <w:rsid w:val="00417DE6"/>
    <w:rsid w:val="00420E1C"/>
    <w:rsid w:val="00421F3D"/>
    <w:rsid w:val="004242C5"/>
    <w:rsid w:val="00425C5D"/>
    <w:rsid w:val="0042761A"/>
    <w:rsid w:val="00427C3E"/>
    <w:rsid w:val="004314D5"/>
    <w:rsid w:val="0043188B"/>
    <w:rsid w:val="0043261E"/>
    <w:rsid w:val="0043375B"/>
    <w:rsid w:val="004339FB"/>
    <w:rsid w:val="00445C8C"/>
    <w:rsid w:val="00445E79"/>
    <w:rsid w:val="004478FB"/>
    <w:rsid w:val="00450425"/>
    <w:rsid w:val="004507DE"/>
    <w:rsid w:val="004509BE"/>
    <w:rsid w:val="00452B4E"/>
    <w:rsid w:val="004535A5"/>
    <w:rsid w:val="00454059"/>
    <w:rsid w:val="004549B6"/>
    <w:rsid w:val="004572EE"/>
    <w:rsid w:val="00463682"/>
    <w:rsid w:val="00464317"/>
    <w:rsid w:val="004648CA"/>
    <w:rsid w:val="00464DBA"/>
    <w:rsid w:val="0046559E"/>
    <w:rsid w:val="0046610F"/>
    <w:rsid w:val="00467BC5"/>
    <w:rsid w:val="00467F1B"/>
    <w:rsid w:val="00470223"/>
    <w:rsid w:val="00471FEE"/>
    <w:rsid w:val="004724E5"/>
    <w:rsid w:val="004726CF"/>
    <w:rsid w:val="0047339E"/>
    <w:rsid w:val="00476884"/>
    <w:rsid w:val="0048079D"/>
    <w:rsid w:val="004807E6"/>
    <w:rsid w:val="00482084"/>
    <w:rsid w:val="004843DA"/>
    <w:rsid w:val="004866AD"/>
    <w:rsid w:val="00486B62"/>
    <w:rsid w:val="00490BE0"/>
    <w:rsid w:val="00491C41"/>
    <w:rsid w:val="00492248"/>
    <w:rsid w:val="00492FB3"/>
    <w:rsid w:val="0049424D"/>
    <w:rsid w:val="004A25DF"/>
    <w:rsid w:val="004B19E5"/>
    <w:rsid w:val="004B33B5"/>
    <w:rsid w:val="004B4394"/>
    <w:rsid w:val="004B5D0F"/>
    <w:rsid w:val="004B6B92"/>
    <w:rsid w:val="004B6DA6"/>
    <w:rsid w:val="004B6E2C"/>
    <w:rsid w:val="004B6F9D"/>
    <w:rsid w:val="004C7B16"/>
    <w:rsid w:val="004D0B5A"/>
    <w:rsid w:val="004D136C"/>
    <w:rsid w:val="004D13A3"/>
    <w:rsid w:val="004D4139"/>
    <w:rsid w:val="004D7703"/>
    <w:rsid w:val="004E00C0"/>
    <w:rsid w:val="004E08FE"/>
    <w:rsid w:val="004E0962"/>
    <w:rsid w:val="004E64D2"/>
    <w:rsid w:val="004E6CD9"/>
    <w:rsid w:val="004F20E3"/>
    <w:rsid w:val="004F211A"/>
    <w:rsid w:val="004F3159"/>
    <w:rsid w:val="004F4AEF"/>
    <w:rsid w:val="004F6CA1"/>
    <w:rsid w:val="004F70A9"/>
    <w:rsid w:val="004F7C9E"/>
    <w:rsid w:val="0050004A"/>
    <w:rsid w:val="00500E6B"/>
    <w:rsid w:val="00504E32"/>
    <w:rsid w:val="005064E8"/>
    <w:rsid w:val="00514A9A"/>
    <w:rsid w:val="005150B0"/>
    <w:rsid w:val="005176F1"/>
    <w:rsid w:val="00520331"/>
    <w:rsid w:val="00520336"/>
    <w:rsid w:val="00520AFA"/>
    <w:rsid w:val="00520EF0"/>
    <w:rsid w:val="005219A6"/>
    <w:rsid w:val="0052566B"/>
    <w:rsid w:val="005311DD"/>
    <w:rsid w:val="0053284E"/>
    <w:rsid w:val="00535A0F"/>
    <w:rsid w:val="00536E0B"/>
    <w:rsid w:val="00544443"/>
    <w:rsid w:val="0054600D"/>
    <w:rsid w:val="00550E2B"/>
    <w:rsid w:val="005514FB"/>
    <w:rsid w:val="00551E42"/>
    <w:rsid w:val="005523BC"/>
    <w:rsid w:val="005535E5"/>
    <w:rsid w:val="00553E4E"/>
    <w:rsid w:val="00554478"/>
    <w:rsid w:val="005552BF"/>
    <w:rsid w:val="00556443"/>
    <w:rsid w:val="00556859"/>
    <w:rsid w:val="00556C54"/>
    <w:rsid w:val="00560451"/>
    <w:rsid w:val="005619C0"/>
    <w:rsid w:val="00562261"/>
    <w:rsid w:val="00562581"/>
    <w:rsid w:val="0056283E"/>
    <w:rsid w:val="00566C31"/>
    <w:rsid w:val="00571DCE"/>
    <w:rsid w:val="0057250B"/>
    <w:rsid w:val="0057296C"/>
    <w:rsid w:val="00574294"/>
    <w:rsid w:val="005749C5"/>
    <w:rsid w:val="00575FBD"/>
    <w:rsid w:val="005766D2"/>
    <w:rsid w:val="0057670A"/>
    <w:rsid w:val="00580116"/>
    <w:rsid w:val="00581D79"/>
    <w:rsid w:val="00585490"/>
    <w:rsid w:val="0058685D"/>
    <w:rsid w:val="005878BC"/>
    <w:rsid w:val="005905B1"/>
    <w:rsid w:val="00591057"/>
    <w:rsid w:val="0059126F"/>
    <w:rsid w:val="005914F1"/>
    <w:rsid w:val="00592D50"/>
    <w:rsid w:val="00592F42"/>
    <w:rsid w:val="0059440D"/>
    <w:rsid w:val="0059494A"/>
    <w:rsid w:val="00594CD6"/>
    <w:rsid w:val="005950C8"/>
    <w:rsid w:val="00596F89"/>
    <w:rsid w:val="00597580"/>
    <w:rsid w:val="00597662"/>
    <w:rsid w:val="005A07FF"/>
    <w:rsid w:val="005A2063"/>
    <w:rsid w:val="005A2792"/>
    <w:rsid w:val="005A2F44"/>
    <w:rsid w:val="005A4AE2"/>
    <w:rsid w:val="005A65F5"/>
    <w:rsid w:val="005A67AA"/>
    <w:rsid w:val="005A6DE5"/>
    <w:rsid w:val="005A7366"/>
    <w:rsid w:val="005A7D82"/>
    <w:rsid w:val="005B0995"/>
    <w:rsid w:val="005B1536"/>
    <w:rsid w:val="005B2FD4"/>
    <w:rsid w:val="005B4411"/>
    <w:rsid w:val="005B6108"/>
    <w:rsid w:val="005B6B65"/>
    <w:rsid w:val="005B70EE"/>
    <w:rsid w:val="005C0B41"/>
    <w:rsid w:val="005C1447"/>
    <w:rsid w:val="005C1770"/>
    <w:rsid w:val="005C2466"/>
    <w:rsid w:val="005C3B6F"/>
    <w:rsid w:val="005C515D"/>
    <w:rsid w:val="005C6416"/>
    <w:rsid w:val="005C657D"/>
    <w:rsid w:val="005D05CE"/>
    <w:rsid w:val="005D116F"/>
    <w:rsid w:val="005D2451"/>
    <w:rsid w:val="005D252F"/>
    <w:rsid w:val="005D31A9"/>
    <w:rsid w:val="005D380A"/>
    <w:rsid w:val="005E0A7C"/>
    <w:rsid w:val="005E3379"/>
    <w:rsid w:val="005E3AB8"/>
    <w:rsid w:val="005E609A"/>
    <w:rsid w:val="005E783C"/>
    <w:rsid w:val="005F107C"/>
    <w:rsid w:val="005F1AD2"/>
    <w:rsid w:val="005F755A"/>
    <w:rsid w:val="00602008"/>
    <w:rsid w:val="006040DA"/>
    <w:rsid w:val="006046F0"/>
    <w:rsid w:val="0060702F"/>
    <w:rsid w:val="00607688"/>
    <w:rsid w:val="006108B3"/>
    <w:rsid w:val="00611274"/>
    <w:rsid w:val="00611F91"/>
    <w:rsid w:val="006121F4"/>
    <w:rsid w:val="00615537"/>
    <w:rsid w:val="006155C4"/>
    <w:rsid w:val="00615CCD"/>
    <w:rsid w:val="006207B7"/>
    <w:rsid w:val="006237FB"/>
    <w:rsid w:val="006248B1"/>
    <w:rsid w:val="00626DD2"/>
    <w:rsid w:val="006325A7"/>
    <w:rsid w:val="00633E4E"/>
    <w:rsid w:val="0063408F"/>
    <w:rsid w:val="00634C42"/>
    <w:rsid w:val="00635D57"/>
    <w:rsid w:val="006361DD"/>
    <w:rsid w:val="006372A6"/>
    <w:rsid w:val="006375CC"/>
    <w:rsid w:val="006418B2"/>
    <w:rsid w:val="00642404"/>
    <w:rsid w:val="006429B3"/>
    <w:rsid w:val="00647EFA"/>
    <w:rsid w:val="00652973"/>
    <w:rsid w:val="006533F9"/>
    <w:rsid w:val="00654A8D"/>
    <w:rsid w:val="006558CA"/>
    <w:rsid w:val="00655E96"/>
    <w:rsid w:val="00656A7E"/>
    <w:rsid w:val="00656D7D"/>
    <w:rsid w:val="00657E79"/>
    <w:rsid w:val="006606F5"/>
    <w:rsid w:val="00661970"/>
    <w:rsid w:val="00667134"/>
    <w:rsid w:val="00670FE7"/>
    <w:rsid w:val="0067185E"/>
    <w:rsid w:val="00671B64"/>
    <w:rsid w:val="00671D5B"/>
    <w:rsid w:val="00677242"/>
    <w:rsid w:val="006775FA"/>
    <w:rsid w:val="00677717"/>
    <w:rsid w:val="006814D7"/>
    <w:rsid w:val="00683F44"/>
    <w:rsid w:val="0068544D"/>
    <w:rsid w:val="00690FA7"/>
    <w:rsid w:val="00692DDE"/>
    <w:rsid w:val="00692DE6"/>
    <w:rsid w:val="00694D7D"/>
    <w:rsid w:val="00695D08"/>
    <w:rsid w:val="00696F70"/>
    <w:rsid w:val="0069781F"/>
    <w:rsid w:val="006A27AA"/>
    <w:rsid w:val="006A3602"/>
    <w:rsid w:val="006B04C7"/>
    <w:rsid w:val="006B1F9F"/>
    <w:rsid w:val="006B25ED"/>
    <w:rsid w:val="006B2BF2"/>
    <w:rsid w:val="006B43E6"/>
    <w:rsid w:val="006B4C2B"/>
    <w:rsid w:val="006B5053"/>
    <w:rsid w:val="006B546C"/>
    <w:rsid w:val="006B6969"/>
    <w:rsid w:val="006B7087"/>
    <w:rsid w:val="006C0187"/>
    <w:rsid w:val="006C0E42"/>
    <w:rsid w:val="006C20A5"/>
    <w:rsid w:val="006C2EFF"/>
    <w:rsid w:val="006C382D"/>
    <w:rsid w:val="006C7C22"/>
    <w:rsid w:val="006D04C3"/>
    <w:rsid w:val="006D0EEC"/>
    <w:rsid w:val="006D1162"/>
    <w:rsid w:val="006D1BDF"/>
    <w:rsid w:val="006D67EB"/>
    <w:rsid w:val="006E1ECD"/>
    <w:rsid w:val="006E22B1"/>
    <w:rsid w:val="006E5E31"/>
    <w:rsid w:val="006E7F39"/>
    <w:rsid w:val="006F0398"/>
    <w:rsid w:val="006F1F96"/>
    <w:rsid w:val="006F6DC9"/>
    <w:rsid w:val="00700337"/>
    <w:rsid w:val="00700654"/>
    <w:rsid w:val="00700B01"/>
    <w:rsid w:val="00702EBF"/>
    <w:rsid w:val="00703206"/>
    <w:rsid w:val="00703623"/>
    <w:rsid w:val="007038E6"/>
    <w:rsid w:val="00703FA0"/>
    <w:rsid w:val="00705F36"/>
    <w:rsid w:val="007064F2"/>
    <w:rsid w:val="00713414"/>
    <w:rsid w:val="0071523F"/>
    <w:rsid w:val="0071569C"/>
    <w:rsid w:val="007173C4"/>
    <w:rsid w:val="00720A6A"/>
    <w:rsid w:val="007242BE"/>
    <w:rsid w:val="007272BB"/>
    <w:rsid w:val="00730350"/>
    <w:rsid w:val="00730D33"/>
    <w:rsid w:val="00730EF3"/>
    <w:rsid w:val="0073466B"/>
    <w:rsid w:val="0073516C"/>
    <w:rsid w:val="007351D7"/>
    <w:rsid w:val="00736F86"/>
    <w:rsid w:val="0073734A"/>
    <w:rsid w:val="00737482"/>
    <w:rsid w:val="007403F5"/>
    <w:rsid w:val="00740E23"/>
    <w:rsid w:val="007426B3"/>
    <w:rsid w:val="00743353"/>
    <w:rsid w:val="0074516E"/>
    <w:rsid w:val="00745C9F"/>
    <w:rsid w:val="00747C36"/>
    <w:rsid w:val="00747CD7"/>
    <w:rsid w:val="0075052C"/>
    <w:rsid w:val="0075096B"/>
    <w:rsid w:val="00751648"/>
    <w:rsid w:val="007542D9"/>
    <w:rsid w:val="00757D5E"/>
    <w:rsid w:val="00760615"/>
    <w:rsid w:val="00761E53"/>
    <w:rsid w:val="00762145"/>
    <w:rsid w:val="0076231A"/>
    <w:rsid w:val="00762A9F"/>
    <w:rsid w:val="007646AA"/>
    <w:rsid w:val="00764D03"/>
    <w:rsid w:val="007655D5"/>
    <w:rsid w:val="00765A5E"/>
    <w:rsid w:val="00765E95"/>
    <w:rsid w:val="00766306"/>
    <w:rsid w:val="00766E3B"/>
    <w:rsid w:val="00771029"/>
    <w:rsid w:val="00774F55"/>
    <w:rsid w:val="007755E7"/>
    <w:rsid w:val="00775D8A"/>
    <w:rsid w:val="0077659E"/>
    <w:rsid w:val="00777AD4"/>
    <w:rsid w:val="00780950"/>
    <w:rsid w:val="007809EF"/>
    <w:rsid w:val="00782C40"/>
    <w:rsid w:val="00783D2C"/>
    <w:rsid w:val="0078637F"/>
    <w:rsid w:val="00786D8D"/>
    <w:rsid w:val="0078794A"/>
    <w:rsid w:val="00794F29"/>
    <w:rsid w:val="007959BA"/>
    <w:rsid w:val="00795A3B"/>
    <w:rsid w:val="00797A44"/>
    <w:rsid w:val="007A0750"/>
    <w:rsid w:val="007A1263"/>
    <w:rsid w:val="007A2250"/>
    <w:rsid w:val="007A279F"/>
    <w:rsid w:val="007A5759"/>
    <w:rsid w:val="007B0752"/>
    <w:rsid w:val="007B2A77"/>
    <w:rsid w:val="007B2C93"/>
    <w:rsid w:val="007B3CFE"/>
    <w:rsid w:val="007B5BF3"/>
    <w:rsid w:val="007B619B"/>
    <w:rsid w:val="007B6792"/>
    <w:rsid w:val="007B6969"/>
    <w:rsid w:val="007B73A2"/>
    <w:rsid w:val="007C321D"/>
    <w:rsid w:val="007C4145"/>
    <w:rsid w:val="007C41A5"/>
    <w:rsid w:val="007C43DF"/>
    <w:rsid w:val="007C541D"/>
    <w:rsid w:val="007C58BE"/>
    <w:rsid w:val="007C5B86"/>
    <w:rsid w:val="007C5BE5"/>
    <w:rsid w:val="007C7EEE"/>
    <w:rsid w:val="007D0537"/>
    <w:rsid w:val="007D080B"/>
    <w:rsid w:val="007D29D3"/>
    <w:rsid w:val="007E0340"/>
    <w:rsid w:val="007E06DD"/>
    <w:rsid w:val="007E35BC"/>
    <w:rsid w:val="007F139F"/>
    <w:rsid w:val="007F1ACB"/>
    <w:rsid w:val="007F218A"/>
    <w:rsid w:val="007F30DD"/>
    <w:rsid w:val="007F31AB"/>
    <w:rsid w:val="007F3DE6"/>
    <w:rsid w:val="007F50E6"/>
    <w:rsid w:val="007F53BB"/>
    <w:rsid w:val="007F670A"/>
    <w:rsid w:val="007F7235"/>
    <w:rsid w:val="00800CEF"/>
    <w:rsid w:val="0080423D"/>
    <w:rsid w:val="0080512A"/>
    <w:rsid w:val="0081203F"/>
    <w:rsid w:val="00814D1A"/>
    <w:rsid w:val="008168A2"/>
    <w:rsid w:val="00816E77"/>
    <w:rsid w:val="00821230"/>
    <w:rsid w:val="00821CD3"/>
    <w:rsid w:val="00824C71"/>
    <w:rsid w:val="00824E92"/>
    <w:rsid w:val="00827558"/>
    <w:rsid w:val="00827FF1"/>
    <w:rsid w:val="00830AC7"/>
    <w:rsid w:val="00830D1E"/>
    <w:rsid w:val="00831263"/>
    <w:rsid w:val="00831DB7"/>
    <w:rsid w:val="00832254"/>
    <w:rsid w:val="00832EBF"/>
    <w:rsid w:val="00836108"/>
    <w:rsid w:val="008366CB"/>
    <w:rsid w:val="00837F3A"/>
    <w:rsid w:val="008419B8"/>
    <w:rsid w:val="008438CA"/>
    <w:rsid w:val="008463A4"/>
    <w:rsid w:val="008515CE"/>
    <w:rsid w:val="00852237"/>
    <w:rsid w:val="00852893"/>
    <w:rsid w:val="008536FC"/>
    <w:rsid w:val="008620F3"/>
    <w:rsid w:val="00863986"/>
    <w:rsid w:val="008643AD"/>
    <w:rsid w:val="0086567A"/>
    <w:rsid w:val="00866257"/>
    <w:rsid w:val="0086673B"/>
    <w:rsid w:val="008705DB"/>
    <w:rsid w:val="00870697"/>
    <w:rsid w:val="00870DD2"/>
    <w:rsid w:val="00872132"/>
    <w:rsid w:val="00872CE1"/>
    <w:rsid w:val="00873C5D"/>
    <w:rsid w:val="00874F24"/>
    <w:rsid w:val="00876230"/>
    <w:rsid w:val="008767D0"/>
    <w:rsid w:val="00876BD0"/>
    <w:rsid w:val="00877B5E"/>
    <w:rsid w:val="00877D5B"/>
    <w:rsid w:val="00877ECD"/>
    <w:rsid w:val="008802B0"/>
    <w:rsid w:val="00882DBC"/>
    <w:rsid w:val="00884E0B"/>
    <w:rsid w:val="00886B1E"/>
    <w:rsid w:val="0089094C"/>
    <w:rsid w:val="00897B26"/>
    <w:rsid w:val="008A24CC"/>
    <w:rsid w:val="008A3716"/>
    <w:rsid w:val="008A460D"/>
    <w:rsid w:val="008A4CD5"/>
    <w:rsid w:val="008A588F"/>
    <w:rsid w:val="008A644A"/>
    <w:rsid w:val="008B05BD"/>
    <w:rsid w:val="008B0C03"/>
    <w:rsid w:val="008B0DD1"/>
    <w:rsid w:val="008B1297"/>
    <w:rsid w:val="008B1909"/>
    <w:rsid w:val="008B250D"/>
    <w:rsid w:val="008B427B"/>
    <w:rsid w:val="008B6009"/>
    <w:rsid w:val="008B6336"/>
    <w:rsid w:val="008C39D3"/>
    <w:rsid w:val="008C46DC"/>
    <w:rsid w:val="008C493F"/>
    <w:rsid w:val="008D08BC"/>
    <w:rsid w:val="008D1561"/>
    <w:rsid w:val="008D15AA"/>
    <w:rsid w:val="008D32FC"/>
    <w:rsid w:val="008D3F01"/>
    <w:rsid w:val="008D6968"/>
    <w:rsid w:val="008E013B"/>
    <w:rsid w:val="008E1E46"/>
    <w:rsid w:val="008E31DD"/>
    <w:rsid w:val="008E3B15"/>
    <w:rsid w:val="008E3C67"/>
    <w:rsid w:val="008E3F07"/>
    <w:rsid w:val="008E4B40"/>
    <w:rsid w:val="008E5F36"/>
    <w:rsid w:val="008F0571"/>
    <w:rsid w:val="008F2234"/>
    <w:rsid w:val="008F268E"/>
    <w:rsid w:val="008F2757"/>
    <w:rsid w:val="008F2E4F"/>
    <w:rsid w:val="008F381F"/>
    <w:rsid w:val="008F4EBC"/>
    <w:rsid w:val="008F5E80"/>
    <w:rsid w:val="008F6CA2"/>
    <w:rsid w:val="008F6F8B"/>
    <w:rsid w:val="008F7436"/>
    <w:rsid w:val="009040FA"/>
    <w:rsid w:val="009046F5"/>
    <w:rsid w:val="00905085"/>
    <w:rsid w:val="0090521B"/>
    <w:rsid w:val="009055E4"/>
    <w:rsid w:val="009149A6"/>
    <w:rsid w:val="009164FC"/>
    <w:rsid w:val="0091752A"/>
    <w:rsid w:val="00917B65"/>
    <w:rsid w:val="00917E9C"/>
    <w:rsid w:val="00920DA4"/>
    <w:rsid w:val="0092206D"/>
    <w:rsid w:val="0092379D"/>
    <w:rsid w:val="00924E3D"/>
    <w:rsid w:val="00925160"/>
    <w:rsid w:val="0092542E"/>
    <w:rsid w:val="00934608"/>
    <w:rsid w:val="00935A6A"/>
    <w:rsid w:val="00937162"/>
    <w:rsid w:val="0094059A"/>
    <w:rsid w:val="00943FF2"/>
    <w:rsid w:val="00946B86"/>
    <w:rsid w:val="00951C56"/>
    <w:rsid w:val="00952026"/>
    <w:rsid w:val="00952241"/>
    <w:rsid w:val="009522A2"/>
    <w:rsid w:val="00955907"/>
    <w:rsid w:val="0095599F"/>
    <w:rsid w:val="00956CF7"/>
    <w:rsid w:val="0095770D"/>
    <w:rsid w:val="00957D95"/>
    <w:rsid w:val="00957F88"/>
    <w:rsid w:val="00963DD6"/>
    <w:rsid w:val="0096424B"/>
    <w:rsid w:val="0096571C"/>
    <w:rsid w:val="00966067"/>
    <w:rsid w:val="009716FA"/>
    <w:rsid w:val="009719FB"/>
    <w:rsid w:val="00972F6D"/>
    <w:rsid w:val="00973D3F"/>
    <w:rsid w:val="009745E3"/>
    <w:rsid w:val="009749BF"/>
    <w:rsid w:val="00977123"/>
    <w:rsid w:val="00980DF0"/>
    <w:rsid w:val="00980F2E"/>
    <w:rsid w:val="00984AA8"/>
    <w:rsid w:val="00985088"/>
    <w:rsid w:val="00986193"/>
    <w:rsid w:val="0098648B"/>
    <w:rsid w:val="00987597"/>
    <w:rsid w:val="00990956"/>
    <w:rsid w:val="00991083"/>
    <w:rsid w:val="00992B7E"/>
    <w:rsid w:val="009947EB"/>
    <w:rsid w:val="0099485F"/>
    <w:rsid w:val="00995702"/>
    <w:rsid w:val="00995DA4"/>
    <w:rsid w:val="00997722"/>
    <w:rsid w:val="009A244C"/>
    <w:rsid w:val="009A26B4"/>
    <w:rsid w:val="009A581D"/>
    <w:rsid w:val="009A6CC3"/>
    <w:rsid w:val="009B06D1"/>
    <w:rsid w:val="009B0DAA"/>
    <w:rsid w:val="009B1D93"/>
    <w:rsid w:val="009B32FA"/>
    <w:rsid w:val="009B41AF"/>
    <w:rsid w:val="009B4371"/>
    <w:rsid w:val="009B464E"/>
    <w:rsid w:val="009C13DC"/>
    <w:rsid w:val="009C3BE5"/>
    <w:rsid w:val="009C423E"/>
    <w:rsid w:val="009C446B"/>
    <w:rsid w:val="009C73CF"/>
    <w:rsid w:val="009C7FB2"/>
    <w:rsid w:val="009D0367"/>
    <w:rsid w:val="009D214E"/>
    <w:rsid w:val="009D24A5"/>
    <w:rsid w:val="009D2CFB"/>
    <w:rsid w:val="009D67AC"/>
    <w:rsid w:val="009D6FED"/>
    <w:rsid w:val="009E00AE"/>
    <w:rsid w:val="009E09D3"/>
    <w:rsid w:val="009E0CAB"/>
    <w:rsid w:val="009E270D"/>
    <w:rsid w:val="009E3BB5"/>
    <w:rsid w:val="009E66A9"/>
    <w:rsid w:val="009E6E74"/>
    <w:rsid w:val="009F0A3D"/>
    <w:rsid w:val="009F0FD5"/>
    <w:rsid w:val="009F41B6"/>
    <w:rsid w:val="00A00DC4"/>
    <w:rsid w:val="00A00F0F"/>
    <w:rsid w:val="00A01488"/>
    <w:rsid w:val="00A02468"/>
    <w:rsid w:val="00A054D0"/>
    <w:rsid w:val="00A0555D"/>
    <w:rsid w:val="00A0665A"/>
    <w:rsid w:val="00A079BC"/>
    <w:rsid w:val="00A12218"/>
    <w:rsid w:val="00A13154"/>
    <w:rsid w:val="00A145F7"/>
    <w:rsid w:val="00A14E96"/>
    <w:rsid w:val="00A15FD8"/>
    <w:rsid w:val="00A17082"/>
    <w:rsid w:val="00A20589"/>
    <w:rsid w:val="00A231D8"/>
    <w:rsid w:val="00A2457A"/>
    <w:rsid w:val="00A25FEB"/>
    <w:rsid w:val="00A275A1"/>
    <w:rsid w:val="00A30BA1"/>
    <w:rsid w:val="00A346A7"/>
    <w:rsid w:val="00A367DB"/>
    <w:rsid w:val="00A37DEE"/>
    <w:rsid w:val="00A424D9"/>
    <w:rsid w:val="00A4254D"/>
    <w:rsid w:val="00A433C3"/>
    <w:rsid w:val="00A50806"/>
    <w:rsid w:val="00A53ACA"/>
    <w:rsid w:val="00A54BB7"/>
    <w:rsid w:val="00A5643A"/>
    <w:rsid w:val="00A5723C"/>
    <w:rsid w:val="00A60928"/>
    <w:rsid w:val="00A609A0"/>
    <w:rsid w:val="00A60D43"/>
    <w:rsid w:val="00A66499"/>
    <w:rsid w:val="00A66867"/>
    <w:rsid w:val="00A67FEC"/>
    <w:rsid w:val="00A707A4"/>
    <w:rsid w:val="00A7157D"/>
    <w:rsid w:val="00A71BF5"/>
    <w:rsid w:val="00A721CC"/>
    <w:rsid w:val="00A72329"/>
    <w:rsid w:val="00A72348"/>
    <w:rsid w:val="00A7274B"/>
    <w:rsid w:val="00A72F65"/>
    <w:rsid w:val="00A73349"/>
    <w:rsid w:val="00A73FB8"/>
    <w:rsid w:val="00A748BD"/>
    <w:rsid w:val="00A763CB"/>
    <w:rsid w:val="00A772FF"/>
    <w:rsid w:val="00A801D1"/>
    <w:rsid w:val="00A81F69"/>
    <w:rsid w:val="00A856BE"/>
    <w:rsid w:val="00A91CB0"/>
    <w:rsid w:val="00A91E36"/>
    <w:rsid w:val="00A93FC0"/>
    <w:rsid w:val="00A94C91"/>
    <w:rsid w:val="00A95D3F"/>
    <w:rsid w:val="00AA000B"/>
    <w:rsid w:val="00AA0D58"/>
    <w:rsid w:val="00AA2596"/>
    <w:rsid w:val="00AA3484"/>
    <w:rsid w:val="00AA415D"/>
    <w:rsid w:val="00AA4F7F"/>
    <w:rsid w:val="00AA7E7B"/>
    <w:rsid w:val="00AB06A7"/>
    <w:rsid w:val="00AB171F"/>
    <w:rsid w:val="00AB1AF9"/>
    <w:rsid w:val="00AB46B9"/>
    <w:rsid w:val="00AB6D0F"/>
    <w:rsid w:val="00AB73A6"/>
    <w:rsid w:val="00AB7858"/>
    <w:rsid w:val="00AB7D05"/>
    <w:rsid w:val="00AC0006"/>
    <w:rsid w:val="00AC61A6"/>
    <w:rsid w:val="00AC7F5D"/>
    <w:rsid w:val="00AD1DD2"/>
    <w:rsid w:val="00AD2062"/>
    <w:rsid w:val="00AD2F1D"/>
    <w:rsid w:val="00AD4809"/>
    <w:rsid w:val="00AD5DB5"/>
    <w:rsid w:val="00AD6016"/>
    <w:rsid w:val="00AD6CF9"/>
    <w:rsid w:val="00AD71AA"/>
    <w:rsid w:val="00AD776B"/>
    <w:rsid w:val="00AD7987"/>
    <w:rsid w:val="00AD7E68"/>
    <w:rsid w:val="00AE1E46"/>
    <w:rsid w:val="00AE262A"/>
    <w:rsid w:val="00AE380B"/>
    <w:rsid w:val="00AE5177"/>
    <w:rsid w:val="00AE6243"/>
    <w:rsid w:val="00AE6564"/>
    <w:rsid w:val="00AE65CC"/>
    <w:rsid w:val="00AF0989"/>
    <w:rsid w:val="00AF16A5"/>
    <w:rsid w:val="00AF2441"/>
    <w:rsid w:val="00AF28C7"/>
    <w:rsid w:val="00AF3ED0"/>
    <w:rsid w:val="00AF4922"/>
    <w:rsid w:val="00AF785C"/>
    <w:rsid w:val="00AF7935"/>
    <w:rsid w:val="00B022B3"/>
    <w:rsid w:val="00B05DDC"/>
    <w:rsid w:val="00B06B1B"/>
    <w:rsid w:val="00B07E23"/>
    <w:rsid w:val="00B07F0D"/>
    <w:rsid w:val="00B1029F"/>
    <w:rsid w:val="00B10745"/>
    <w:rsid w:val="00B115BE"/>
    <w:rsid w:val="00B13503"/>
    <w:rsid w:val="00B13B81"/>
    <w:rsid w:val="00B165DE"/>
    <w:rsid w:val="00B165E9"/>
    <w:rsid w:val="00B16D1D"/>
    <w:rsid w:val="00B17B72"/>
    <w:rsid w:val="00B17E03"/>
    <w:rsid w:val="00B264F0"/>
    <w:rsid w:val="00B27066"/>
    <w:rsid w:val="00B336A9"/>
    <w:rsid w:val="00B3498C"/>
    <w:rsid w:val="00B34F49"/>
    <w:rsid w:val="00B35BE1"/>
    <w:rsid w:val="00B35EEF"/>
    <w:rsid w:val="00B36EA0"/>
    <w:rsid w:val="00B43CAD"/>
    <w:rsid w:val="00B43F72"/>
    <w:rsid w:val="00B4445C"/>
    <w:rsid w:val="00B4714B"/>
    <w:rsid w:val="00B51536"/>
    <w:rsid w:val="00B51689"/>
    <w:rsid w:val="00B51A80"/>
    <w:rsid w:val="00B51E5F"/>
    <w:rsid w:val="00B530F4"/>
    <w:rsid w:val="00B55A49"/>
    <w:rsid w:val="00B57F8F"/>
    <w:rsid w:val="00B604FE"/>
    <w:rsid w:val="00B61C19"/>
    <w:rsid w:val="00B62AF6"/>
    <w:rsid w:val="00B64265"/>
    <w:rsid w:val="00B67832"/>
    <w:rsid w:val="00B67F76"/>
    <w:rsid w:val="00B70AAB"/>
    <w:rsid w:val="00B70EFF"/>
    <w:rsid w:val="00B7195F"/>
    <w:rsid w:val="00B73D59"/>
    <w:rsid w:val="00B7558C"/>
    <w:rsid w:val="00B759E2"/>
    <w:rsid w:val="00B77DBE"/>
    <w:rsid w:val="00B856BB"/>
    <w:rsid w:val="00B85794"/>
    <w:rsid w:val="00B87CF5"/>
    <w:rsid w:val="00B9194F"/>
    <w:rsid w:val="00BA003B"/>
    <w:rsid w:val="00BA2625"/>
    <w:rsid w:val="00BA4A2B"/>
    <w:rsid w:val="00BA4DEA"/>
    <w:rsid w:val="00BB0165"/>
    <w:rsid w:val="00BB05E2"/>
    <w:rsid w:val="00BB122E"/>
    <w:rsid w:val="00BB1549"/>
    <w:rsid w:val="00BB2F39"/>
    <w:rsid w:val="00BB58EE"/>
    <w:rsid w:val="00BB7C04"/>
    <w:rsid w:val="00BC3B0C"/>
    <w:rsid w:val="00BD03E5"/>
    <w:rsid w:val="00BD1111"/>
    <w:rsid w:val="00BD261B"/>
    <w:rsid w:val="00BD26B6"/>
    <w:rsid w:val="00BD425D"/>
    <w:rsid w:val="00BD4F0E"/>
    <w:rsid w:val="00BD7DCF"/>
    <w:rsid w:val="00BD7DF4"/>
    <w:rsid w:val="00BE018A"/>
    <w:rsid w:val="00BE01C6"/>
    <w:rsid w:val="00BE22B3"/>
    <w:rsid w:val="00BE490E"/>
    <w:rsid w:val="00BE4DAC"/>
    <w:rsid w:val="00BF097B"/>
    <w:rsid w:val="00BF1290"/>
    <w:rsid w:val="00BF13F8"/>
    <w:rsid w:val="00BF3136"/>
    <w:rsid w:val="00BF68F1"/>
    <w:rsid w:val="00BF7428"/>
    <w:rsid w:val="00C00F37"/>
    <w:rsid w:val="00C01CFF"/>
    <w:rsid w:val="00C02C7D"/>
    <w:rsid w:val="00C03BD2"/>
    <w:rsid w:val="00C043B4"/>
    <w:rsid w:val="00C073B9"/>
    <w:rsid w:val="00C07E55"/>
    <w:rsid w:val="00C1494D"/>
    <w:rsid w:val="00C15B78"/>
    <w:rsid w:val="00C17B74"/>
    <w:rsid w:val="00C21095"/>
    <w:rsid w:val="00C2207B"/>
    <w:rsid w:val="00C23288"/>
    <w:rsid w:val="00C27916"/>
    <w:rsid w:val="00C30BA7"/>
    <w:rsid w:val="00C35905"/>
    <w:rsid w:val="00C367E6"/>
    <w:rsid w:val="00C375B1"/>
    <w:rsid w:val="00C379A9"/>
    <w:rsid w:val="00C42CD1"/>
    <w:rsid w:val="00C46129"/>
    <w:rsid w:val="00C46870"/>
    <w:rsid w:val="00C50932"/>
    <w:rsid w:val="00C529E8"/>
    <w:rsid w:val="00C52E23"/>
    <w:rsid w:val="00C5333E"/>
    <w:rsid w:val="00C5412C"/>
    <w:rsid w:val="00C54B28"/>
    <w:rsid w:val="00C550C1"/>
    <w:rsid w:val="00C551A9"/>
    <w:rsid w:val="00C55E5C"/>
    <w:rsid w:val="00C60134"/>
    <w:rsid w:val="00C6013F"/>
    <w:rsid w:val="00C6066D"/>
    <w:rsid w:val="00C606B3"/>
    <w:rsid w:val="00C62535"/>
    <w:rsid w:val="00C63537"/>
    <w:rsid w:val="00C66273"/>
    <w:rsid w:val="00C6636B"/>
    <w:rsid w:val="00C67CA6"/>
    <w:rsid w:val="00C71561"/>
    <w:rsid w:val="00C71883"/>
    <w:rsid w:val="00C71E70"/>
    <w:rsid w:val="00C71EB9"/>
    <w:rsid w:val="00C74774"/>
    <w:rsid w:val="00C75A77"/>
    <w:rsid w:val="00C762A4"/>
    <w:rsid w:val="00C8124F"/>
    <w:rsid w:val="00C81513"/>
    <w:rsid w:val="00C8320E"/>
    <w:rsid w:val="00C836B2"/>
    <w:rsid w:val="00C84637"/>
    <w:rsid w:val="00C9157E"/>
    <w:rsid w:val="00C92AD3"/>
    <w:rsid w:val="00C93999"/>
    <w:rsid w:val="00C94909"/>
    <w:rsid w:val="00C958BA"/>
    <w:rsid w:val="00C96858"/>
    <w:rsid w:val="00C97AE4"/>
    <w:rsid w:val="00CA0F38"/>
    <w:rsid w:val="00CA1009"/>
    <w:rsid w:val="00CA1242"/>
    <w:rsid w:val="00CA30B4"/>
    <w:rsid w:val="00CA33BA"/>
    <w:rsid w:val="00CA4180"/>
    <w:rsid w:val="00CA4670"/>
    <w:rsid w:val="00CA6D29"/>
    <w:rsid w:val="00CA72FC"/>
    <w:rsid w:val="00CB150A"/>
    <w:rsid w:val="00CB52A7"/>
    <w:rsid w:val="00CB56F5"/>
    <w:rsid w:val="00CB5891"/>
    <w:rsid w:val="00CB6E04"/>
    <w:rsid w:val="00CC2512"/>
    <w:rsid w:val="00CC35A4"/>
    <w:rsid w:val="00CC4A50"/>
    <w:rsid w:val="00CC4C58"/>
    <w:rsid w:val="00CC5404"/>
    <w:rsid w:val="00CC547F"/>
    <w:rsid w:val="00CC6F61"/>
    <w:rsid w:val="00CD12BA"/>
    <w:rsid w:val="00CD4A20"/>
    <w:rsid w:val="00CD5551"/>
    <w:rsid w:val="00CD5D21"/>
    <w:rsid w:val="00CD5F03"/>
    <w:rsid w:val="00CE012F"/>
    <w:rsid w:val="00CE0E9F"/>
    <w:rsid w:val="00CE11BB"/>
    <w:rsid w:val="00CE1919"/>
    <w:rsid w:val="00CE2761"/>
    <w:rsid w:val="00CE40D7"/>
    <w:rsid w:val="00CE5214"/>
    <w:rsid w:val="00CE5296"/>
    <w:rsid w:val="00CE5F52"/>
    <w:rsid w:val="00CE7906"/>
    <w:rsid w:val="00CF0B4A"/>
    <w:rsid w:val="00CF0E19"/>
    <w:rsid w:val="00CF3C33"/>
    <w:rsid w:val="00CF6339"/>
    <w:rsid w:val="00D01F4D"/>
    <w:rsid w:val="00D022C9"/>
    <w:rsid w:val="00D0262E"/>
    <w:rsid w:val="00D02818"/>
    <w:rsid w:val="00D0351B"/>
    <w:rsid w:val="00D04FF7"/>
    <w:rsid w:val="00D05342"/>
    <w:rsid w:val="00D06E50"/>
    <w:rsid w:val="00D07E79"/>
    <w:rsid w:val="00D10E87"/>
    <w:rsid w:val="00D12C88"/>
    <w:rsid w:val="00D13367"/>
    <w:rsid w:val="00D21746"/>
    <w:rsid w:val="00D21B4A"/>
    <w:rsid w:val="00D23551"/>
    <w:rsid w:val="00D27D9B"/>
    <w:rsid w:val="00D30D4F"/>
    <w:rsid w:val="00D310B2"/>
    <w:rsid w:val="00D316B3"/>
    <w:rsid w:val="00D325E8"/>
    <w:rsid w:val="00D326E6"/>
    <w:rsid w:val="00D328FB"/>
    <w:rsid w:val="00D3700A"/>
    <w:rsid w:val="00D376DB"/>
    <w:rsid w:val="00D40B3A"/>
    <w:rsid w:val="00D40DE9"/>
    <w:rsid w:val="00D41212"/>
    <w:rsid w:val="00D42706"/>
    <w:rsid w:val="00D42764"/>
    <w:rsid w:val="00D42B45"/>
    <w:rsid w:val="00D4506A"/>
    <w:rsid w:val="00D455D7"/>
    <w:rsid w:val="00D476C2"/>
    <w:rsid w:val="00D50360"/>
    <w:rsid w:val="00D55BDC"/>
    <w:rsid w:val="00D57CFC"/>
    <w:rsid w:val="00D6235A"/>
    <w:rsid w:val="00D6336A"/>
    <w:rsid w:val="00D64A19"/>
    <w:rsid w:val="00D660A1"/>
    <w:rsid w:val="00D66FFC"/>
    <w:rsid w:val="00D71C73"/>
    <w:rsid w:val="00D71F30"/>
    <w:rsid w:val="00D736C0"/>
    <w:rsid w:val="00D74321"/>
    <w:rsid w:val="00D8229E"/>
    <w:rsid w:val="00D8387F"/>
    <w:rsid w:val="00D84164"/>
    <w:rsid w:val="00D845FB"/>
    <w:rsid w:val="00D919EC"/>
    <w:rsid w:val="00D92274"/>
    <w:rsid w:val="00D94339"/>
    <w:rsid w:val="00D94872"/>
    <w:rsid w:val="00D9573A"/>
    <w:rsid w:val="00D9707F"/>
    <w:rsid w:val="00DA1F6F"/>
    <w:rsid w:val="00DA1F8E"/>
    <w:rsid w:val="00DA3D8B"/>
    <w:rsid w:val="00DA484B"/>
    <w:rsid w:val="00DA57A4"/>
    <w:rsid w:val="00DB0A82"/>
    <w:rsid w:val="00DB0D07"/>
    <w:rsid w:val="00DB5AA8"/>
    <w:rsid w:val="00DB7A08"/>
    <w:rsid w:val="00DC1335"/>
    <w:rsid w:val="00DC1CAB"/>
    <w:rsid w:val="00DC2127"/>
    <w:rsid w:val="00DC2996"/>
    <w:rsid w:val="00DC39E8"/>
    <w:rsid w:val="00DC4922"/>
    <w:rsid w:val="00DC4950"/>
    <w:rsid w:val="00DC4CE7"/>
    <w:rsid w:val="00DC585C"/>
    <w:rsid w:val="00DC62CE"/>
    <w:rsid w:val="00DC6F13"/>
    <w:rsid w:val="00DC77B0"/>
    <w:rsid w:val="00DD1E45"/>
    <w:rsid w:val="00DD3A4E"/>
    <w:rsid w:val="00DD51B7"/>
    <w:rsid w:val="00DD541C"/>
    <w:rsid w:val="00DD699B"/>
    <w:rsid w:val="00DD788A"/>
    <w:rsid w:val="00DE1404"/>
    <w:rsid w:val="00DE1F52"/>
    <w:rsid w:val="00DE2205"/>
    <w:rsid w:val="00DE4899"/>
    <w:rsid w:val="00DE6998"/>
    <w:rsid w:val="00DF0054"/>
    <w:rsid w:val="00DF0182"/>
    <w:rsid w:val="00DF0717"/>
    <w:rsid w:val="00DF281F"/>
    <w:rsid w:val="00DF3309"/>
    <w:rsid w:val="00DF3D31"/>
    <w:rsid w:val="00DF4B66"/>
    <w:rsid w:val="00DF4BA0"/>
    <w:rsid w:val="00DF5124"/>
    <w:rsid w:val="00DF53A4"/>
    <w:rsid w:val="00DF7D5E"/>
    <w:rsid w:val="00DF7F39"/>
    <w:rsid w:val="00E01B7D"/>
    <w:rsid w:val="00E04783"/>
    <w:rsid w:val="00E12C5A"/>
    <w:rsid w:val="00E13051"/>
    <w:rsid w:val="00E153B8"/>
    <w:rsid w:val="00E15E56"/>
    <w:rsid w:val="00E1702C"/>
    <w:rsid w:val="00E2257D"/>
    <w:rsid w:val="00E22EE8"/>
    <w:rsid w:val="00E23ABB"/>
    <w:rsid w:val="00E23E99"/>
    <w:rsid w:val="00E3093A"/>
    <w:rsid w:val="00E33078"/>
    <w:rsid w:val="00E335AB"/>
    <w:rsid w:val="00E33AB6"/>
    <w:rsid w:val="00E33F44"/>
    <w:rsid w:val="00E35C31"/>
    <w:rsid w:val="00E4012C"/>
    <w:rsid w:val="00E42A8F"/>
    <w:rsid w:val="00E473CF"/>
    <w:rsid w:val="00E50AA2"/>
    <w:rsid w:val="00E513EB"/>
    <w:rsid w:val="00E51860"/>
    <w:rsid w:val="00E521FF"/>
    <w:rsid w:val="00E5223F"/>
    <w:rsid w:val="00E607E4"/>
    <w:rsid w:val="00E6185D"/>
    <w:rsid w:val="00E61AD0"/>
    <w:rsid w:val="00E62057"/>
    <w:rsid w:val="00E63156"/>
    <w:rsid w:val="00E659A3"/>
    <w:rsid w:val="00E66B4F"/>
    <w:rsid w:val="00E73F72"/>
    <w:rsid w:val="00E741D5"/>
    <w:rsid w:val="00E74474"/>
    <w:rsid w:val="00E77A07"/>
    <w:rsid w:val="00E8056C"/>
    <w:rsid w:val="00E81476"/>
    <w:rsid w:val="00E84518"/>
    <w:rsid w:val="00E86D73"/>
    <w:rsid w:val="00E86EC0"/>
    <w:rsid w:val="00E87A6A"/>
    <w:rsid w:val="00E90A85"/>
    <w:rsid w:val="00E911AC"/>
    <w:rsid w:val="00E91B02"/>
    <w:rsid w:val="00E91ED2"/>
    <w:rsid w:val="00E9232A"/>
    <w:rsid w:val="00EA3C0E"/>
    <w:rsid w:val="00EA3CA4"/>
    <w:rsid w:val="00EA4D1B"/>
    <w:rsid w:val="00EA4E0B"/>
    <w:rsid w:val="00EB0E5A"/>
    <w:rsid w:val="00EB1D11"/>
    <w:rsid w:val="00EB281B"/>
    <w:rsid w:val="00EB48FF"/>
    <w:rsid w:val="00EC1C50"/>
    <w:rsid w:val="00EC4212"/>
    <w:rsid w:val="00ED1AF8"/>
    <w:rsid w:val="00ED26C4"/>
    <w:rsid w:val="00ED3D05"/>
    <w:rsid w:val="00ED5025"/>
    <w:rsid w:val="00ED53A4"/>
    <w:rsid w:val="00ED5E02"/>
    <w:rsid w:val="00ED749D"/>
    <w:rsid w:val="00EE27C2"/>
    <w:rsid w:val="00EE3B2D"/>
    <w:rsid w:val="00EE488A"/>
    <w:rsid w:val="00EE5665"/>
    <w:rsid w:val="00EE5713"/>
    <w:rsid w:val="00EE64AE"/>
    <w:rsid w:val="00EE715F"/>
    <w:rsid w:val="00EF1031"/>
    <w:rsid w:val="00EF183A"/>
    <w:rsid w:val="00EF2AEE"/>
    <w:rsid w:val="00EF3707"/>
    <w:rsid w:val="00EF5A9D"/>
    <w:rsid w:val="00EF6FE8"/>
    <w:rsid w:val="00EF7450"/>
    <w:rsid w:val="00F0324E"/>
    <w:rsid w:val="00F06445"/>
    <w:rsid w:val="00F07114"/>
    <w:rsid w:val="00F1003F"/>
    <w:rsid w:val="00F13CF5"/>
    <w:rsid w:val="00F206A7"/>
    <w:rsid w:val="00F22FD4"/>
    <w:rsid w:val="00F23DC7"/>
    <w:rsid w:val="00F3057B"/>
    <w:rsid w:val="00F3096F"/>
    <w:rsid w:val="00F30CFD"/>
    <w:rsid w:val="00F3105E"/>
    <w:rsid w:val="00F3124F"/>
    <w:rsid w:val="00F31A69"/>
    <w:rsid w:val="00F31AAB"/>
    <w:rsid w:val="00F34FCA"/>
    <w:rsid w:val="00F35C89"/>
    <w:rsid w:val="00F41591"/>
    <w:rsid w:val="00F41A63"/>
    <w:rsid w:val="00F45BEB"/>
    <w:rsid w:val="00F504D6"/>
    <w:rsid w:val="00F53A75"/>
    <w:rsid w:val="00F54523"/>
    <w:rsid w:val="00F56131"/>
    <w:rsid w:val="00F56975"/>
    <w:rsid w:val="00F57839"/>
    <w:rsid w:val="00F57A8F"/>
    <w:rsid w:val="00F6035C"/>
    <w:rsid w:val="00F65112"/>
    <w:rsid w:val="00F70793"/>
    <w:rsid w:val="00F72B2F"/>
    <w:rsid w:val="00F75FFE"/>
    <w:rsid w:val="00F80844"/>
    <w:rsid w:val="00F80E71"/>
    <w:rsid w:val="00F81A6E"/>
    <w:rsid w:val="00F84544"/>
    <w:rsid w:val="00F850A3"/>
    <w:rsid w:val="00F857E6"/>
    <w:rsid w:val="00F90552"/>
    <w:rsid w:val="00F908B7"/>
    <w:rsid w:val="00F90B8C"/>
    <w:rsid w:val="00F954FA"/>
    <w:rsid w:val="00F95B1F"/>
    <w:rsid w:val="00F96EB7"/>
    <w:rsid w:val="00FA05B2"/>
    <w:rsid w:val="00FA0889"/>
    <w:rsid w:val="00FA29A6"/>
    <w:rsid w:val="00FA2AE4"/>
    <w:rsid w:val="00FA399C"/>
    <w:rsid w:val="00FA68A7"/>
    <w:rsid w:val="00FB03A4"/>
    <w:rsid w:val="00FB320A"/>
    <w:rsid w:val="00FB3FC8"/>
    <w:rsid w:val="00FB54B0"/>
    <w:rsid w:val="00FC0C51"/>
    <w:rsid w:val="00FC2137"/>
    <w:rsid w:val="00FC3903"/>
    <w:rsid w:val="00FC6848"/>
    <w:rsid w:val="00FD2D70"/>
    <w:rsid w:val="00FD46D3"/>
    <w:rsid w:val="00FD4929"/>
    <w:rsid w:val="00FD5F63"/>
    <w:rsid w:val="00FD6A72"/>
    <w:rsid w:val="00FE1B88"/>
    <w:rsid w:val="00FE1F96"/>
    <w:rsid w:val="00FE39E6"/>
    <w:rsid w:val="00FE3BF2"/>
    <w:rsid w:val="00FE59F4"/>
    <w:rsid w:val="00FE6164"/>
    <w:rsid w:val="00FE712B"/>
    <w:rsid w:val="00FF0214"/>
    <w:rsid w:val="00FF04B9"/>
    <w:rsid w:val="00FF1F66"/>
    <w:rsid w:val="00FF2047"/>
    <w:rsid w:val="00FF4AC8"/>
    <w:rsid w:val="00FF5E5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2507BE"/>
  <w15:docId w15:val="{F100515B-5607-4E4E-82CA-A04072A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A0399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478FB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D1AF8"/>
    <w:pPr>
      <w:spacing w:after="160"/>
    </w:pPr>
    <w:rPr>
      <w:color w:val="auto"/>
    </w:r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aliases w:val="Footnote Text Char Char,Char"/>
    <w:basedOn w:val="Normal"/>
    <w:link w:val="FootnoteTextChar"/>
    <w:uiPriority w:val="99"/>
    <w:unhideWhenUsed/>
    <w:qFormat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Char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uiPriority w:val="99"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4E08FE"/>
    <w:rPr>
      <w:sz w:val="24"/>
      <w:szCs w:val="24"/>
    </w:rPr>
  </w:style>
  <w:style w:type="paragraph" w:customStyle="1" w:styleId="Default">
    <w:name w:val="Default"/>
    <w:rsid w:val="00006065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5C7A"/>
    <w:rPr>
      <w:color w:val="0D0D0D" w:themeColor="text1" w:themeTint="F2"/>
      <w:sz w:val="24"/>
      <w:szCs w:val="24"/>
    </w:rPr>
  </w:style>
  <w:style w:type="numbering" w:customStyle="1" w:styleId="LFO91">
    <w:name w:val="LFO9_1"/>
    <w:basedOn w:val="NoList"/>
    <w:rsid w:val="00677242"/>
    <w:pPr>
      <w:numPr>
        <w:numId w:val="11"/>
      </w:numPr>
    </w:pPr>
  </w:style>
  <w:style w:type="paragraph" w:customStyle="1" w:styleId="Question">
    <w:name w:val="Question"/>
    <w:basedOn w:val="Normal"/>
    <w:link w:val="QuestionChar"/>
    <w:qFormat/>
    <w:rsid w:val="005B0995"/>
    <w:pPr>
      <w:keepLines/>
    </w:pPr>
    <w:rPr>
      <w:b/>
    </w:rPr>
  </w:style>
  <w:style w:type="character" w:customStyle="1" w:styleId="QuestionChar">
    <w:name w:val="Question Char"/>
    <w:basedOn w:val="DefaultParagraphFont"/>
    <w:link w:val="Question"/>
    <w:rsid w:val="005B0995"/>
    <w:rPr>
      <w:b/>
      <w:color w:val="0D0D0D" w:themeColor="text1" w:themeTint="F2"/>
      <w:sz w:val="24"/>
      <w:szCs w:val="24"/>
    </w:rPr>
  </w:style>
  <w:style w:type="paragraph" w:styleId="NoSpacing">
    <w:name w:val="No Spacing"/>
    <w:uiPriority w:val="1"/>
    <w:qFormat/>
    <w:rsid w:val="000252D7"/>
    <w:pPr>
      <w:suppressAutoHyphens/>
      <w:autoSpaceDN w:val="0"/>
      <w:textAlignment w:val="baseline"/>
    </w:pPr>
    <w:rPr>
      <w:color w:val="0D0D0D"/>
      <w:sz w:val="24"/>
      <w:szCs w:val="24"/>
    </w:rPr>
  </w:style>
  <w:style w:type="character" w:customStyle="1" w:styleId="ClassificationText">
    <w:name w:val="Classification Text"/>
    <w:basedOn w:val="DefaultParagraphFont"/>
    <w:uiPriority w:val="1"/>
    <w:semiHidden/>
    <w:rsid w:val="00A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t-level-panels-membersh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stituteforapprenticeship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012B4212A074DAE13674549E07CD8" ma:contentTypeVersion="10" ma:contentTypeDescription="Create a new document." ma:contentTypeScope="" ma:versionID="271abd8979de5ed2bb9336250ab1a6d1">
  <xsd:schema xmlns:xsd="http://www.w3.org/2001/XMLSchema" xmlns:xs="http://www.w3.org/2001/XMLSchema" xmlns:p="http://schemas.microsoft.com/office/2006/metadata/properties" xmlns:ns3="d01fc10b-582e-4802-a23b-64d64fd2d81a" targetNamespace="http://schemas.microsoft.com/office/2006/metadata/properties" ma:root="true" ma:fieldsID="fac3f0e6e1720136935d873cfba0272e" ns3:_="">
    <xsd:import namespace="d01fc10b-582e-4802-a23b-64d64fd2d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c10b-582e-4802-a23b-64d64fd2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8C99-D286-4A60-8BF4-A5975A96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c10b-582e-4802-a23b-64d64fd2d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01fc10b-582e-4802-a23b-64d64fd2d8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B33FF-0E76-4CC4-8CF7-A794BD1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3024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EALES, Charlotte</cp:lastModifiedBy>
  <cp:revision>4</cp:revision>
  <cp:lastPrinted>2018-09-13T14:47:00Z</cp:lastPrinted>
  <dcterms:created xsi:type="dcterms:W3CDTF">2020-01-23T14:25:00Z</dcterms:created>
  <dcterms:modified xsi:type="dcterms:W3CDTF">2020-0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63012B4212A074DAE13674549E07CD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d039d863-9384-49a9-a661-a214b3a0f86d</vt:lpwstr>
  </property>
  <property fmtid="{D5CDD505-2E9C-101B-9397-08002B2CF9AE}" pid="6" name="IWPOrganisationalUnit">
    <vt:lpwstr>11;#Education Standards Directorate|0bb1b330-0f80-45f3-9dcd-af0b6ab04a85</vt:lpwstr>
  </property>
  <property fmtid="{D5CDD505-2E9C-101B-9397-08002B2CF9AE}" pid="7" name="IWPOwner">
    <vt:lpwstr>3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1;#Official|0884c477-2e62-47ea-b19c-5af6e91124c5</vt:lpwstr>
  </property>
  <property fmtid="{D5CDD505-2E9C-101B-9397-08002B2CF9AE}" pid="12" name="aa68b928982d4305ac4d07ec9a0b45b5">
    <vt:lpwstr/>
  </property>
  <property fmtid="{D5CDD505-2E9C-101B-9397-08002B2CF9AE}" pid="13" name="TaxCatchAll">
    <vt:lpwstr>11;#Education Standards Directorate|0bb1b330-0f80-45f3-9dcd-af0b6ab04a85;#3;#DfE|a484111e-5b24-4ad9-9778-c536c8c88985;#1;#Official|0884c477-2e62-47ea-b19c-5af6e91124c5</vt:lpwstr>
  </property>
  <property fmtid="{D5CDD505-2E9C-101B-9397-08002B2CF9AE}" pid="14" name="f87918d5424442f3968fbb220d199cfa">
    <vt:lpwstr>Education Standards Directorate|0bb1b330-0f80-45f3-9dcd-af0b6ab04a85</vt:lpwstr>
  </property>
  <property fmtid="{D5CDD505-2E9C-101B-9397-08002B2CF9AE}" pid="15" name="iff53c19771847b2b9e9ae57df0270ca">
    <vt:lpwstr/>
  </property>
  <property fmtid="{D5CDD505-2E9C-101B-9397-08002B2CF9AE}" pid="16" name="pe36b2407ed34e30a569a2f5acfc7350">
    <vt:lpwstr/>
  </property>
  <property fmtid="{D5CDD505-2E9C-101B-9397-08002B2CF9AE}" pid="17" name="e9956d2a91084f21aaba141125e5f3ca">
    <vt:lpwstr>Official|0884c477-2e62-47ea-b19c-5af6e91124c5</vt:lpwstr>
  </property>
  <property fmtid="{D5CDD505-2E9C-101B-9397-08002B2CF9AE}" pid="18" name="c29f786fa1994278b41b201010e20353">
    <vt:lpwstr>DfE|a484111e-5b24-4ad9-9778-c536c8c88985</vt:lpwstr>
  </property>
</Properties>
</file>